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D68" w:rsidRPr="000014E9" w:rsidRDefault="00021D68" w:rsidP="00D25E52">
      <w:pPr>
        <w:pStyle w:val="Cm"/>
      </w:pPr>
      <w:r w:rsidRPr="000014E9">
        <w:t>A D A T L A P</w:t>
      </w:r>
    </w:p>
    <w:p w:rsidR="00021D68" w:rsidRPr="000014E9" w:rsidRDefault="00021D68" w:rsidP="00200EF0">
      <w:pPr>
        <w:jc w:val="center"/>
        <w:rPr>
          <w:b/>
          <w:sz w:val="28"/>
          <w:szCs w:val="28"/>
        </w:rPr>
      </w:pPr>
    </w:p>
    <w:p w:rsidR="00021D68" w:rsidRPr="000014E9" w:rsidRDefault="00021D68" w:rsidP="000014E9">
      <w:pPr>
        <w:jc w:val="center"/>
        <w:rPr>
          <w:sz w:val="28"/>
          <w:szCs w:val="28"/>
        </w:rPr>
      </w:pPr>
      <w:r w:rsidRPr="000014E9">
        <w:rPr>
          <w:sz w:val="28"/>
          <w:szCs w:val="28"/>
        </w:rPr>
        <w:t>a megváltozott munkaképességű személyek ellátása iránt</w:t>
      </w:r>
      <w:r w:rsidRPr="000014E9">
        <w:rPr>
          <w:rStyle w:val="Lbjegyzet-hivatkozs"/>
          <w:sz w:val="28"/>
          <w:szCs w:val="28"/>
        </w:rPr>
        <w:footnoteReference w:id="1"/>
      </w:r>
    </w:p>
    <w:p w:rsidR="00021D68" w:rsidRPr="000014E9" w:rsidRDefault="00021D68" w:rsidP="00200EF0"/>
    <w:p w:rsidR="00021D68" w:rsidRPr="000014E9" w:rsidRDefault="00021D68" w:rsidP="00200EF0">
      <w:pPr>
        <w:rPr>
          <w:b/>
        </w:rPr>
      </w:pPr>
      <w:r w:rsidRPr="000014E9">
        <w:rPr>
          <w:b/>
        </w:rPr>
        <w:t>Ügyszám</w:t>
      </w:r>
      <w:proofErr w:type="gramStart"/>
      <w:r w:rsidRPr="000014E9">
        <w:rPr>
          <w:b/>
        </w:rPr>
        <w:t xml:space="preserve">:                                                                    </w:t>
      </w:r>
      <w:r>
        <w:rPr>
          <w:b/>
        </w:rPr>
        <w:t xml:space="preserve"> </w:t>
      </w:r>
      <w:r w:rsidRPr="000014E9">
        <w:rPr>
          <w:b/>
        </w:rPr>
        <w:t xml:space="preserve">                            A</w:t>
      </w:r>
      <w:proofErr w:type="gramEnd"/>
      <w:r w:rsidRPr="000014E9">
        <w:rPr>
          <w:b/>
        </w:rPr>
        <w:t xml:space="preserve"> személyi adatok hitelesítésére</w:t>
      </w:r>
    </w:p>
    <w:p w:rsidR="00021D68" w:rsidRPr="000014E9" w:rsidRDefault="00021D68" w:rsidP="00200EF0">
      <w:pPr>
        <w:rPr>
          <w:b/>
        </w:rPr>
      </w:pPr>
      <w:r w:rsidRPr="000014E9">
        <w:rPr>
          <w:b/>
        </w:rPr>
        <w:t>Iktatószám</w:t>
      </w:r>
      <w:proofErr w:type="gramStart"/>
      <w:r w:rsidRPr="000014E9">
        <w:rPr>
          <w:b/>
        </w:rPr>
        <w:t>:                                                                                             jogosult</w:t>
      </w:r>
      <w:proofErr w:type="gramEnd"/>
      <w:r w:rsidRPr="000014E9">
        <w:rPr>
          <w:b/>
        </w:rPr>
        <w:t xml:space="preserve"> szerv/személy tölti ki!   </w:t>
      </w:r>
    </w:p>
    <w:p w:rsidR="00021D68" w:rsidRPr="000014E9" w:rsidRDefault="00021D68" w:rsidP="00200EF0">
      <w:r w:rsidRPr="000014E9">
        <w:rPr>
          <w:b/>
        </w:rPr>
        <w:t xml:space="preserve">                                                                                                                 </w:t>
      </w:r>
      <w:r w:rsidRPr="000014E9">
        <w:t xml:space="preserve"> A személyi adatok hitelességét a</w:t>
      </w:r>
    </w:p>
    <w:p w:rsidR="00021D68" w:rsidRPr="000014E9" w:rsidRDefault="00021D68" w:rsidP="00200EF0">
      <w:r w:rsidRPr="000014E9">
        <w:t xml:space="preserve">                                                                                                                             …………… számú</w:t>
      </w:r>
    </w:p>
    <w:p w:rsidR="00021D68" w:rsidRPr="000014E9" w:rsidRDefault="00021D68" w:rsidP="00200EF0">
      <w:r w:rsidRPr="000014E9">
        <w:t xml:space="preserve">                                                                                                                  …………………………………..</w:t>
      </w:r>
    </w:p>
    <w:p w:rsidR="00021D68" w:rsidRPr="000014E9" w:rsidRDefault="00021D68" w:rsidP="00200EF0">
      <w:pPr>
        <w:rPr>
          <w:b/>
        </w:rPr>
      </w:pPr>
      <w:r w:rsidRPr="000014E9">
        <w:t xml:space="preserve">                                                                                                                             alapján igazolom.</w:t>
      </w:r>
      <w:r w:rsidRPr="000014E9">
        <w:rPr>
          <w:b/>
        </w:rPr>
        <w:t xml:space="preserve"> </w:t>
      </w:r>
    </w:p>
    <w:p w:rsidR="00021D68" w:rsidRPr="000014E9" w:rsidRDefault="00021D68" w:rsidP="00200EF0">
      <w:r w:rsidRPr="000014E9">
        <w:rPr>
          <w:b/>
        </w:rPr>
        <w:t xml:space="preserve">                                                                                                                  </w:t>
      </w:r>
      <w:r w:rsidRPr="000014E9">
        <w:t>.....................................................</w:t>
      </w:r>
    </w:p>
    <w:p w:rsidR="00021D68" w:rsidRPr="000014E9" w:rsidRDefault="00021D68" w:rsidP="00200EF0">
      <w:pPr>
        <w:rPr>
          <w:b/>
        </w:rPr>
      </w:pPr>
      <w:r w:rsidRPr="000014E9">
        <w:t xml:space="preserve">                                                                                                                               aláírás(ok)</w:t>
      </w:r>
      <w:r w:rsidRPr="000014E9">
        <w:rPr>
          <w:b/>
        </w:rPr>
        <w:t xml:space="preserve">   </w:t>
      </w:r>
    </w:p>
    <w:p w:rsidR="00021D68" w:rsidRPr="000014E9" w:rsidRDefault="00021D68" w:rsidP="00200EF0">
      <w:pPr>
        <w:rPr>
          <w:b/>
        </w:rPr>
      </w:pPr>
      <w:r w:rsidRPr="000014E9">
        <w:rPr>
          <w:b/>
        </w:rPr>
        <w:t xml:space="preserve">                                                                                         </w:t>
      </w:r>
    </w:p>
    <w:p w:rsidR="00021D68" w:rsidRPr="00FD34D2" w:rsidRDefault="00021D68" w:rsidP="00200EF0">
      <w:pPr>
        <w:rPr>
          <w:b/>
        </w:rPr>
      </w:pPr>
      <w:r w:rsidRPr="00FD34D2">
        <w:rPr>
          <w:b/>
        </w:rPr>
        <w:t>I. A kérelmező természetes személyazonosító adatai</w:t>
      </w:r>
    </w:p>
    <w:p w:rsidR="00021D68" w:rsidRPr="00FD34D2" w:rsidRDefault="00021D68" w:rsidP="00200EF0"/>
    <w:p w:rsidR="00021D68" w:rsidRPr="00FD34D2" w:rsidRDefault="00021D68" w:rsidP="00A753F4">
      <w:pPr>
        <w:ind w:left="709"/>
      </w:pPr>
      <w:r w:rsidRPr="00FD34D2">
        <w:t>Családi és utóneve</w:t>
      </w:r>
      <w:proofErr w:type="gramStart"/>
      <w:r w:rsidRPr="00FD34D2">
        <w:t>: …</w:t>
      </w:r>
      <w:proofErr w:type="gramEnd"/>
      <w:r w:rsidRPr="00FD34D2">
        <w:t>………………………………………………………………………………..</w:t>
      </w:r>
    </w:p>
    <w:p w:rsidR="00021D68" w:rsidRPr="00FD34D2" w:rsidRDefault="00021D68" w:rsidP="00A753F4">
      <w:pPr>
        <w:ind w:left="709"/>
      </w:pPr>
      <w:r w:rsidRPr="00FD34D2">
        <w:t>Születési családi és utóneve: ………………………………………………………………………...</w:t>
      </w:r>
    </w:p>
    <w:p w:rsidR="00021D68" w:rsidRPr="00FD34D2" w:rsidRDefault="00021D68" w:rsidP="00A753F4">
      <w:pPr>
        <w:ind w:left="709"/>
      </w:pPr>
      <w:r w:rsidRPr="00FD34D2">
        <w:t xml:space="preserve">Születési helye (ország, </w:t>
      </w:r>
      <w:r w:rsidR="00164FE2">
        <w:t>vár</w:t>
      </w:r>
      <w:r w:rsidRPr="00FD34D2">
        <w:t>megye, tartomány, város)</w:t>
      </w:r>
      <w:r w:rsidRPr="00FD34D2">
        <w:rPr>
          <w:rStyle w:val="Lbjegyzet-hivatkozs"/>
        </w:rPr>
        <w:footnoteReference w:id="2"/>
      </w:r>
      <w:r w:rsidRPr="00FD34D2">
        <w:t>: ……………………………………………</w:t>
      </w:r>
      <w:r w:rsidR="00164FE2">
        <w:t>.</w:t>
      </w:r>
    </w:p>
    <w:p w:rsidR="00021D68" w:rsidRPr="00FD34D2" w:rsidRDefault="00021D68" w:rsidP="00A753F4">
      <w:pPr>
        <w:ind w:left="709"/>
      </w:pPr>
      <w:r w:rsidRPr="00FD34D2">
        <w:t>Születési ideje: ………………………………………………………………………………………</w:t>
      </w:r>
    </w:p>
    <w:p w:rsidR="00021D68" w:rsidRPr="00FD34D2" w:rsidRDefault="00021D68" w:rsidP="00A753F4">
      <w:pPr>
        <w:ind w:left="709"/>
      </w:pPr>
      <w:r w:rsidRPr="00FD34D2">
        <w:t>Anyja születési családi és utóneve: ………………………………………………………………….</w:t>
      </w:r>
    </w:p>
    <w:p w:rsidR="00021D68" w:rsidRPr="00FD34D2" w:rsidRDefault="00021D68" w:rsidP="00A753F4">
      <w:pPr>
        <w:ind w:left="709"/>
      </w:pPr>
      <w:r>
        <w:t>Állampolgársága: ……………………………………………………………………………………</w:t>
      </w:r>
    </w:p>
    <w:p w:rsidR="00021D68" w:rsidRDefault="00021D68" w:rsidP="00A753F4">
      <w:pPr>
        <w:ind w:left="709"/>
      </w:pPr>
    </w:p>
    <w:p w:rsidR="00021D68" w:rsidRPr="00FD34D2" w:rsidRDefault="00021D68" w:rsidP="00A753F4">
      <w:pPr>
        <w:ind w:left="709"/>
      </w:pPr>
      <w:r w:rsidRPr="00FD34D2">
        <w:t>Társadalombiztosítási azonosító jele: _ _ _ - _ _ _ - _ _ _</w:t>
      </w:r>
    </w:p>
    <w:p w:rsidR="00021D68" w:rsidRPr="00FD34D2" w:rsidRDefault="00021D68" w:rsidP="00C709B6"/>
    <w:p w:rsidR="00021D68" w:rsidRPr="00FD34D2" w:rsidRDefault="00021D68" w:rsidP="00200EF0">
      <w:pPr>
        <w:rPr>
          <w:b/>
        </w:rPr>
      </w:pPr>
      <w:r w:rsidRPr="00FD34D2">
        <w:rPr>
          <w:b/>
        </w:rPr>
        <w:t>II. Az igény elbírálásához szükséges adatok</w:t>
      </w:r>
    </w:p>
    <w:p w:rsidR="00021D68" w:rsidRPr="00FD34D2" w:rsidRDefault="00021D68" w:rsidP="00200EF0">
      <w:pPr>
        <w:rPr>
          <w:b/>
        </w:rPr>
      </w:pPr>
    </w:p>
    <w:p w:rsidR="00021D68" w:rsidRDefault="00021D68">
      <w:pPr>
        <w:pStyle w:val="Listaszerbekezds1"/>
        <w:numPr>
          <w:ilvl w:val="0"/>
          <w:numId w:val="1"/>
        </w:numPr>
        <w:jc w:val="both"/>
      </w:pPr>
      <w:r w:rsidRPr="00FD34D2">
        <w:rPr>
          <w:b/>
        </w:rPr>
        <w:t>A kérelmező lak</w:t>
      </w:r>
      <w:r w:rsidR="00425D2D">
        <w:rPr>
          <w:b/>
        </w:rPr>
        <w:t>óhelye</w:t>
      </w:r>
      <w:r>
        <w:rPr>
          <w:b/>
        </w:rPr>
        <w:t xml:space="preserve"> (bejelentett)</w:t>
      </w:r>
      <w:r w:rsidR="00425D2D">
        <w:rPr>
          <w:rStyle w:val="Lbjegyzet-hivatkozs"/>
          <w:b/>
        </w:rPr>
        <w:footnoteReference w:id="3"/>
      </w:r>
      <w:proofErr w:type="gramStart"/>
      <w:r w:rsidRPr="00FD34D2">
        <w:t>:  …</w:t>
      </w:r>
      <w:proofErr w:type="gramEnd"/>
      <w:r w:rsidRPr="00FD34D2">
        <w:t>….  irányítószám  …………………………………………… település</w:t>
      </w:r>
      <w:r>
        <w:t xml:space="preserve"> </w:t>
      </w:r>
      <w:r w:rsidRPr="00FD34D2">
        <w:t>…………………………...................... közterület neve ………  jellege … szám … emelet … ajtó.</w:t>
      </w:r>
    </w:p>
    <w:p w:rsidR="00021D68" w:rsidRPr="00FD34D2" w:rsidRDefault="00021D68" w:rsidP="000014E9">
      <w:pPr>
        <w:jc w:val="both"/>
      </w:pPr>
    </w:p>
    <w:p w:rsidR="00021D68" w:rsidRPr="00FD34D2" w:rsidRDefault="00021D68" w:rsidP="001D2878">
      <w:pPr>
        <w:pStyle w:val="Listaszerbekezds1"/>
        <w:numPr>
          <w:ilvl w:val="0"/>
          <w:numId w:val="1"/>
        </w:numPr>
        <w:jc w:val="both"/>
      </w:pPr>
      <w:r w:rsidRPr="00FD34D2">
        <w:rPr>
          <w:b/>
        </w:rPr>
        <w:t>Elérhetőségei</w:t>
      </w:r>
      <w:r w:rsidRPr="00FD34D2">
        <w:t xml:space="preserve">: telefonszám: </w:t>
      </w:r>
      <w:r w:rsidRPr="00FD34D2">
        <w:tab/>
      </w:r>
      <w:r w:rsidRPr="00FD34D2">
        <w:tab/>
        <w:t xml:space="preserve">  …</w:t>
      </w:r>
      <w:proofErr w:type="gramStart"/>
      <w:r w:rsidRPr="00FD34D2">
        <w:t>…………………………………………………………….</w:t>
      </w:r>
      <w:proofErr w:type="gramEnd"/>
    </w:p>
    <w:p w:rsidR="00021D68" w:rsidRPr="00FD34D2" w:rsidRDefault="00021D68" w:rsidP="001D2878">
      <w:pPr>
        <w:tabs>
          <w:tab w:val="left" w:pos="1985"/>
          <w:tab w:val="left" w:pos="4320"/>
        </w:tabs>
        <w:jc w:val="both"/>
      </w:pPr>
      <w:r w:rsidRPr="00FD34D2">
        <w:tab/>
        <w:t xml:space="preserve">    fax szám: </w:t>
      </w:r>
      <w:r w:rsidRPr="00FD34D2">
        <w:tab/>
        <w:t xml:space="preserve"> ……………………………………………………………….</w:t>
      </w:r>
    </w:p>
    <w:p w:rsidR="00021D68" w:rsidRPr="00FD34D2" w:rsidRDefault="00021D68" w:rsidP="001D2878">
      <w:pPr>
        <w:ind w:left="1985"/>
        <w:jc w:val="both"/>
      </w:pPr>
      <w:r w:rsidRPr="00FD34D2">
        <w:t xml:space="preserve">    </w:t>
      </w:r>
      <w:proofErr w:type="gramStart"/>
      <w:r w:rsidRPr="00FD34D2">
        <w:t>e-mail</w:t>
      </w:r>
      <w:proofErr w:type="gramEnd"/>
      <w:r w:rsidRPr="00FD34D2">
        <w:t xml:space="preserve"> cím:</w:t>
      </w:r>
      <w:r w:rsidRPr="00FD34D2">
        <w:tab/>
      </w:r>
      <w:r w:rsidRPr="00FD34D2">
        <w:tab/>
        <w:t xml:space="preserve">  ……………………………………………………………….</w:t>
      </w:r>
    </w:p>
    <w:p w:rsidR="00021D68" w:rsidRPr="00FD34D2" w:rsidRDefault="00021D68" w:rsidP="00200EF0"/>
    <w:p w:rsidR="00021D68" w:rsidRDefault="00021D68">
      <w:pPr>
        <w:pStyle w:val="Listaszerbekezds1"/>
        <w:numPr>
          <w:ilvl w:val="0"/>
          <w:numId w:val="1"/>
        </w:numPr>
        <w:jc w:val="both"/>
      </w:pPr>
      <w:r w:rsidRPr="00756E37">
        <w:rPr>
          <w:b/>
        </w:rPr>
        <w:t>Tartózkodási helye</w:t>
      </w:r>
      <w:r w:rsidRPr="00726142">
        <w:rPr>
          <w:b/>
        </w:rPr>
        <w:t xml:space="preserve"> (bejelentett)</w:t>
      </w:r>
      <w:r w:rsidR="00425D2D">
        <w:rPr>
          <w:rStyle w:val="Lbjegyzet-hivatkozs"/>
          <w:b/>
        </w:rPr>
        <w:footnoteReference w:id="4"/>
      </w:r>
      <w:proofErr w:type="gramStart"/>
      <w:r w:rsidRPr="00726142">
        <w:rPr>
          <w:b/>
        </w:rPr>
        <w:t xml:space="preserve">: </w:t>
      </w:r>
      <w:r w:rsidR="006025DE" w:rsidRPr="006025DE">
        <w:t xml:space="preserve">   </w:t>
      </w:r>
      <w:r w:rsidRPr="00726142">
        <w:t>…</w:t>
      </w:r>
      <w:proofErr w:type="gramEnd"/>
      <w:r w:rsidRPr="00726142">
        <w:t>…</w:t>
      </w:r>
      <w:r w:rsidR="006025DE">
        <w:t>.</w:t>
      </w:r>
      <w:r w:rsidRPr="00726142">
        <w:t xml:space="preserve">  irányítószám  ……………………………………………….  település</w:t>
      </w:r>
      <w:r w:rsidRPr="00756E37">
        <w:t xml:space="preserve"> …………………………...................... közterület neve ………  jellege … szám … emelet … ajtó.</w:t>
      </w:r>
    </w:p>
    <w:p w:rsidR="00021D68" w:rsidRPr="00756E37" w:rsidRDefault="00021D68" w:rsidP="001D2878">
      <w:pPr>
        <w:pStyle w:val="Listaszerbekezds1"/>
        <w:jc w:val="both"/>
      </w:pPr>
    </w:p>
    <w:p w:rsidR="00021D68" w:rsidRPr="00756E37" w:rsidRDefault="00021D68" w:rsidP="001D2878">
      <w:pPr>
        <w:pStyle w:val="Listaszerbekezds1"/>
      </w:pPr>
    </w:p>
    <w:p w:rsidR="00021D68" w:rsidRDefault="00021D68" w:rsidP="00021D68">
      <w:pPr>
        <w:pStyle w:val="Listaszerbekezds1"/>
        <w:numPr>
          <w:ilvl w:val="0"/>
          <w:numId w:val="1"/>
        </w:numPr>
      </w:pPr>
      <w:r w:rsidRPr="00021D68">
        <w:rPr>
          <w:b/>
        </w:rPr>
        <w:t>A Kérelem elbírálását az alábbi szervtől kérem:</w:t>
      </w:r>
      <w:r w:rsidRPr="00756E37">
        <w:t xml:space="preserve"> </w:t>
      </w:r>
      <w:r w:rsidRPr="00021D68">
        <w:rPr>
          <w:i/>
        </w:rPr>
        <w:t>(Kérjük</w:t>
      </w:r>
      <w:r w:rsidRPr="00756E37">
        <w:rPr>
          <w:i/>
        </w:rPr>
        <w:t>,</w:t>
      </w:r>
      <w:r w:rsidRPr="00021D68">
        <w:rPr>
          <w:i/>
        </w:rPr>
        <w:t xml:space="preserve"> válasszon!)</w:t>
      </w:r>
    </w:p>
    <w:p w:rsidR="00021D68" w:rsidRDefault="00021D68" w:rsidP="001D2878">
      <w:pPr>
        <w:pStyle w:val="Listaszerbekezds1"/>
      </w:pPr>
      <w:r w:rsidRPr="00726142">
        <w:rPr>
          <w:rFonts w:ascii="Arial" w:hAnsi="Arial" w:cs="Arial"/>
          <w:sz w:val="52"/>
          <w:szCs w:val="52"/>
        </w:rPr>
        <w:t>□</w:t>
      </w:r>
      <w:r>
        <w:tab/>
        <w:t>(bejelentett) lak</w:t>
      </w:r>
      <w:r w:rsidR="00CB0E78">
        <w:t xml:space="preserve">óhely </w:t>
      </w:r>
      <w:r>
        <w:t xml:space="preserve">szerinti </w:t>
      </w:r>
    </w:p>
    <w:p w:rsidR="00021D68" w:rsidRDefault="00021D68" w:rsidP="000A609C">
      <w:pPr>
        <w:pStyle w:val="Listaszerbekezds1"/>
      </w:pPr>
      <w:r w:rsidRPr="008A4C94">
        <w:rPr>
          <w:rFonts w:ascii="Arial" w:hAnsi="Arial" w:cs="Arial"/>
          <w:sz w:val="52"/>
          <w:szCs w:val="52"/>
        </w:rPr>
        <w:t>□</w:t>
      </w:r>
      <w:r>
        <w:tab/>
        <w:t xml:space="preserve">(bejelentett) tartózkodási hely szerinti </w:t>
      </w:r>
    </w:p>
    <w:p w:rsidR="00021D68" w:rsidRDefault="00021D68" w:rsidP="001D2878">
      <w:pPr>
        <w:pStyle w:val="Listaszerbekezds1"/>
      </w:pPr>
    </w:p>
    <w:p w:rsidR="00021D68" w:rsidRPr="00FD34D2" w:rsidRDefault="00021D68" w:rsidP="001D2878">
      <w:pPr>
        <w:pStyle w:val="Listaszerbekezds1"/>
      </w:pPr>
    </w:p>
    <w:p w:rsidR="00021D68" w:rsidRPr="00FD34D2" w:rsidRDefault="00021D68" w:rsidP="001D2878">
      <w:pPr>
        <w:pStyle w:val="Listaszerbekezds1"/>
        <w:numPr>
          <w:ilvl w:val="0"/>
          <w:numId w:val="1"/>
        </w:numPr>
        <w:jc w:val="both"/>
      </w:pPr>
      <w:r w:rsidRPr="00FD34D2">
        <w:rPr>
          <w:b/>
        </w:rPr>
        <w:t>Folyósítási címe</w:t>
      </w:r>
      <w:proofErr w:type="gramStart"/>
      <w:r w:rsidRPr="00FD34D2">
        <w:t>: …</w:t>
      </w:r>
      <w:proofErr w:type="gramEnd"/>
      <w:r w:rsidRPr="00FD34D2">
        <w:t>….  irányítószám  …………………………………………………..  település</w:t>
      </w:r>
    </w:p>
    <w:p w:rsidR="00021D68" w:rsidRDefault="00021D68" w:rsidP="001D2878">
      <w:pPr>
        <w:pStyle w:val="Listaszerbekezds1"/>
        <w:jc w:val="both"/>
      </w:pPr>
      <w:r w:rsidRPr="00FD34D2">
        <w:t>…………………………...................... közterület neve ………  jellege … szám … emelet … ajtó.</w:t>
      </w:r>
    </w:p>
    <w:p w:rsidR="00164FE2" w:rsidRPr="004467FA" w:rsidRDefault="00164FE2" w:rsidP="00164FE2">
      <w:pPr>
        <w:pStyle w:val="Listaszerbekezds1"/>
        <w:jc w:val="both"/>
      </w:pPr>
      <w:r w:rsidRPr="004467FA">
        <w:t xml:space="preserve">(Amennyiben </w:t>
      </w:r>
      <w:r>
        <w:t>nem tölti ki</w:t>
      </w:r>
      <w:r w:rsidRPr="004467FA">
        <w:t xml:space="preserve">, a </w:t>
      </w:r>
      <w:r>
        <w:t>1</w:t>
      </w:r>
      <w:proofErr w:type="gramStart"/>
      <w:r>
        <w:t>.,</w:t>
      </w:r>
      <w:proofErr w:type="gramEnd"/>
      <w:r>
        <w:t xml:space="preserve">3., illetve </w:t>
      </w:r>
      <w:r w:rsidRPr="004467FA">
        <w:t xml:space="preserve">4. pontban </w:t>
      </w:r>
      <w:r>
        <w:t>kitöltött adatoknak</w:t>
      </w:r>
      <w:r w:rsidRPr="004467FA">
        <w:t xml:space="preserve"> megfelelően a bejelentett lakó- vagy tartózkodási helyét kezeljük folyósítási címként.</w:t>
      </w:r>
      <w:r>
        <w:t>)</w:t>
      </w:r>
    </w:p>
    <w:p w:rsidR="00425D2D" w:rsidRDefault="00425D2D" w:rsidP="00DB4467">
      <w:pPr>
        <w:pStyle w:val="Listaszerbekezds1"/>
        <w:ind w:left="0"/>
        <w:jc w:val="both"/>
      </w:pPr>
    </w:p>
    <w:p w:rsidR="00021D68" w:rsidRDefault="00021D68" w:rsidP="00726142">
      <w:pPr>
        <w:pStyle w:val="Listaszerbekezds1"/>
        <w:numPr>
          <w:ilvl w:val="0"/>
          <w:numId w:val="1"/>
        </w:numPr>
        <w:jc w:val="both"/>
      </w:pPr>
      <w:r w:rsidRPr="00021D68">
        <w:rPr>
          <w:b/>
        </w:rPr>
        <w:t>Levelezési</w:t>
      </w:r>
      <w:r>
        <w:rPr>
          <w:b/>
        </w:rPr>
        <w:t>/É</w:t>
      </w:r>
      <w:r w:rsidRPr="00021D68">
        <w:rPr>
          <w:b/>
        </w:rPr>
        <w:t>rtesítési címe:</w:t>
      </w:r>
      <w:r>
        <w:t xml:space="preserve"> </w:t>
      </w:r>
      <w:r w:rsidRPr="00021D68">
        <w:rPr>
          <w:i/>
        </w:rPr>
        <w:t>(Amennyiben eltér a</w:t>
      </w:r>
      <w:r w:rsidR="00D6740E">
        <w:rPr>
          <w:i/>
        </w:rPr>
        <w:t>z</w:t>
      </w:r>
      <w:r w:rsidRPr="00021D68">
        <w:rPr>
          <w:i/>
        </w:rPr>
        <w:t xml:space="preserve"> 1. vagy 3. pontban megjelölt címtől!)</w:t>
      </w:r>
      <w:r w:rsidRPr="00726142">
        <w:t xml:space="preserve"> </w:t>
      </w:r>
    </w:p>
    <w:p w:rsidR="00021D68" w:rsidRDefault="00021D68">
      <w:pPr>
        <w:pStyle w:val="Listaszerbekezds1"/>
        <w:jc w:val="both"/>
      </w:pPr>
      <w:r w:rsidRPr="00FD34D2">
        <w:t>…</w:t>
      </w:r>
      <w:proofErr w:type="gramStart"/>
      <w:r w:rsidRPr="00FD34D2">
        <w:t>….</w:t>
      </w:r>
      <w:proofErr w:type="gramEnd"/>
      <w:r w:rsidRPr="00FD34D2">
        <w:t xml:space="preserve">  irányítószám  …………………………………………………..  település</w:t>
      </w:r>
      <w:r>
        <w:t xml:space="preserve"> </w:t>
      </w:r>
      <w:r w:rsidRPr="00FD34D2">
        <w:t>…………………......................</w:t>
      </w:r>
      <w:r>
        <w:t>.………</w:t>
      </w:r>
      <w:r w:rsidRPr="00FD34D2">
        <w:t>közterület neve ………  jellege … szám … emelet … ajtó.</w:t>
      </w:r>
    </w:p>
    <w:p w:rsidR="00021D68" w:rsidRPr="00FD34D2" w:rsidRDefault="00021D68" w:rsidP="00200EF0">
      <w:pPr>
        <w:pStyle w:val="Listaszerbekezds1"/>
        <w:numPr>
          <w:ilvl w:val="0"/>
          <w:numId w:val="1"/>
        </w:numPr>
      </w:pPr>
      <w:r w:rsidRPr="00FD34D2">
        <w:rPr>
          <w:b/>
        </w:rPr>
        <w:t>Gondnoka van-e</w:t>
      </w:r>
      <w:r w:rsidRPr="00FD34D2">
        <w:rPr>
          <w:rStyle w:val="Lbjegyzet-hivatkozs"/>
        </w:rPr>
        <w:footnoteReference w:id="5"/>
      </w:r>
      <w:r w:rsidRPr="00FD34D2">
        <w:rPr>
          <w:b/>
        </w:rPr>
        <w:t xml:space="preserve">? </w:t>
      </w:r>
      <w:r w:rsidRPr="00FD34D2">
        <w:t xml:space="preserve">  </w:t>
      </w:r>
      <w:r w:rsidRPr="00FD34D2">
        <w:tab/>
      </w:r>
      <w:r w:rsidRPr="00FD34D2">
        <w:tab/>
      </w:r>
      <w:r w:rsidRPr="00FD34D2">
        <w:tab/>
      </w:r>
      <w:r w:rsidRPr="00FD34D2">
        <w:tab/>
      </w:r>
      <w:r w:rsidR="00452260" w:rsidRPr="00726142">
        <w:rPr>
          <w:rFonts w:ascii="Arial" w:hAnsi="Arial" w:cs="Arial"/>
          <w:sz w:val="52"/>
          <w:szCs w:val="52"/>
        </w:rPr>
        <w:t>□</w:t>
      </w:r>
      <w:r w:rsidRPr="00FD34D2">
        <w:tab/>
        <w:t xml:space="preserve">Igen        </w:t>
      </w:r>
      <w:r w:rsidR="00452260" w:rsidRPr="00726142">
        <w:rPr>
          <w:rFonts w:ascii="Arial" w:hAnsi="Arial" w:cs="Arial"/>
          <w:sz w:val="52"/>
          <w:szCs w:val="52"/>
        </w:rPr>
        <w:t>□</w:t>
      </w:r>
      <w:r w:rsidRPr="00FD34D2">
        <w:t xml:space="preserve">       Nem</w:t>
      </w:r>
    </w:p>
    <w:p w:rsidR="00021D68" w:rsidRPr="00FD34D2" w:rsidRDefault="00021D68" w:rsidP="00452260">
      <w:pPr>
        <w:ind w:left="709" w:firstLine="142"/>
      </w:pPr>
      <w:r w:rsidRPr="00FD34D2">
        <w:t>Gondnok adatai:</w:t>
      </w:r>
      <w:r w:rsidRPr="00FD34D2">
        <w:rPr>
          <w:rStyle w:val="Lbjegyzet-hivatkozs"/>
        </w:rPr>
        <w:footnoteReference w:id="6"/>
      </w:r>
    </w:p>
    <w:p w:rsidR="00021D68" w:rsidRPr="00665C98" w:rsidRDefault="00021D68" w:rsidP="00200EF0">
      <w:pPr>
        <w:pStyle w:val="Listaszerbekezds1"/>
        <w:numPr>
          <w:ilvl w:val="0"/>
          <w:numId w:val="2"/>
        </w:numPr>
        <w:rPr>
          <w:b/>
        </w:rPr>
      </w:pPr>
      <w:r w:rsidRPr="00665C98">
        <w:rPr>
          <w:b/>
        </w:rPr>
        <w:t>Családi és utóneve:</w:t>
      </w:r>
    </w:p>
    <w:p w:rsidR="00021D68" w:rsidRDefault="00021D68" w:rsidP="001D2878">
      <w:pPr>
        <w:pStyle w:val="Listaszerbekezds1"/>
        <w:numPr>
          <w:ilvl w:val="0"/>
          <w:numId w:val="2"/>
        </w:numPr>
        <w:jc w:val="both"/>
      </w:pPr>
      <w:r w:rsidRPr="00665C98">
        <w:rPr>
          <w:b/>
        </w:rPr>
        <w:t>Lak</w:t>
      </w:r>
      <w:r w:rsidR="003A0451" w:rsidRPr="00665C98">
        <w:rPr>
          <w:b/>
        </w:rPr>
        <w:t>óhelye</w:t>
      </w:r>
      <w:proofErr w:type="gramStart"/>
      <w:r w:rsidRPr="00665C98">
        <w:rPr>
          <w:b/>
        </w:rPr>
        <w:t>:</w:t>
      </w:r>
      <w:r w:rsidRPr="00FD34D2">
        <w:t xml:space="preserve"> …</w:t>
      </w:r>
      <w:proofErr w:type="gramEnd"/>
      <w:r w:rsidRPr="00FD34D2">
        <w:t>………. irányítószám …………………………………………….. település</w:t>
      </w:r>
    </w:p>
    <w:p w:rsidR="003A0451" w:rsidRDefault="003A0451" w:rsidP="00665C98">
      <w:pPr>
        <w:pStyle w:val="Listaszerbekezds1"/>
        <w:ind w:left="1418"/>
        <w:jc w:val="both"/>
      </w:pPr>
      <w:r w:rsidRPr="00FD34D2">
        <w:t>…</w:t>
      </w:r>
      <w:proofErr w:type="gramStart"/>
      <w:r w:rsidRPr="00FD34D2">
        <w:t>……………………………….</w:t>
      </w:r>
      <w:proofErr w:type="gramEnd"/>
      <w:r w:rsidRPr="00FD34D2">
        <w:t xml:space="preserve"> közterület neve …….. jellege … szám … emelet … ajtó.</w:t>
      </w:r>
    </w:p>
    <w:p w:rsidR="003A0451" w:rsidRDefault="003A0451" w:rsidP="00665C98">
      <w:pPr>
        <w:numPr>
          <w:ilvl w:val="0"/>
          <w:numId w:val="11"/>
        </w:numPr>
        <w:ind w:left="1418"/>
        <w:jc w:val="both"/>
      </w:pPr>
      <w:r>
        <w:rPr>
          <w:b/>
        </w:rPr>
        <w:t>Tartózkodási helye</w:t>
      </w:r>
      <w:r>
        <w:rPr>
          <w:rStyle w:val="Lbjegyzet-hivatkozs"/>
          <w:b/>
        </w:rPr>
        <w:footnoteReference w:id="7"/>
      </w:r>
      <w:r>
        <w:rPr>
          <w:b/>
        </w:rPr>
        <w:t>:</w:t>
      </w:r>
      <w:r>
        <w:t xml:space="preserve"> .............. </w:t>
      </w:r>
      <w:proofErr w:type="gramStart"/>
      <w:r>
        <w:t>irányítószám …</w:t>
      </w:r>
      <w:proofErr w:type="gramEnd"/>
      <w:r>
        <w:t>………………………………….. település ………………………….... közterület neve ……… jellege ……. szám ….. emelet …..ajtó</w:t>
      </w:r>
    </w:p>
    <w:p w:rsidR="00021D68" w:rsidRPr="00FD34D2" w:rsidRDefault="00021D68" w:rsidP="00200EF0">
      <w:pPr>
        <w:pStyle w:val="Listaszerbekezds1"/>
        <w:numPr>
          <w:ilvl w:val="0"/>
          <w:numId w:val="2"/>
        </w:numPr>
      </w:pPr>
      <w:r w:rsidRPr="00665C98">
        <w:rPr>
          <w:b/>
        </w:rPr>
        <w:t>Elérhetőségei:</w:t>
      </w:r>
      <w:r w:rsidRPr="00FD34D2">
        <w:tab/>
        <w:t xml:space="preserve">telefonszám: </w:t>
      </w:r>
      <w:r w:rsidRPr="00FD34D2">
        <w:tab/>
      </w:r>
      <w:r w:rsidR="003A0451">
        <w:t>………</w:t>
      </w:r>
      <w:r w:rsidRPr="00FD34D2">
        <w:t>………………………………………………...</w:t>
      </w:r>
    </w:p>
    <w:p w:rsidR="00021D68" w:rsidRPr="00FD34D2" w:rsidRDefault="00021D68" w:rsidP="00573DF1">
      <w:pPr>
        <w:tabs>
          <w:tab w:val="left" w:pos="2160"/>
          <w:tab w:val="left" w:pos="4320"/>
        </w:tabs>
        <w:ind w:left="2835"/>
      </w:pPr>
      <w:r w:rsidRPr="00FD34D2">
        <w:t xml:space="preserve">fax szám: </w:t>
      </w:r>
      <w:r w:rsidRPr="00FD34D2">
        <w:tab/>
        <w:t xml:space="preserve">           ………………………………………………………...</w:t>
      </w:r>
    </w:p>
    <w:p w:rsidR="00021D68" w:rsidRPr="00FD34D2" w:rsidRDefault="00021D68" w:rsidP="00573DF1">
      <w:pPr>
        <w:ind w:left="2835"/>
      </w:pPr>
      <w:r w:rsidRPr="00FD34D2">
        <w:t>e-mail cím:</w:t>
      </w:r>
      <w:r w:rsidRPr="00FD34D2">
        <w:tab/>
      </w:r>
      <w:r w:rsidRPr="00FD34D2">
        <w:tab/>
        <w:t>………………………………………………………...</w:t>
      </w:r>
    </w:p>
    <w:p w:rsidR="00021D68" w:rsidRPr="00FD34D2" w:rsidRDefault="00021D68" w:rsidP="00200EF0">
      <w:pPr>
        <w:pStyle w:val="Listaszerbekezds1"/>
        <w:numPr>
          <w:ilvl w:val="0"/>
          <w:numId w:val="1"/>
        </w:numPr>
      </w:pPr>
      <w:r w:rsidRPr="00FD34D2">
        <w:rPr>
          <w:b/>
        </w:rPr>
        <w:t>Pénzforgalmi fizetési számlára kéri az utalást?</w:t>
      </w:r>
      <w:r w:rsidRPr="00FD34D2">
        <w:t xml:space="preserve">               </w:t>
      </w:r>
      <w:r w:rsidR="00452260" w:rsidRPr="00726142">
        <w:rPr>
          <w:rFonts w:ascii="Arial" w:hAnsi="Arial" w:cs="Arial"/>
          <w:sz w:val="52"/>
          <w:szCs w:val="52"/>
        </w:rPr>
        <w:t>□</w:t>
      </w:r>
      <w:r w:rsidRPr="00FD34D2">
        <w:t xml:space="preserve">          Igen            </w:t>
      </w:r>
      <w:r w:rsidR="00452260" w:rsidRPr="00726142">
        <w:rPr>
          <w:rFonts w:ascii="Arial" w:hAnsi="Arial" w:cs="Arial"/>
          <w:sz w:val="52"/>
          <w:szCs w:val="52"/>
        </w:rPr>
        <w:t>□</w:t>
      </w:r>
      <w:r w:rsidRPr="00FD34D2">
        <w:t xml:space="preserve">       Nem</w:t>
      </w:r>
    </w:p>
    <w:p w:rsidR="00021D68" w:rsidRPr="00FD34D2" w:rsidRDefault="00021D68" w:rsidP="00200EF0">
      <w:pPr>
        <w:ind w:left="360"/>
        <w:jc w:val="both"/>
      </w:pPr>
    </w:p>
    <w:p w:rsidR="00021D68" w:rsidRPr="00FD34D2" w:rsidRDefault="00021D68" w:rsidP="00A753F4">
      <w:pPr>
        <w:ind w:left="709"/>
        <w:jc w:val="both"/>
      </w:pPr>
      <w:r w:rsidRPr="00FD34D2">
        <w:t>Tájékoztatjuk, hogy 2006. január 1-jétől kezdődően az előreláthatólag 90 napot meghaladó külföldi, kizárólag az Európai Gazdasági Térség (EGT) tagállamaiban történő tartózkodás idejére az ellátás a jogosult kérelmére, az általa megjelölt, valamely tagállamban vezetett fizetési számlára is folyósítható.</w:t>
      </w:r>
    </w:p>
    <w:p w:rsidR="00452260" w:rsidRDefault="00452260" w:rsidP="00A753F4">
      <w:pPr>
        <w:ind w:left="709"/>
        <w:jc w:val="both"/>
      </w:pPr>
    </w:p>
    <w:p w:rsidR="00452260" w:rsidRDefault="00021D68" w:rsidP="00452260">
      <w:pPr>
        <w:ind w:left="709"/>
        <w:jc w:val="both"/>
      </w:pPr>
      <w:r w:rsidRPr="00FD34D2">
        <w:t>Belföldi vagy EU/EGT tagállamban vezetett fizetési számlára kéri a folyósítást?</w:t>
      </w:r>
    </w:p>
    <w:p w:rsidR="00021D68" w:rsidRPr="00FD34D2" w:rsidRDefault="00021D68" w:rsidP="00452260">
      <w:pPr>
        <w:ind w:left="709"/>
        <w:jc w:val="both"/>
      </w:pPr>
      <w:r w:rsidRPr="00FD34D2">
        <w:t xml:space="preserve">                                     </w:t>
      </w:r>
      <w:r w:rsidR="00452260" w:rsidRPr="00726142">
        <w:rPr>
          <w:rFonts w:ascii="Arial" w:hAnsi="Arial" w:cs="Arial"/>
          <w:sz w:val="52"/>
          <w:szCs w:val="52"/>
        </w:rPr>
        <w:t>□</w:t>
      </w:r>
      <w:r w:rsidRPr="00FD34D2">
        <w:t xml:space="preserve">           Belföldi            </w:t>
      </w:r>
      <w:r w:rsidR="00452260" w:rsidRPr="00726142">
        <w:rPr>
          <w:rFonts w:ascii="Arial" w:hAnsi="Arial" w:cs="Arial"/>
          <w:sz w:val="52"/>
          <w:szCs w:val="52"/>
        </w:rPr>
        <w:t>□</w:t>
      </w:r>
      <w:r w:rsidRPr="00FD34D2">
        <w:t xml:space="preserve">        EU/EGT tagállambeli</w:t>
      </w:r>
    </w:p>
    <w:p w:rsidR="00021D68" w:rsidRPr="00FD34D2" w:rsidRDefault="00021D68" w:rsidP="00200EF0"/>
    <w:p w:rsidR="00021D68" w:rsidRPr="00FD34D2" w:rsidRDefault="00021D68" w:rsidP="00A753F4">
      <w:pPr>
        <w:ind w:left="709"/>
      </w:pPr>
      <w:r w:rsidRPr="00FD34D2">
        <w:t>Pénzforgalmi szolgáltató neve</w:t>
      </w:r>
      <w:proofErr w:type="gramStart"/>
      <w:r w:rsidRPr="00FD34D2">
        <w:t>:………………………………………………………………………</w:t>
      </w:r>
      <w:proofErr w:type="gramEnd"/>
    </w:p>
    <w:p w:rsidR="00021D68" w:rsidRPr="00FD34D2" w:rsidRDefault="00021D68" w:rsidP="00104EEB">
      <w:pPr>
        <w:pStyle w:val="Listaszerbekezds1"/>
        <w:jc w:val="both"/>
      </w:pPr>
      <w:r w:rsidRPr="00FD34D2">
        <w:t>Címe</w:t>
      </w:r>
      <w:proofErr w:type="gramStart"/>
      <w:r w:rsidRPr="00FD34D2">
        <w:t>: …</w:t>
      </w:r>
      <w:proofErr w:type="gramEnd"/>
      <w:r w:rsidRPr="00FD34D2">
        <w:t>…………….……. ország ……… irányítószám ……………………………….. település …………………………...................... közterület neve ………  jellege … szám … emelet … ajtó.</w:t>
      </w:r>
    </w:p>
    <w:p w:rsidR="00021D68" w:rsidRPr="00FD34D2" w:rsidRDefault="00021D68" w:rsidP="00104EEB">
      <w:pPr>
        <w:pStyle w:val="Listaszerbekezds1"/>
        <w:jc w:val="both"/>
      </w:pPr>
    </w:p>
    <w:p w:rsidR="00021D68" w:rsidRPr="00FD34D2" w:rsidRDefault="00021D68" w:rsidP="00104EEB">
      <w:pPr>
        <w:ind w:left="709"/>
      </w:pPr>
      <w:r w:rsidRPr="00FD34D2">
        <w:t>Számlaszáma</w:t>
      </w:r>
      <w:proofErr w:type="gramStart"/>
      <w:r w:rsidRPr="00FD34D2">
        <w:t>:  _ _ _ _ _ _ _ _ -</w:t>
      </w:r>
      <w:proofErr w:type="gramEnd"/>
      <w:r w:rsidRPr="00FD34D2">
        <w:t xml:space="preserve"> _ _ _ _ _ _ _ _ - _ _ _ _ _ _ _ _</w:t>
      </w:r>
    </w:p>
    <w:p w:rsidR="00021D68" w:rsidRPr="00FD34D2" w:rsidRDefault="00021D68" w:rsidP="00A753F4">
      <w:pPr>
        <w:ind w:left="709"/>
        <w:jc w:val="both"/>
      </w:pPr>
      <w:r w:rsidRPr="00FD34D2">
        <w:t>Nemzetközi fizetési számla száma (IBAN): ………………………………………………………...</w:t>
      </w:r>
    </w:p>
    <w:p w:rsidR="00021D68" w:rsidRPr="00FD34D2" w:rsidRDefault="00021D68" w:rsidP="00A753F4">
      <w:pPr>
        <w:ind w:left="709"/>
        <w:jc w:val="both"/>
      </w:pPr>
      <w:r w:rsidRPr="00FD34D2">
        <w:t>A hitelintézet SWIFT azonosítója/BIC kódja: ………………………………………………………</w:t>
      </w:r>
    </w:p>
    <w:p w:rsidR="00021D68" w:rsidRPr="00FD34D2" w:rsidRDefault="00021D68" w:rsidP="00A753F4">
      <w:pPr>
        <w:ind w:left="709"/>
      </w:pPr>
      <w:r w:rsidRPr="00FD34D2">
        <w:t xml:space="preserve">A fizetési számla feletti rendelkezési joga önálló?                  </w:t>
      </w:r>
      <w:r w:rsidR="00452260">
        <w:t xml:space="preserve"> </w:t>
      </w:r>
      <w:r w:rsidRPr="00FD34D2">
        <w:t xml:space="preserve"> </w:t>
      </w:r>
      <w:r w:rsidR="00452260" w:rsidRPr="00726142">
        <w:rPr>
          <w:rFonts w:ascii="Arial" w:hAnsi="Arial" w:cs="Arial"/>
          <w:sz w:val="52"/>
          <w:szCs w:val="52"/>
        </w:rPr>
        <w:t>□</w:t>
      </w:r>
      <w:r w:rsidRPr="00FD34D2">
        <w:t xml:space="preserve">        Igen       </w:t>
      </w:r>
      <w:r w:rsidR="00452260" w:rsidRPr="00726142">
        <w:rPr>
          <w:rFonts w:ascii="Arial" w:hAnsi="Arial" w:cs="Arial"/>
          <w:sz w:val="52"/>
          <w:szCs w:val="52"/>
        </w:rPr>
        <w:t>□</w:t>
      </w:r>
      <w:r w:rsidRPr="00FD34D2">
        <w:t xml:space="preserve">       Nem</w:t>
      </w:r>
    </w:p>
    <w:p w:rsidR="00021D68" w:rsidRPr="00FD34D2" w:rsidRDefault="00021D68" w:rsidP="00A753F4">
      <w:pPr>
        <w:ind w:left="709"/>
      </w:pPr>
      <w:r w:rsidRPr="00FD34D2">
        <w:t xml:space="preserve">Ha nem, társtulajdonosként rendelkezik a számla felett </w:t>
      </w:r>
      <w:r w:rsidRPr="00FD34D2">
        <w:rPr>
          <w:rStyle w:val="Lbjegyzet-hivatkozs"/>
        </w:rPr>
        <w:footnoteReference w:id="8"/>
      </w:r>
      <w:r w:rsidRPr="00FD34D2">
        <w:t xml:space="preserve">?        </w:t>
      </w:r>
      <w:r w:rsidR="00452260" w:rsidRPr="00726142">
        <w:rPr>
          <w:rFonts w:ascii="Arial" w:hAnsi="Arial" w:cs="Arial"/>
          <w:sz w:val="52"/>
          <w:szCs w:val="52"/>
        </w:rPr>
        <w:t>□</w:t>
      </w:r>
      <w:r w:rsidRPr="00FD34D2">
        <w:t xml:space="preserve">        Igen       </w:t>
      </w:r>
      <w:r w:rsidR="00452260" w:rsidRPr="00726142">
        <w:rPr>
          <w:rFonts w:ascii="Arial" w:hAnsi="Arial" w:cs="Arial"/>
          <w:sz w:val="52"/>
          <w:szCs w:val="52"/>
        </w:rPr>
        <w:t>□</w:t>
      </w:r>
      <w:r w:rsidRPr="00FD34D2">
        <w:t xml:space="preserve">       Nem</w:t>
      </w:r>
    </w:p>
    <w:p w:rsidR="00021D68" w:rsidRPr="00452260" w:rsidRDefault="00021D68" w:rsidP="00200EF0">
      <w:pPr>
        <w:rPr>
          <w:sz w:val="16"/>
          <w:szCs w:val="16"/>
        </w:rPr>
      </w:pPr>
    </w:p>
    <w:p w:rsidR="00021D68" w:rsidRPr="00FD34D2" w:rsidRDefault="00021D68" w:rsidP="006638E5">
      <w:pPr>
        <w:pStyle w:val="Listaszerbekezds1"/>
        <w:numPr>
          <w:ilvl w:val="0"/>
          <w:numId w:val="1"/>
        </w:numPr>
        <w:jc w:val="both"/>
        <w:rPr>
          <w:b/>
        </w:rPr>
      </w:pPr>
      <w:r w:rsidRPr="00FD34D2">
        <w:rPr>
          <w:b/>
        </w:rPr>
        <w:t xml:space="preserve">A biztosítás megszűnését követően </w:t>
      </w:r>
      <w:r w:rsidR="00150569">
        <w:rPr>
          <w:b/>
        </w:rPr>
        <w:t xml:space="preserve">részesül-e </w:t>
      </w:r>
      <w:r w:rsidRPr="00FD34D2">
        <w:rPr>
          <w:b/>
        </w:rPr>
        <w:t xml:space="preserve">táppénzben, baleseti táppénzben, terhességi-gyermekágyi segélyben, </w:t>
      </w:r>
      <w:r>
        <w:rPr>
          <w:b/>
        </w:rPr>
        <w:t xml:space="preserve">csecsemőgondozási díjban, </w:t>
      </w:r>
      <w:r w:rsidR="006638E5">
        <w:rPr>
          <w:b/>
        </w:rPr>
        <w:t xml:space="preserve">örökbefogadói díjban, </w:t>
      </w:r>
      <w:r w:rsidRPr="00FD34D2">
        <w:rPr>
          <w:b/>
        </w:rPr>
        <w:lastRenderedPageBreak/>
        <w:t>gyermekgondozási díjban, álláskeresési támogatásban, rokkantsági nyugdíjban, baleseti rokkantsági nyugdíjban, rehabilitációs járadékban, rendszeres szociális járadékban, átmeneti járadékban,</w:t>
      </w:r>
      <w:r w:rsidR="006638E5" w:rsidRPr="006638E5">
        <w:t xml:space="preserve"> </w:t>
      </w:r>
      <w:r w:rsidR="006638E5" w:rsidRPr="006638E5">
        <w:rPr>
          <w:b/>
        </w:rPr>
        <w:t>bányász dolgozók egészségkárosodási járadékában</w:t>
      </w:r>
      <w:r w:rsidR="006638E5">
        <w:rPr>
          <w:b/>
        </w:rPr>
        <w:t>,</w:t>
      </w:r>
      <w:r w:rsidRPr="00FD34D2">
        <w:rPr>
          <w:b/>
        </w:rPr>
        <w:t xml:space="preserve"> </w:t>
      </w:r>
      <w:r w:rsidR="008633A4">
        <w:rPr>
          <w:b/>
        </w:rPr>
        <w:t xml:space="preserve">a kivételes rokkantsági ellátás kivételével a </w:t>
      </w:r>
      <w:r w:rsidRPr="00FD34D2">
        <w:rPr>
          <w:b/>
        </w:rPr>
        <w:t>megváltozott munkaképességű</w:t>
      </w:r>
      <w:r w:rsidR="008633A4">
        <w:rPr>
          <w:b/>
        </w:rPr>
        <w:t xml:space="preserve"> személyek</w:t>
      </w:r>
      <w:r w:rsidRPr="00FD34D2">
        <w:rPr>
          <w:b/>
        </w:rPr>
        <w:t xml:space="preserve"> ellátásaiban (rokkantsági és rehabilitációs ellátásban)</w:t>
      </w:r>
      <w:r w:rsidR="00EA7B39">
        <w:rPr>
          <w:b/>
        </w:rPr>
        <w:t>, gyermekek otthongondozási díjában, ápolási díjban</w:t>
      </w:r>
      <w:r w:rsidR="00DE2B88">
        <w:rPr>
          <w:b/>
        </w:rPr>
        <w:t>?</w:t>
      </w:r>
    </w:p>
    <w:p w:rsidR="00021D68" w:rsidRPr="00FD34D2" w:rsidRDefault="00452260" w:rsidP="00452260">
      <w:pPr>
        <w:jc w:val="center"/>
      </w:pPr>
      <w:r w:rsidRPr="00726142">
        <w:rPr>
          <w:rFonts w:ascii="Arial" w:hAnsi="Arial" w:cs="Arial"/>
          <w:sz w:val="52"/>
          <w:szCs w:val="52"/>
        </w:rPr>
        <w:t>□</w:t>
      </w:r>
      <w:r w:rsidR="00021D68" w:rsidRPr="00FD34D2">
        <w:t xml:space="preserve">   Igen  </w:t>
      </w:r>
      <w:r>
        <w:t xml:space="preserve">       </w:t>
      </w:r>
      <w:r w:rsidR="00021D68" w:rsidRPr="00FD34D2">
        <w:t xml:space="preserve">       </w:t>
      </w:r>
      <w:r w:rsidRPr="00726142">
        <w:rPr>
          <w:rFonts w:ascii="Arial" w:hAnsi="Arial" w:cs="Arial"/>
          <w:sz w:val="52"/>
          <w:szCs w:val="52"/>
        </w:rPr>
        <w:t>□</w:t>
      </w:r>
      <w:r w:rsidR="00021D68" w:rsidRPr="00FD34D2">
        <w:t xml:space="preserve">   Nem</w:t>
      </w:r>
    </w:p>
    <w:p w:rsidR="00021D68" w:rsidRPr="00FD34D2" w:rsidRDefault="00021D68" w:rsidP="00BF1217">
      <w:pPr>
        <w:pStyle w:val="Listaszerbekezds1"/>
        <w:jc w:val="both"/>
      </w:pPr>
    </w:p>
    <w:p w:rsidR="00021D68" w:rsidRPr="00FD34D2" w:rsidRDefault="00021D68" w:rsidP="00BF1217">
      <w:pPr>
        <w:pStyle w:val="Listaszerbekezds1"/>
        <w:jc w:val="both"/>
      </w:pPr>
      <w:r w:rsidRPr="00452260">
        <w:rPr>
          <w:b/>
        </w:rPr>
        <w:t>Ha igen</w:t>
      </w:r>
      <w:r w:rsidRPr="00FD34D2">
        <w:t>, kérjük</w:t>
      </w:r>
      <w:r w:rsidR="00861F8F">
        <w:t>,</w:t>
      </w:r>
      <w:r w:rsidRPr="00FD34D2">
        <w:t xml:space="preserve"> nevezze meg az ellátás típusát, ügyirat számot vagy a folyósítási törzsszámot és a folyósítás időtartamát. </w:t>
      </w:r>
    </w:p>
    <w:p w:rsidR="00021D68" w:rsidRPr="00FD34D2" w:rsidRDefault="00021D68" w:rsidP="00BF1217">
      <w:pPr>
        <w:pStyle w:val="Listaszerbekezds1"/>
        <w:jc w:val="both"/>
      </w:pPr>
      <w:r w:rsidRPr="00FD34D2">
        <w:t>Ellátás típusa: ……………………………………………………………………………………….</w:t>
      </w:r>
    </w:p>
    <w:p w:rsidR="00021D68" w:rsidRPr="00FD34D2" w:rsidRDefault="00021D68" w:rsidP="00BF1217">
      <w:pPr>
        <w:pStyle w:val="Listaszerbekezds1"/>
        <w:jc w:val="both"/>
      </w:pPr>
      <w:r w:rsidRPr="00FD34D2">
        <w:t>Ügyiratszám/folyósítási törzsszám</w:t>
      </w:r>
      <w:proofErr w:type="gramStart"/>
      <w:r w:rsidRPr="00FD34D2">
        <w:t>:  ..</w:t>
      </w:r>
      <w:proofErr w:type="gramEnd"/>
      <w:r w:rsidRPr="00FD34D2">
        <w:t>.………………………………………………………………</w:t>
      </w:r>
    </w:p>
    <w:p w:rsidR="00021D68" w:rsidRPr="00FD34D2" w:rsidRDefault="00021D68" w:rsidP="00BF1217">
      <w:pPr>
        <w:pStyle w:val="Listaszerbekezds1"/>
        <w:jc w:val="both"/>
      </w:pPr>
      <w:r w:rsidRPr="00FD34D2">
        <w:t>A folyósítás időtartama</w:t>
      </w:r>
      <w:proofErr w:type="gramStart"/>
      <w:r w:rsidRPr="00FD34D2">
        <w:t>:  _ _ _ _  év</w:t>
      </w:r>
      <w:proofErr w:type="gramEnd"/>
      <w:r w:rsidRPr="00FD34D2">
        <w:t xml:space="preserve">  _ _  hó  _ _  naptól   </w:t>
      </w:r>
      <w:r w:rsidRPr="00FD34D2">
        <w:softHyphen/>
        <w:t xml:space="preserve">_ _ _ _ év  _ _  hó  _ _  napig   </w:t>
      </w:r>
    </w:p>
    <w:p w:rsidR="00DE2B88" w:rsidRDefault="00DE2B88" w:rsidP="00BF1217">
      <w:pPr>
        <w:pStyle w:val="Listaszerbekezds1"/>
        <w:rPr>
          <w:b/>
        </w:rPr>
      </w:pPr>
    </w:p>
    <w:p w:rsidR="00021D68" w:rsidRDefault="00DE2B88" w:rsidP="00665C98">
      <w:pPr>
        <w:pStyle w:val="Listaszerbekezds1"/>
        <w:jc w:val="both"/>
        <w:rPr>
          <w:b/>
        </w:rPr>
      </w:pPr>
      <w:r>
        <w:rPr>
          <w:b/>
        </w:rPr>
        <w:t xml:space="preserve">Részesült-e </w:t>
      </w:r>
      <w:r w:rsidRPr="00FD34D2">
        <w:rPr>
          <w:b/>
        </w:rPr>
        <w:t>2011. december 31-én rokkantsági nyugdíjban, baleseti rokkantsági nyugdíjban, rehabilitációs járadékban, rendszeres szociális járadékban, átmeneti járadékban</w:t>
      </w:r>
      <w:r w:rsidR="00244078">
        <w:rPr>
          <w:b/>
        </w:rPr>
        <w:t>, bányász dolgozók egészségkárosodási járadékában,</w:t>
      </w:r>
      <w:r>
        <w:rPr>
          <w:b/>
        </w:rPr>
        <w:t xml:space="preserve"> vagy az ellátásra való jogosultságát megállapították, azonban annak folyósítása 2011. december 31-én szünetelt?</w:t>
      </w:r>
    </w:p>
    <w:p w:rsidR="00DE2B88" w:rsidRPr="00FD34D2" w:rsidRDefault="00DE2B88" w:rsidP="00DE2B88">
      <w:pPr>
        <w:jc w:val="center"/>
      </w:pPr>
      <w:r w:rsidRPr="00726142">
        <w:rPr>
          <w:rFonts w:ascii="Arial" w:hAnsi="Arial" w:cs="Arial"/>
          <w:sz w:val="52"/>
          <w:szCs w:val="52"/>
        </w:rPr>
        <w:t>□</w:t>
      </w:r>
      <w:r w:rsidRPr="00FD34D2">
        <w:t xml:space="preserve">   Igen  </w:t>
      </w:r>
      <w:r>
        <w:t xml:space="preserve">       </w:t>
      </w:r>
      <w:r w:rsidRPr="00FD34D2">
        <w:t xml:space="preserve">       </w:t>
      </w:r>
      <w:r w:rsidRPr="00726142">
        <w:rPr>
          <w:rFonts w:ascii="Arial" w:hAnsi="Arial" w:cs="Arial"/>
          <w:sz w:val="52"/>
          <w:szCs w:val="52"/>
        </w:rPr>
        <w:t>□</w:t>
      </w:r>
      <w:r w:rsidRPr="00FD34D2">
        <w:t xml:space="preserve">   Nem</w:t>
      </w:r>
    </w:p>
    <w:p w:rsidR="00562966" w:rsidRDefault="00562966" w:rsidP="00DE2B88">
      <w:pPr>
        <w:pStyle w:val="Listaszerbekezds1"/>
        <w:jc w:val="both"/>
        <w:rPr>
          <w:b/>
        </w:rPr>
      </w:pPr>
    </w:p>
    <w:p w:rsidR="00DE2B88" w:rsidRPr="00FD34D2" w:rsidRDefault="00DE2B88" w:rsidP="00DE2B88">
      <w:pPr>
        <w:pStyle w:val="Listaszerbekezds1"/>
        <w:jc w:val="both"/>
      </w:pPr>
      <w:r w:rsidRPr="00452260">
        <w:rPr>
          <w:b/>
        </w:rPr>
        <w:t>Ha igen</w:t>
      </w:r>
      <w:r w:rsidRPr="00FD34D2">
        <w:t>, kérjük</w:t>
      </w:r>
      <w:r w:rsidR="00861F8F">
        <w:t>,</w:t>
      </w:r>
      <w:r w:rsidRPr="00FD34D2">
        <w:t xml:space="preserve"> nevezze meg az ellátás típusát, ügyirat számot vagy a folyósítási törzsszámot és a folyósítás időtartamát. </w:t>
      </w:r>
    </w:p>
    <w:p w:rsidR="00DE2B88" w:rsidRPr="00FD34D2" w:rsidRDefault="00DE2B88" w:rsidP="00DE2B88">
      <w:pPr>
        <w:pStyle w:val="Listaszerbekezds1"/>
        <w:jc w:val="both"/>
      </w:pPr>
      <w:r w:rsidRPr="00FD34D2">
        <w:t>Ellátás típusa: ……………………………………………………………………………………….</w:t>
      </w:r>
    </w:p>
    <w:p w:rsidR="00DE2B88" w:rsidRPr="00FD34D2" w:rsidRDefault="00DE2B88" w:rsidP="00DE2B88">
      <w:pPr>
        <w:pStyle w:val="Listaszerbekezds1"/>
        <w:jc w:val="both"/>
      </w:pPr>
      <w:r w:rsidRPr="00FD34D2">
        <w:t>Ügyiratszám/folyósítási törzsszám</w:t>
      </w:r>
      <w:proofErr w:type="gramStart"/>
      <w:r w:rsidRPr="00FD34D2">
        <w:t>:  ..</w:t>
      </w:r>
      <w:proofErr w:type="gramEnd"/>
      <w:r w:rsidRPr="00FD34D2">
        <w:t>.………………………………………………………………</w:t>
      </w:r>
    </w:p>
    <w:p w:rsidR="00DE2B88" w:rsidRPr="00FD34D2" w:rsidRDefault="00DE2B88" w:rsidP="00DE2B88">
      <w:pPr>
        <w:pStyle w:val="Listaszerbekezds1"/>
        <w:jc w:val="both"/>
      </w:pPr>
      <w:r w:rsidRPr="00FD34D2">
        <w:t>A folyósítás időtartama</w:t>
      </w:r>
      <w:proofErr w:type="gramStart"/>
      <w:r w:rsidRPr="00FD34D2">
        <w:t>:  _ _ _ _  év</w:t>
      </w:r>
      <w:proofErr w:type="gramEnd"/>
      <w:r w:rsidRPr="00FD34D2">
        <w:t xml:space="preserve">  _ _  hó  _ _  naptól   </w:t>
      </w:r>
      <w:r w:rsidRPr="00FD34D2">
        <w:softHyphen/>
        <w:t xml:space="preserve">_ _ _ _ év  _ _  hó  _ _  napig   </w:t>
      </w:r>
    </w:p>
    <w:p w:rsidR="00562966" w:rsidRPr="00FD34D2" w:rsidRDefault="00DE2B88" w:rsidP="00665C98">
      <w:pPr>
        <w:ind w:left="709"/>
        <w:jc w:val="both"/>
      </w:pPr>
      <w:r w:rsidRPr="00FD34D2">
        <w:t>A folyósítás</w:t>
      </w:r>
      <w:r>
        <w:t xml:space="preserve"> szünetelt 2011. december 31-én</w:t>
      </w:r>
      <w:r w:rsidR="00562966">
        <w:t xml:space="preserve">           </w:t>
      </w:r>
      <w:r>
        <w:t xml:space="preserve"> </w:t>
      </w:r>
      <w:r w:rsidR="00562966" w:rsidRPr="00726142">
        <w:rPr>
          <w:rFonts w:ascii="Arial" w:hAnsi="Arial" w:cs="Arial"/>
          <w:sz w:val="52"/>
          <w:szCs w:val="52"/>
        </w:rPr>
        <w:t>□</w:t>
      </w:r>
      <w:r w:rsidR="00562966" w:rsidRPr="00FD34D2">
        <w:t xml:space="preserve">   Igen  </w:t>
      </w:r>
      <w:r w:rsidR="00562966">
        <w:t xml:space="preserve">       </w:t>
      </w:r>
      <w:r w:rsidR="00562966" w:rsidRPr="00FD34D2">
        <w:t xml:space="preserve">       </w:t>
      </w:r>
      <w:r w:rsidR="00562966" w:rsidRPr="00726142">
        <w:rPr>
          <w:rFonts w:ascii="Arial" w:hAnsi="Arial" w:cs="Arial"/>
          <w:sz w:val="52"/>
          <w:szCs w:val="52"/>
        </w:rPr>
        <w:t>□</w:t>
      </w:r>
      <w:r w:rsidR="00562966" w:rsidRPr="00FD34D2">
        <w:t xml:space="preserve">   Nem</w:t>
      </w:r>
    </w:p>
    <w:p w:rsidR="00DE2B88" w:rsidRPr="00FD34D2" w:rsidRDefault="00DE2B88" w:rsidP="00BF1217">
      <w:pPr>
        <w:pStyle w:val="Listaszerbekezds1"/>
      </w:pPr>
    </w:p>
    <w:p w:rsidR="00021D68" w:rsidRPr="00FD34D2" w:rsidRDefault="00021D68" w:rsidP="00104EEB">
      <w:pPr>
        <w:pStyle w:val="Listaszerbekezds1"/>
        <w:numPr>
          <w:ilvl w:val="0"/>
          <w:numId w:val="1"/>
        </w:numPr>
        <w:jc w:val="both"/>
        <w:rPr>
          <w:b/>
        </w:rPr>
      </w:pPr>
      <w:r w:rsidRPr="00FD34D2">
        <w:rPr>
          <w:b/>
        </w:rPr>
        <w:t>Kötött-e megállapodást nyugellátásra jogosító szolgálati időre és nyugdíjalapot képező jövedelem szerzése céljából 2011. december 31-ig a lakóhely</w:t>
      </w:r>
      <w:r>
        <w:rPr>
          <w:b/>
        </w:rPr>
        <w:t xml:space="preserve">e szerint </w:t>
      </w:r>
      <w:r w:rsidRPr="00FD34D2">
        <w:rPr>
          <w:b/>
        </w:rPr>
        <w:t>illetékes nyugdíjbiztosítási igazgatóságánál?</w:t>
      </w:r>
    </w:p>
    <w:p w:rsidR="00021D68" w:rsidRPr="00FD34D2" w:rsidRDefault="00452260" w:rsidP="000964E9">
      <w:pPr>
        <w:pStyle w:val="Listaszerbekezds1"/>
        <w:jc w:val="center"/>
      </w:pPr>
      <w:r w:rsidRPr="00726142">
        <w:rPr>
          <w:rFonts w:ascii="Arial" w:hAnsi="Arial" w:cs="Arial"/>
          <w:sz w:val="52"/>
          <w:szCs w:val="52"/>
        </w:rPr>
        <w:t>□</w:t>
      </w:r>
      <w:r w:rsidRPr="00452260">
        <w:t xml:space="preserve">   </w:t>
      </w:r>
      <w:r w:rsidR="00021D68" w:rsidRPr="00FD34D2">
        <w:t xml:space="preserve">Igen           </w:t>
      </w:r>
      <w:r w:rsidRPr="00726142">
        <w:rPr>
          <w:rFonts w:ascii="Arial" w:hAnsi="Arial" w:cs="Arial"/>
          <w:sz w:val="52"/>
          <w:szCs w:val="52"/>
        </w:rPr>
        <w:t>□</w:t>
      </w:r>
      <w:r w:rsidR="00021D68" w:rsidRPr="00FD34D2">
        <w:t xml:space="preserve">    Nem</w:t>
      </w:r>
    </w:p>
    <w:p w:rsidR="00934C0B" w:rsidRDefault="003E781E" w:rsidP="00C67293">
      <w:pPr>
        <w:pStyle w:val="Listaszerbekezds1"/>
        <w:numPr>
          <w:ilvl w:val="0"/>
          <w:numId w:val="1"/>
        </w:numPr>
        <w:jc w:val="both"/>
      </w:pPr>
      <w:r>
        <w:rPr>
          <w:b/>
        </w:rPr>
        <w:t xml:space="preserve">Jelenleg részesül-e </w:t>
      </w:r>
      <w:r w:rsidR="00021D68" w:rsidRPr="00FD34D2">
        <w:rPr>
          <w:b/>
        </w:rPr>
        <w:t xml:space="preserve">rendszeres </w:t>
      </w:r>
      <w:proofErr w:type="gramStart"/>
      <w:r w:rsidR="00021D68" w:rsidRPr="00FD34D2">
        <w:rPr>
          <w:b/>
        </w:rPr>
        <w:t>pénzellátásban</w:t>
      </w:r>
      <w:r w:rsidR="00021D68" w:rsidRPr="00FD34D2">
        <w:rPr>
          <w:rStyle w:val="Lbjegyzet-hivatkozs"/>
        </w:rPr>
        <w:footnoteReference w:id="9"/>
      </w:r>
      <w:r w:rsidR="00021D68" w:rsidRPr="00FD34D2">
        <w:rPr>
          <w:b/>
        </w:rPr>
        <w:t>?</w:t>
      </w:r>
      <w:proofErr w:type="gramEnd"/>
      <w:r w:rsidR="00021D68" w:rsidRPr="00FD34D2">
        <w:t xml:space="preserve"> </w:t>
      </w:r>
      <w:r>
        <w:tab/>
      </w:r>
    </w:p>
    <w:p w:rsidR="00021D68" w:rsidRDefault="00452260" w:rsidP="00934C0B">
      <w:pPr>
        <w:pStyle w:val="Listaszerbekezds1"/>
        <w:jc w:val="center"/>
      </w:pPr>
      <w:r w:rsidRPr="00934C0B">
        <w:rPr>
          <w:rFonts w:ascii="Arial" w:hAnsi="Arial" w:cs="Arial"/>
          <w:sz w:val="52"/>
          <w:szCs w:val="52"/>
        </w:rPr>
        <w:t>□</w:t>
      </w:r>
      <w:r w:rsidR="00021D68" w:rsidRPr="00FD34D2">
        <w:t xml:space="preserve">   Igen</w:t>
      </w:r>
      <w:r w:rsidR="00021D68" w:rsidRPr="00FD34D2">
        <w:rPr>
          <w:rStyle w:val="Lbjegyzet-hivatkozs"/>
        </w:rPr>
        <w:footnoteReference w:id="10"/>
      </w:r>
      <w:r w:rsidR="00021D68" w:rsidRPr="00FD34D2">
        <w:t xml:space="preserve">         </w:t>
      </w:r>
      <w:r w:rsidRPr="00934C0B">
        <w:rPr>
          <w:rFonts w:ascii="Arial" w:hAnsi="Arial" w:cs="Arial"/>
          <w:sz w:val="52"/>
          <w:szCs w:val="52"/>
        </w:rPr>
        <w:t>□</w:t>
      </w:r>
      <w:r w:rsidR="00021D68" w:rsidRPr="00FD34D2">
        <w:t xml:space="preserve">     Nem</w:t>
      </w:r>
    </w:p>
    <w:p w:rsidR="00934C0B" w:rsidRDefault="00934C0B" w:rsidP="00934C0B">
      <w:pPr>
        <w:pStyle w:val="Listaszerbekezds1"/>
        <w:jc w:val="both"/>
      </w:pPr>
      <w:r>
        <w:t>Ha részesül, nevezze meg a pénzellátást</w:t>
      </w:r>
      <w:r w:rsidR="008572FC">
        <w:t xml:space="preserve"> a folyósítás kezdetét</w:t>
      </w:r>
      <w:r>
        <w:t xml:space="preserve"> és a folyósító szervet:</w:t>
      </w:r>
    </w:p>
    <w:p w:rsidR="001232D5" w:rsidRDefault="001232D5" w:rsidP="00934C0B">
      <w:pPr>
        <w:pStyle w:val="Listaszerbekezds1"/>
        <w:jc w:val="both"/>
      </w:pPr>
    </w:p>
    <w:p w:rsidR="00F04FA2" w:rsidRDefault="00F04FA2" w:rsidP="00934C0B">
      <w:pPr>
        <w:pStyle w:val="Listaszerbekezds1"/>
        <w:jc w:val="both"/>
      </w:pPr>
      <w:r>
        <w:t>…………………………………………………………………………………….</w:t>
      </w:r>
    </w:p>
    <w:p w:rsidR="001232D5" w:rsidRDefault="003E781E" w:rsidP="00D1026E">
      <w:pPr>
        <w:ind w:left="426"/>
        <w:jc w:val="both"/>
      </w:pPr>
      <w:r>
        <w:lastRenderedPageBreak/>
        <w:t>…………………………………………………………………………………….</w:t>
      </w:r>
      <w:r>
        <w:br/>
      </w:r>
      <w:r>
        <w:br/>
      </w:r>
      <w:bookmarkStart w:id="0" w:name="_GoBack"/>
      <w:bookmarkEnd w:id="0"/>
      <w:r w:rsidR="001232D5">
        <w:t>Amennyiben a  rendszeres pénzellátást és a  megváltozott munkaképességű személyek ellátását nem lehet együttesen igénybe venni, a  megváltozott munkaképességű személyek ellátásának megállapítása esetén a rendszeres pénzellátásról lemond-e.</w:t>
      </w:r>
    </w:p>
    <w:p w:rsidR="004D6DDD" w:rsidRDefault="004D6DDD" w:rsidP="004D6DDD">
      <w:pPr>
        <w:pStyle w:val="Listaszerbekezds1"/>
        <w:ind w:left="360"/>
        <w:jc w:val="center"/>
      </w:pPr>
      <w:r w:rsidRPr="00726142">
        <w:rPr>
          <w:rFonts w:ascii="Arial" w:hAnsi="Arial" w:cs="Arial"/>
          <w:sz w:val="52"/>
          <w:szCs w:val="52"/>
        </w:rPr>
        <w:t>□</w:t>
      </w:r>
      <w:r w:rsidRPr="00452260">
        <w:t xml:space="preserve">   </w:t>
      </w:r>
      <w:r w:rsidRPr="00FD34D2">
        <w:t xml:space="preserve">Igen           </w:t>
      </w:r>
      <w:r w:rsidRPr="00726142">
        <w:rPr>
          <w:rFonts w:ascii="Arial" w:hAnsi="Arial" w:cs="Arial"/>
          <w:sz w:val="52"/>
          <w:szCs w:val="52"/>
        </w:rPr>
        <w:t>□</w:t>
      </w:r>
      <w:r w:rsidRPr="00FD34D2">
        <w:t xml:space="preserve">    Nem</w:t>
      </w:r>
    </w:p>
    <w:p w:rsidR="00BC5CCB" w:rsidRPr="00DB4467" w:rsidRDefault="00BC5CCB" w:rsidP="00D1026E">
      <w:pPr>
        <w:pStyle w:val="Listaszerbekezds1"/>
        <w:ind w:left="426"/>
        <w:rPr>
          <w:b/>
        </w:rPr>
      </w:pPr>
      <w:r w:rsidRPr="00DB4467">
        <w:rPr>
          <w:b/>
        </w:rPr>
        <w:t>Igen válasz esetén a rehabilitációs hatóság az Ön nyilatkozata alapján</w:t>
      </w:r>
      <w:r w:rsidR="002D6B30">
        <w:rPr>
          <w:b/>
        </w:rPr>
        <w:t xml:space="preserve"> – a táppénz kivételével – </w:t>
      </w:r>
      <w:r w:rsidR="00FD5D06" w:rsidRPr="00DB4467">
        <w:rPr>
          <w:b/>
        </w:rPr>
        <w:t xml:space="preserve">intézkedik az egyéb rendszeres pénzellátás folyósításának megszüntetéséről. </w:t>
      </w:r>
    </w:p>
    <w:p w:rsidR="004D6DDD" w:rsidRDefault="004D6DDD" w:rsidP="004D6DDD">
      <w:pPr>
        <w:ind w:left="4248"/>
        <w:jc w:val="both"/>
      </w:pPr>
    </w:p>
    <w:p w:rsidR="003E781E" w:rsidRPr="00FD34D2" w:rsidRDefault="003E781E" w:rsidP="003E781E">
      <w:pPr>
        <w:pStyle w:val="Listaszerbekezds1"/>
        <w:ind w:left="360"/>
        <w:jc w:val="center"/>
      </w:pPr>
      <w:r>
        <w:rPr>
          <w:b/>
        </w:rPr>
        <w:t>Rendszeres pénzellátás megállapítása iránti kérelmének elbírálása van-e jelenleg folyamatban?</w:t>
      </w:r>
      <w:r>
        <w:rPr>
          <w:b/>
        </w:rPr>
        <w:br/>
      </w:r>
      <w:r>
        <w:rPr>
          <w:b/>
        </w:rPr>
        <w:br/>
      </w:r>
      <w:r w:rsidRPr="00726142">
        <w:rPr>
          <w:rFonts w:ascii="Arial" w:hAnsi="Arial" w:cs="Arial"/>
          <w:sz w:val="52"/>
          <w:szCs w:val="52"/>
        </w:rPr>
        <w:t>□</w:t>
      </w:r>
      <w:r w:rsidRPr="00452260">
        <w:t xml:space="preserve">   </w:t>
      </w:r>
      <w:r w:rsidRPr="00FD34D2">
        <w:t xml:space="preserve">Igen           </w:t>
      </w:r>
      <w:r w:rsidRPr="00726142">
        <w:rPr>
          <w:rFonts w:ascii="Arial" w:hAnsi="Arial" w:cs="Arial"/>
          <w:sz w:val="52"/>
          <w:szCs w:val="52"/>
        </w:rPr>
        <w:t>□</w:t>
      </w:r>
      <w:r w:rsidRPr="00FD34D2">
        <w:t xml:space="preserve">    Nem</w:t>
      </w:r>
    </w:p>
    <w:p w:rsidR="004D6DDD" w:rsidRDefault="003E781E" w:rsidP="004D6DDD">
      <w:pPr>
        <w:ind w:left="360"/>
        <w:jc w:val="both"/>
        <w:rPr>
          <w:b/>
        </w:rPr>
      </w:pPr>
      <w:r>
        <w:rPr>
          <w:b/>
        </w:rPr>
        <w:t>Amennyiben igen, és Önnek rendszeres pénzellátást állapítanak meg, kérjük, hogy azt soron kívül jelentse be.</w:t>
      </w:r>
      <w:r>
        <w:rPr>
          <w:b/>
        </w:rPr>
        <w:tab/>
      </w:r>
      <w:r>
        <w:rPr>
          <w:b/>
        </w:rPr>
        <w:br/>
      </w:r>
      <w:r>
        <w:rPr>
          <w:b/>
        </w:rPr>
        <w:br/>
        <w:t>Ha jelenleg nem részesül rendszeres pénzellátásban, az elmúlt 7 hónapban részesült-e</w:t>
      </w:r>
      <w:r w:rsidRPr="00FD34D2">
        <w:rPr>
          <w:b/>
        </w:rPr>
        <w:t xml:space="preserve"> rendszeres pénzellátásban</w:t>
      </w:r>
      <w:r w:rsidRPr="00FD34D2">
        <w:rPr>
          <w:rStyle w:val="Lbjegyzet-hivatkozs"/>
        </w:rPr>
        <w:footnoteReference w:id="11"/>
      </w:r>
      <w:r w:rsidRPr="00FD34D2">
        <w:rPr>
          <w:b/>
        </w:rPr>
        <w:t>?</w:t>
      </w:r>
    </w:p>
    <w:p w:rsidR="003E781E" w:rsidRDefault="003E781E" w:rsidP="004D6DDD">
      <w:pPr>
        <w:ind w:left="360"/>
        <w:jc w:val="both"/>
      </w:pPr>
    </w:p>
    <w:p w:rsidR="003E781E" w:rsidRPr="00FD34D2" w:rsidRDefault="003E781E" w:rsidP="003E781E">
      <w:pPr>
        <w:pStyle w:val="Listaszerbekezds1"/>
        <w:ind w:left="360"/>
        <w:jc w:val="center"/>
      </w:pPr>
      <w:r w:rsidRPr="00726142">
        <w:rPr>
          <w:rFonts w:ascii="Arial" w:hAnsi="Arial" w:cs="Arial"/>
          <w:sz w:val="52"/>
          <w:szCs w:val="52"/>
        </w:rPr>
        <w:t>□</w:t>
      </w:r>
      <w:r w:rsidRPr="00452260">
        <w:t xml:space="preserve">   </w:t>
      </w:r>
      <w:proofErr w:type="gramStart"/>
      <w:r w:rsidRPr="00FD34D2">
        <w:t>Igen</w:t>
      </w:r>
      <w:r w:rsidR="00BC5CCB" w:rsidRPr="00FD34D2">
        <w:rPr>
          <w:rStyle w:val="Lbjegyzet-hivatkozs"/>
        </w:rPr>
        <w:footnoteReference w:id="12"/>
      </w:r>
      <w:r w:rsidR="00BC5CCB" w:rsidRPr="00FD34D2">
        <w:t xml:space="preserve">   </w:t>
      </w:r>
      <w:r w:rsidRPr="00FD34D2">
        <w:t xml:space="preserve">           </w:t>
      </w:r>
      <w:r w:rsidRPr="00726142">
        <w:rPr>
          <w:rFonts w:ascii="Arial" w:hAnsi="Arial" w:cs="Arial"/>
          <w:sz w:val="52"/>
          <w:szCs w:val="52"/>
        </w:rPr>
        <w:t>□</w:t>
      </w:r>
      <w:r w:rsidRPr="00FD34D2">
        <w:t xml:space="preserve">    Nem</w:t>
      </w:r>
      <w:proofErr w:type="gramEnd"/>
    </w:p>
    <w:p w:rsidR="003E781E" w:rsidRDefault="003E781E" w:rsidP="004D6DDD">
      <w:pPr>
        <w:ind w:left="360"/>
        <w:jc w:val="both"/>
      </w:pPr>
      <w:r>
        <w:t xml:space="preserve">Amennyiben igen, </w:t>
      </w:r>
      <w:r w:rsidR="00BC5CCB">
        <w:t>nevezze meg a pénzellátás(oka)t és a folyósítás időtartamát és a folyósító szervet:</w:t>
      </w:r>
    </w:p>
    <w:p w:rsidR="00BC5CCB" w:rsidRDefault="00BC5CCB" w:rsidP="004D6DDD">
      <w:pPr>
        <w:ind w:left="360"/>
        <w:jc w:val="both"/>
      </w:pPr>
    </w:p>
    <w:p w:rsidR="001232D5" w:rsidRDefault="00DB4467" w:rsidP="00DB4467">
      <w:pPr>
        <w:pStyle w:val="Listaszerbekezds1"/>
        <w:tabs>
          <w:tab w:val="left" w:leader="dot" w:pos="10206"/>
        </w:tabs>
        <w:ind w:left="284"/>
        <w:jc w:val="both"/>
      </w:pPr>
      <w:r>
        <w:t xml:space="preserve"> </w:t>
      </w:r>
      <w:r>
        <w:tab/>
      </w:r>
      <w:r>
        <w:br/>
      </w:r>
      <w:r>
        <w:tab/>
      </w:r>
      <w:r>
        <w:br/>
      </w:r>
      <w:r>
        <w:tab/>
      </w:r>
      <w:r>
        <w:br/>
      </w:r>
      <w:r w:rsidR="00D1026E">
        <w:tab/>
      </w:r>
    </w:p>
    <w:p w:rsidR="00021D68" w:rsidRDefault="00021D68" w:rsidP="00021D68">
      <w:pPr>
        <w:ind w:left="360" w:firstLine="360"/>
        <w:jc w:val="both"/>
      </w:pPr>
      <w:r>
        <w:t>Részesül-e öregségi nyugdíjban?</w:t>
      </w:r>
      <w:r w:rsidRPr="007C0EDE">
        <w:t xml:space="preserve"> </w:t>
      </w:r>
      <w:r w:rsidRPr="008A4C94">
        <w:rPr>
          <w:b/>
        </w:rPr>
        <w:t xml:space="preserve"> </w:t>
      </w:r>
      <w:r w:rsidRPr="00FD34D2">
        <w:t xml:space="preserve">         </w:t>
      </w:r>
      <w:r w:rsidRPr="008A4C94">
        <w:rPr>
          <w:rFonts w:ascii="Arial" w:hAnsi="Arial" w:cs="Arial"/>
          <w:sz w:val="52"/>
          <w:szCs w:val="52"/>
        </w:rPr>
        <w:t>□</w:t>
      </w:r>
      <w:r w:rsidRPr="00FD34D2">
        <w:t xml:space="preserve">  </w:t>
      </w:r>
      <w:r w:rsidR="006025DE">
        <w:t xml:space="preserve">  </w:t>
      </w:r>
      <w:r w:rsidRPr="00FD34D2">
        <w:t xml:space="preserve">Igen          </w:t>
      </w:r>
      <w:r w:rsidRPr="008A4C94">
        <w:rPr>
          <w:rFonts w:ascii="Arial" w:hAnsi="Arial" w:cs="Arial"/>
          <w:sz w:val="52"/>
          <w:szCs w:val="52"/>
        </w:rPr>
        <w:t>□</w:t>
      </w:r>
      <w:r w:rsidRPr="00FD34D2">
        <w:t xml:space="preserve">  </w:t>
      </w:r>
      <w:r w:rsidR="006025DE">
        <w:t xml:space="preserve">  </w:t>
      </w:r>
      <w:r w:rsidRPr="00FD34D2">
        <w:t>Nem</w:t>
      </w:r>
    </w:p>
    <w:p w:rsidR="00021D68" w:rsidRDefault="00021D68">
      <w:pPr>
        <w:ind w:firstLine="708"/>
        <w:jc w:val="both"/>
      </w:pPr>
      <w:r>
        <w:t>Öregségi nyugdíj iránti kérelmének elbírálása folyamatban van-e?</w:t>
      </w:r>
      <w:r w:rsidRPr="007C0EDE">
        <w:t xml:space="preserve"> </w:t>
      </w:r>
      <w:r w:rsidRPr="00FD34D2">
        <w:t xml:space="preserve">         </w:t>
      </w:r>
      <w:r w:rsidRPr="008A4C94">
        <w:rPr>
          <w:rFonts w:ascii="Arial" w:hAnsi="Arial" w:cs="Arial"/>
          <w:sz w:val="52"/>
          <w:szCs w:val="52"/>
        </w:rPr>
        <w:t>□</w:t>
      </w:r>
      <w:r w:rsidRPr="00FD34D2">
        <w:t xml:space="preserve">  </w:t>
      </w:r>
      <w:proofErr w:type="gramStart"/>
      <w:r w:rsidRPr="00FD34D2">
        <w:t xml:space="preserve">Igen          </w:t>
      </w:r>
      <w:r w:rsidRPr="008A4C94">
        <w:rPr>
          <w:rFonts w:ascii="Arial" w:hAnsi="Arial" w:cs="Arial"/>
          <w:sz w:val="52"/>
          <w:szCs w:val="52"/>
        </w:rPr>
        <w:t>□</w:t>
      </w:r>
      <w:r w:rsidRPr="00FD34D2">
        <w:t xml:space="preserve"> </w:t>
      </w:r>
      <w:r w:rsidR="006025DE">
        <w:t xml:space="preserve">  </w:t>
      </w:r>
      <w:r w:rsidRPr="00FD34D2">
        <w:t xml:space="preserve"> Nem</w:t>
      </w:r>
      <w:proofErr w:type="gramEnd"/>
    </w:p>
    <w:p w:rsidR="005300A7" w:rsidRDefault="005300A7">
      <w:pPr>
        <w:ind w:firstLine="708"/>
        <w:jc w:val="both"/>
      </w:pPr>
      <w:r>
        <w:t xml:space="preserve">Ápol-e egészségi állapotára tekintettel hozzátartozót? </w:t>
      </w:r>
      <w:r w:rsidRPr="008A4C94">
        <w:rPr>
          <w:b/>
        </w:rPr>
        <w:t xml:space="preserve"> </w:t>
      </w:r>
      <w:r w:rsidRPr="00FD34D2">
        <w:t xml:space="preserve">         </w:t>
      </w:r>
      <w:r w:rsidRPr="008A4C94">
        <w:rPr>
          <w:rFonts w:ascii="Arial" w:hAnsi="Arial" w:cs="Arial"/>
          <w:sz w:val="52"/>
          <w:szCs w:val="52"/>
        </w:rPr>
        <w:t>□</w:t>
      </w:r>
      <w:r w:rsidRPr="00FD34D2">
        <w:t xml:space="preserve">  </w:t>
      </w:r>
      <w:r>
        <w:t xml:space="preserve">  </w:t>
      </w:r>
      <w:r w:rsidRPr="00FD34D2">
        <w:t xml:space="preserve">Igen          </w:t>
      </w:r>
      <w:r w:rsidRPr="008A4C94">
        <w:rPr>
          <w:rFonts w:ascii="Arial" w:hAnsi="Arial" w:cs="Arial"/>
          <w:sz w:val="52"/>
          <w:szCs w:val="52"/>
        </w:rPr>
        <w:t>□</w:t>
      </w:r>
      <w:r w:rsidRPr="00FD34D2">
        <w:t xml:space="preserve">  </w:t>
      </w:r>
      <w:r>
        <w:t xml:space="preserve">  </w:t>
      </w:r>
      <w:r w:rsidRPr="00FD34D2">
        <w:t>Nem</w:t>
      </w:r>
    </w:p>
    <w:p w:rsidR="005300A7" w:rsidRDefault="005300A7">
      <w:pPr>
        <w:ind w:firstLine="708"/>
        <w:jc w:val="both"/>
      </w:pPr>
      <w:r>
        <w:t xml:space="preserve">Részesül-e hozzátartozó ápolására tekintettel ápolási díjban? </w:t>
      </w:r>
      <w:r w:rsidRPr="008A4C94">
        <w:rPr>
          <w:b/>
        </w:rPr>
        <w:t xml:space="preserve"> </w:t>
      </w:r>
      <w:r w:rsidRPr="00FD34D2">
        <w:t xml:space="preserve">         </w:t>
      </w:r>
      <w:r w:rsidRPr="008A4C94">
        <w:rPr>
          <w:rFonts w:ascii="Arial" w:hAnsi="Arial" w:cs="Arial"/>
          <w:sz w:val="52"/>
          <w:szCs w:val="52"/>
        </w:rPr>
        <w:t>□</w:t>
      </w:r>
      <w:r w:rsidRPr="00FD34D2">
        <w:t xml:space="preserve">  </w:t>
      </w:r>
      <w:r>
        <w:t xml:space="preserve">  </w:t>
      </w:r>
      <w:proofErr w:type="gramStart"/>
      <w:r w:rsidRPr="00FD34D2">
        <w:t xml:space="preserve">Igen          </w:t>
      </w:r>
      <w:r w:rsidRPr="008A4C94">
        <w:rPr>
          <w:rFonts w:ascii="Arial" w:hAnsi="Arial" w:cs="Arial"/>
          <w:sz w:val="52"/>
          <w:szCs w:val="52"/>
        </w:rPr>
        <w:t>□</w:t>
      </w:r>
      <w:r w:rsidRPr="00FD34D2">
        <w:t xml:space="preserve">  </w:t>
      </w:r>
      <w:r>
        <w:t xml:space="preserve">  </w:t>
      </w:r>
      <w:r w:rsidRPr="00FD34D2">
        <w:t>Nem</w:t>
      </w:r>
      <w:proofErr w:type="gramEnd"/>
    </w:p>
    <w:p w:rsidR="00D1026E" w:rsidRDefault="00D1026E" w:rsidP="009C4C4B">
      <w:pPr>
        <w:pStyle w:val="Listaszerbekezds1"/>
      </w:pPr>
    </w:p>
    <w:p w:rsidR="00D1026E" w:rsidRPr="00FD34D2" w:rsidRDefault="00D1026E" w:rsidP="009C4C4B">
      <w:pPr>
        <w:pStyle w:val="Listaszerbekezds1"/>
      </w:pPr>
    </w:p>
    <w:p w:rsidR="00021D68" w:rsidRPr="00FD34D2" w:rsidRDefault="00B33EB8" w:rsidP="009C4C4B">
      <w:pPr>
        <w:pStyle w:val="Listaszerbekezds1"/>
        <w:numPr>
          <w:ilvl w:val="0"/>
          <w:numId w:val="1"/>
        </w:numPr>
        <w:jc w:val="both"/>
      </w:pPr>
      <w:r>
        <w:rPr>
          <w:b/>
        </w:rPr>
        <w:t>I</w:t>
      </w:r>
      <w:r w:rsidR="00021D68" w:rsidRPr="00FD34D2">
        <w:rPr>
          <w:b/>
        </w:rPr>
        <w:t>skolai tanulmánya megszűnésének időpontja:</w:t>
      </w:r>
      <w:r w:rsidR="00021D68" w:rsidRPr="00FD34D2">
        <w:t xml:space="preserve"> _ _ _ _ </w:t>
      </w:r>
      <w:proofErr w:type="gramStart"/>
      <w:r w:rsidR="00021D68" w:rsidRPr="00FD34D2">
        <w:t>év _ _  hó</w:t>
      </w:r>
      <w:proofErr w:type="gramEnd"/>
      <w:r w:rsidR="00021D68" w:rsidRPr="00FD34D2">
        <w:t xml:space="preserve">  _ _  nap</w:t>
      </w:r>
    </w:p>
    <w:p w:rsidR="00021D68" w:rsidRPr="00FD34D2" w:rsidRDefault="00021D68" w:rsidP="009C4C4B"/>
    <w:p w:rsidR="00021D68" w:rsidRPr="00FD34D2" w:rsidRDefault="00021D68" w:rsidP="006025DE">
      <w:pPr>
        <w:pStyle w:val="Listaszerbekezds1"/>
        <w:numPr>
          <w:ilvl w:val="0"/>
          <w:numId w:val="1"/>
        </w:numPr>
        <w:jc w:val="both"/>
      </w:pPr>
      <w:r w:rsidRPr="00FD34D2">
        <w:rPr>
          <w:b/>
        </w:rPr>
        <w:lastRenderedPageBreak/>
        <w:t>EU/EGT tagállamban/ Svájcban és/vagy egyezményes országban</w:t>
      </w:r>
      <w:r w:rsidR="000E6E51">
        <w:rPr>
          <w:rStyle w:val="Lbjegyzet-hivatkozs"/>
          <w:b/>
        </w:rPr>
        <w:footnoteReference w:id="13"/>
      </w:r>
      <w:r w:rsidRPr="00FD34D2">
        <w:rPr>
          <w:b/>
        </w:rPr>
        <w:t xml:space="preserve"> biztosítással járó jogviszonyban áll-e, állt-e?</w:t>
      </w:r>
      <w:r w:rsidRPr="00FD34D2">
        <w:rPr>
          <w:rStyle w:val="Lbjegyzet-hivatkozs"/>
        </w:rPr>
        <w:footnoteReference w:id="14"/>
      </w:r>
      <w:r w:rsidRPr="00FD34D2">
        <w:t xml:space="preserve">                  </w:t>
      </w:r>
      <w:r w:rsidR="00452260" w:rsidRPr="00726142">
        <w:rPr>
          <w:rFonts w:ascii="Arial" w:hAnsi="Arial" w:cs="Arial"/>
          <w:sz w:val="52"/>
          <w:szCs w:val="52"/>
        </w:rPr>
        <w:t>□</w:t>
      </w:r>
      <w:r w:rsidRPr="00FD34D2">
        <w:t xml:space="preserve">    Igen                </w:t>
      </w:r>
      <w:r w:rsidR="00452260" w:rsidRPr="00726142">
        <w:rPr>
          <w:rFonts w:ascii="Arial" w:hAnsi="Arial" w:cs="Arial"/>
          <w:sz w:val="52"/>
          <w:szCs w:val="52"/>
        </w:rPr>
        <w:t>□</w:t>
      </w:r>
      <w:r w:rsidRPr="00FD34D2">
        <w:t xml:space="preserve">    Nem</w:t>
      </w:r>
    </w:p>
    <w:p w:rsidR="00966207" w:rsidRDefault="00966207" w:rsidP="00966207">
      <w:pPr>
        <w:pStyle w:val="Listaszerbekezds1"/>
        <w:jc w:val="both"/>
        <w:rPr>
          <w:b/>
        </w:rPr>
      </w:pPr>
    </w:p>
    <w:p w:rsidR="004D78EA" w:rsidRDefault="004D78EA" w:rsidP="00981948">
      <w:pPr>
        <w:pStyle w:val="Listaszerbekezds1"/>
        <w:numPr>
          <w:ilvl w:val="0"/>
          <w:numId w:val="1"/>
        </w:numPr>
        <w:jc w:val="both"/>
        <w:rPr>
          <w:b/>
        </w:rPr>
      </w:pPr>
      <w:r>
        <w:rPr>
          <w:b/>
        </w:rPr>
        <w:t>A megállapítandó ellátásból levonandó tartozása van-e?</w:t>
      </w:r>
    </w:p>
    <w:p w:rsidR="004D78EA" w:rsidRDefault="004D78EA" w:rsidP="004D78EA">
      <w:pPr>
        <w:pStyle w:val="Listaszerbekezds"/>
        <w:rPr>
          <w:b/>
        </w:rPr>
      </w:pPr>
    </w:p>
    <w:p w:rsidR="004D78EA" w:rsidRDefault="00831F40" w:rsidP="000966B1">
      <w:pPr>
        <w:pStyle w:val="Listaszerbekezds1"/>
        <w:ind w:left="4248"/>
        <w:jc w:val="both"/>
        <w:rPr>
          <w:b/>
        </w:rPr>
      </w:pPr>
      <w:r w:rsidRPr="00726142">
        <w:rPr>
          <w:rFonts w:ascii="Arial" w:hAnsi="Arial" w:cs="Arial"/>
          <w:sz w:val="52"/>
          <w:szCs w:val="52"/>
        </w:rPr>
        <w:t>□</w:t>
      </w:r>
      <w:r>
        <w:rPr>
          <w:rFonts w:ascii="Arial" w:hAnsi="Arial" w:cs="Arial"/>
          <w:sz w:val="52"/>
          <w:szCs w:val="52"/>
        </w:rPr>
        <w:t xml:space="preserve"> </w:t>
      </w:r>
      <w:proofErr w:type="gramStart"/>
      <w:r w:rsidR="000966B1">
        <w:rPr>
          <w:b/>
        </w:rPr>
        <w:t>Igen</w:t>
      </w:r>
      <w:r w:rsidR="000966B1">
        <w:rPr>
          <w:b/>
        </w:rPr>
        <w:tab/>
      </w:r>
      <w:r w:rsidR="000966B1">
        <w:rPr>
          <w:b/>
        </w:rPr>
        <w:tab/>
      </w:r>
      <w:r w:rsidRPr="00726142">
        <w:rPr>
          <w:rFonts w:ascii="Arial" w:hAnsi="Arial" w:cs="Arial"/>
          <w:sz w:val="52"/>
          <w:szCs w:val="52"/>
        </w:rPr>
        <w:t>□</w:t>
      </w:r>
      <w:r>
        <w:rPr>
          <w:rFonts w:ascii="Arial" w:hAnsi="Arial" w:cs="Arial"/>
          <w:sz w:val="52"/>
          <w:szCs w:val="52"/>
        </w:rPr>
        <w:t xml:space="preserve">  </w:t>
      </w:r>
      <w:r w:rsidR="000966B1">
        <w:rPr>
          <w:b/>
        </w:rPr>
        <w:t>Nem</w:t>
      </w:r>
      <w:proofErr w:type="gramEnd"/>
    </w:p>
    <w:p w:rsidR="00AD3BAA" w:rsidRDefault="00AD3BAA" w:rsidP="000966B1">
      <w:pPr>
        <w:pStyle w:val="Listaszerbekezds1"/>
        <w:ind w:left="4248"/>
        <w:jc w:val="both"/>
        <w:rPr>
          <w:b/>
        </w:rPr>
      </w:pPr>
    </w:p>
    <w:p w:rsidR="008572FC" w:rsidRPr="008572FC" w:rsidRDefault="008572FC" w:rsidP="008572FC">
      <w:pPr>
        <w:pStyle w:val="Listaszerbekezds1"/>
        <w:ind w:left="426"/>
        <w:jc w:val="both"/>
        <w:rPr>
          <w:b/>
        </w:rPr>
      </w:pPr>
      <w:r w:rsidRPr="00DB4467">
        <w:rPr>
          <w:b/>
        </w:rPr>
        <w:t>Igen válasz esetén csatolja az erről szóló a levonandó, végrehajtandó tartozást előíró vagy azt tartalmazó iratot.</w:t>
      </w:r>
    </w:p>
    <w:p w:rsidR="004D78EA" w:rsidRDefault="004D78EA" w:rsidP="004D78EA">
      <w:pPr>
        <w:pStyle w:val="Listaszerbekezds"/>
        <w:rPr>
          <w:b/>
        </w:rPr>
      </w:pPr>
    </w:p>
    <w:p w:rsidR="00021D68" w:rsidRPr="00FD34D2" w:rsidRDefault="00021D68" w:rsidP="00981948">
      <w:pPr>
        <w:pStyle w:val="Listaszerbekezds1"/>
        <w:numPr>
          <w:ilvl w:val="0"/>
          <w:numId w:val="1"/>
        </w:numPr>
        <w:jc w:val="both"/>
        <w:rPr>
          <w:b/>
        </w:rPr>
      </w:pPr>
      <w:r w:rsidRPr="00FD34D2">
        <w:rPr>
          <w:b/>
        </w:rPr>
        <w:t>Üzemi baleset/foglalkozási megbetegedés következménye az egészségkárosodásának kialakulása?</w:t>
      </w:r>
      <w:r w:rsidRPr="00FD34D2">
        <w:rPr>
          <w:rStyle w:val="Lbjegyzet-hivatkozs"/>
          <w:b/>
        </w:rPr>
        <w:footnoteReference w:id="15"/>
      </w:r>
    </w:p>
    <w:p w:rsidR="00021D68" w:rsidRPr="00FD34D2" w:rsidRDefault="007F3E4E" w:rsidP="003D0234">
      <w:pPr>
        <w:pStyle w:val="Listaszerbekezds1"/>
        <w:ind w:left="2846" w:firstLine="697"/>
        <w:jc w:val="both"/>
      </w:pPr>
      <w:r w:rsidRPr="00726142">
        <w:rPr>
          <w:rFonts w:ascii="Arial" w:hAnsi="Arial" w:cs="Arial"/>
          <w:sz w:val="52"/>
          <w:szCs w:val="52"/>
        </w:rPr>
        <w:t>□</w:t>
      </w:r>
      <w:r w:rsidRPr="007F3E4E">
        <w:t xml:space="preserve">   </w:t>
      </w:r>
      <w:r w:rsidR="00021D68" w:rsidRPr="007F3E4E">
        <w:t xml:space="preserve"> </w:t>
      </w:r>
      <w:r w:rsidR="00021D68" w:rsidRPr="00FD34D2">
        <w:t xml:space="preserve">Igen               </w:t>
      </w:r>
      <w:r w:rsidRPr="00726142">
        <w:rPr>
          <w:rFonts w:ascii="Arial" w:hAnsi="Arial" w:cs="Arial"/>
          <w:sz w:val="52"/>
          <w:szCs w:val="52"/>
        </w:rPr>
        <w:t>□</w:t>
      </w:r>
      <w:r w:rsidR="00021D68" w:rsidRPr="00FD34D2">
        <w:t xml:space="preserve">    Nem</w:t>
      </w:r>
    </w:p>
    <w:p w:rsidR="00021D68" w:rsidRPr="00FD34D2" w:rsidRDefault="00021D68" w:rsidP="00642C19">
      <w:pPr>
        <w:pStyle w:val="Listaszerbekezds1"/>
        <w:ind w:left="0" w:firstLine="708"/>
      </w:pPr>
      <w:r w:rsidRPr="00FD34D2">
        <w:t xml:space="preserve">Ha igen, igényét mire alapozza?        </w:t>
      </w:r>
      <w:r w:rsidR="00FC2DC8" w:rsidRPr="00726142">
        <w:rPr>
          <w:rFonts w:ascii="Arial" w:hAnsi="Arial" w:cs="Arial"/>
          <w:sz w:val="52"/>
          <w:szCs w:val="52"/>
        </w:rPr>
        <w:t>□</w:t>
      </w:r>
      <w:r w:rsidRPr="00FD34D2">
        <w:t xml:space="preserve">    Üzemi baleset         </w:t>
      </w:r>
      <w:r w:rsidR="00FC2DC8" w:rsidRPr="00726142">
        <w:rPr>
          <w:rFonts w:ascii="Arial" w:hAnsi="Arial" w:cs="Arial"/>
          <w:sz w:val="52"/>
          <w:szCs w:val="52"/>
        </w:rPr>
        <w:t>□</w:t>
      </w:r>
      <w:r w:rsidRPr="00FD34D2">
        <w:t xml:space="preserve">    Foglalkozási megbetegedés</w:t>
      </w:r>
    </w:p>
    <w:p w:rsidR="00021D68" w:rsidRPr="00FD34D2" w:rsidRDefault="00021D68" w:rsidP="00FD34D2">
      <w:pPr>
        <w:pStyle w:val="Listaszerbekezds1"/>
        <w:ind w:left="708"/>
      </w:pPr>
      <w:r w:rsidRPr="00FD34D2">
        <w:t xml:space="preserve">Üzemi baleset/foglalkozási megbetegedés elismerése határozattal történt-e?   </w:t>
      </w:r>
      <w:r w:rsidR="00FC2DC8" w:rsidRPr="00726142">
        <w:rPr>
          <w:rFonts w:ascii="Arial" w:hAnsi="Arial" w:cs="Arial"/>
          <w:sz w:val="52"/>
          <w:szCs w:val="52"/>
        </w:rPr>
        <w:t>□</w:t>
      </w:r>
      <w:r w:rsidRPr="00FD34D2">
        <w:t xml:space="preserve">  </w:t>
      </w:r>
      <w:proofErr w:type="gramStart"/>
      <w:r w:rsidR="00FC2DC8">
        <w:t>I</w:t>
      </w:r>
      <w:r w:rsidRPr="00FD34D2">
        <w:t xml:space="preserve">gen </w:t>
      </w:r>
      <w:r w:rsidR="00FC2DC8">
        <w:t xml:space="preserve"> </w:t>
      </w:r>
      <w:r w:rsidRPr="00FD34D2">
        <w:t xml:space="preserve">   </w:t>
      </w:r>
      <w:r w:rsidR="00FC2DC8" w:rsidRPr="00726142">
        <w:rPr>
          <w:rFonts w:ascii="Arial" w:hAnsi="Arial" w:cs="Arial"/>
          <w:sz w:val="52"/>
          <w:szCs w:val="52"/>
        </w:rPr>
        <w:t>□</w:t>
      </w:r>
      <w:r w:rsidRPr="00FD34D2">
        <w:t xml:space="preserve"> Nem</w:t>
      </w:r>
      <w:proofErr w:type="gramEnd"/>
    </w:p>
    <w:p w:rsidR="00021D68" w:rsidRPr="00FD34D2" w:rsidRDefault="00021D68" w:rsidP="0052651F"/>
    <w:p w:rsidR="00021D68" w:rsidRPr="00FD34D2" w:rsidRDefault="00021D68" w:rsidP="0052651F">
      <w:pPr>
        <w:pStyle w:val="Listaszerbekezds1"/>
        <w:ind w:left="708" w:firstLine="1"/>
      </w:pPr>
      <w:r w:rsidRPr="00FD34D2">
        <w:t>Ha igen, ki ismerte el a betegség foglalkozási jellegét, baleset üzemi jellegét?</w:t>
      </w:r>
    </w:p>
    <w:p w:rsidR="00021D68" w:rsidRPr="00FD34D2" w:rsidRDefault="00FC2DC8" w:rsidP="00441CB4">
      <w:pPr>
        <w:pStyle w:val="Listaszerbekezds1"/>
        <w:ind w:left="708" w:firstLine="708"/>
      </w:pPr>
      <w:r w:rsidRPr="00726142">
        <w:rPr>
          <w:rFonts w:ascii="Arial" w:hAnsi="Arial" w:cs="Arial"/>
          <w:sz w:val="52"/>
          <w:szCs w:val="52"/>
        </w:rPr>
        <w:t>□</w:t>
      </w:r>
      <w:r w:rsidR="00021D68" w:rsidRPr="00FD34D2">
        <w:t xml:space="preserve"> </w:t>
      </w:r>
      <w:r>
        <w:t xml:space="preserve"> </w:t>
      </w:r>
      <w:proofErr w:type="gramStart"/>
      <w:r w:rsidR="00021D68" w:rsidRPr="00FD34D2">
        <w:t>foglalkoztató</w:t>
      </w:r>
      <w:proofErr w:type="gramEnd"/>
      <w:r w:rsidR="00021D68" w:rsidRPr="00FD34D2">
        <w:tab/>
      </w:r>
      <w:r w:rsidR="00021D68" w:rsidRPr="00FD34D2">
        <w:tab/>
      </w:r>
      <w:r w:rsidRPr="00726142">
        <w:rPr>
          <w:rFonts w:ascii="Arial" w:hAnsi="Arial" w:cs="Arial"/>
          <w:sz w:val="52"/>
          <w:szCs w:val="52"/>
        </w:rPr>
        <w:t>□</w:t>
      </w:r>
      <w:r w:rsidRPr="00FC2DC8">
        <w:t xml:space="preserve"> </w:t>
      </w:r>
      <w:r>
        <w:t xml:space="preserve"> </w:t>
      </w:r>
      <w:r w:rsidR="00AF71D7">
        <w:t>egészségbiztosítási feladatkörében eljáró kormányhivatal</w:t>
      </w:r>
      <w:r w:rsidR="00AF71D7" w:rsidRPr="00FD34D2" w:rsidDel="00AF71D7">
        <w:t xml:space="preserve"> </w:t>
      </w:r>
    </w:p>
    <w:p w:rsidR="00021D68" w:rsidRPr="00FD34D2" w:rsidRDefault="00021D68" w:rsidP="0052651F">
      <w:pPr>
        <w:pStyle w:val="Listaszerbekezds1"/>
        <w:ind w:left="708" w:firstLine="1"/>
      </w:pPr>
    </w:p>
    <w:p w:rsidR="00021D68" w:rsidRPr="00FD34D2" w:rsidRDefault="00021D68" w:rsidP="0052651F">
      <w:pPr>
        <w:pStyle w:val="Listaszerbekezds1"/>
        <w:ind w:left="708" w:firstLine="1"/>
      </w:pPr>
      <w:r w:rsidRPr="00FD34D2">
        <w:t>A balesetkori foglalkoztató neve, címe</w:t>
      </w:r>
      <w:proofErr w:type="gramStart"/>
      <w:r w:rsidRPr="00FD34D2">
        <w:t>: …</w:t>
      </w:r>
      <w:proofErr w:type="gramEnd"/>
      <w:r w:rsidRPr="00FD34D2">
        <w:t>………………………………………………………….. ………………………………………………………………………………………………………..</w:t>
      </w:r>
    </w:p>
    <w:p w:rsidR="00021D68" w:rsidRPr="00FD34D2" w:rsidRDefault="00021D68" w:rsidP="0052651F">
      <w:pPr>
        <w:pStyle w:val="Listaszerbekezds1"/>
        <w:ind w:left="708" w:firstLine="1"/>
      </w:pPr>
    </w:p>
    <w:p w:rsidR="00021D68" w:rsidRPr="00FD34D2" w:rsidRDefault="00021D68" w:rsidP="00FC2DC8">
      <w:pPr>
        <w:pStyle w:val="Listaszerbekezds1"/>
        <w:ind w:left="709"/>
        <w:contextualSpacing w:val="0"/>
        <w:jc w:val="both"/>
      </w:pPr>
      <w:r w:rsidRPr="00FD34D2">
        <w:t>Balesetével, foglalkozási megbetegedésével kapcsolatban folyamatban van/volt-e rendőrségi, ügyészségi, bírósági eljárás?</w:t>
      </w:r>
      <w:r w:rsidRPr="00FD34D2">
        <w:rPr>
          <w:rStyle w:val="Lbjegyzet-hivatkozs"/>
        </w:rPr>
        <w:footnoteReference w:id="16"/>
      </w:r>
      <w:r w:rsidRPr="00FD34D2">
        <w:t xml:space="preserve">                  </w:t>
      </w:r>
      <w:r w:rsidR="00FC2DC8" w:rsidRPr="00726142">
        <w:rPr>
          <w:rFonts w:ascii="Arial" w:hAnsi="Arial" w:cs="Arial"/>
          <w:sz w:val="52"/>
          <w:szCs w:val="52"/>
        </w:rPr>
        <w:t>□</w:t>
      </w:r>
      <w:r w:rsidRPr="00FD34D2">
        <w:t xml:space="preserve">      Igen                                </w:t>
      </w:r>
      <w:r w:rsidR="00FC2DC8" w:rsidRPr="00726142">
        <w:rPr>
          <w:rFonts w:ascii="Arial" w:hAnsi="Arial" w:cs="Arial"/>
          <w:sz w:val="52"/>
          <w:szCs w:val="52"/>
        </w:rPr>
        <w:t>□</w:t>
      </w:r>
      <w:r w:rsidRPr="00FD34D2">
        <w:t xml:space="preserve">      Nem</w:t>
      </w:r>
    </w:p>
    <w:p w:rsidR="00021D68" w:rsidRPr="00FD34D2" w:rsidRDefault="00021D68" w:rsidP="00A732F4">
      <w:pPr>
        <w:pStyle w:val="Listaszerbekezds1"/>
        <w:ind w:left="708" w:firstLine="1"/>
      </w:pPr>
    </w:p>
    <w:p w:rsidR="00021D68" w:rsidRPr="00FD34D2" w:rsidRDefault="00021D68" w:rsidP="00DA3E2F">
      <w:pPr>
        <w:pStyle w:val="Listaszerbekezds1"/>
        <w:spacing w:after="120"/>
        <w:ind w:left="709"/>
      </w:pPr>
      <w:r w:rsidRPr="00FD34D2">
        <w:t>Ha igen, mely szerv indította az eljárást és milyen ügyszámon? …………………………………… ……………………………………………………………………………………………………......</w:t>
      </w:r>
    </w:p>
    <w:p w:rsidR="00021D68" w:rsidRPr="00FD34D2" w:rsidRDefault="00021D68" w:rsidP="00075417">
      <w:pPr>
        <w:pStyle w:val="Listaszerbekezds1"/>
        <w:numPr>
          <w:ilvl w:val="0"/>
          <w:numId w:val="1"/>
        </w:numPr>
      </w:pPr>
      <w:r w:rsidRPr="00FD34D2">
        <w:t xml:space="preserve"> </w:t>
      </w:r>
      <w:r w:rsidRPr="00FD34D2">
        <w:rPr>
          <w:b/>
        </w:rPr>
        <w:t>Okolható-e valaki az egészségkárosodása kialakulásáért?</w:t>
      </w:r>
      <w:r w:rsidRPr="00FD34D2">
        <w:t xml:space="preserve">          </w:t>
      </w:r>
      <w:r w:rsidR="00FC2DC8" w:rsidRPr="00726142">
        <w:rPr>
          <w:rFonts w:ascii="Arial" w:hAnsi="Arial" w:cs="Arial"/>
          <w:sz w:val="52"/>
          <w:szCs w:val="52"/>
        </w:rPr>
        <w:t>□</w:t>
      </w:r>
      <w:r w:rsidRPr="00FD34D2">
        <w:t xml:space="preserve">     Igen            </w:t>
      </w:r>
      <w:r w:rsidR="00FC2DC8" w:rsidRPr="00726142">
        <w:rPr>
          <w:rFonts w:ascii="Arial" w:hAnsi="Arial" w:cs="Arial"/>
          <w:sz w:val="52"/>
          <w:szCs w:val="52"/>
        </w:rPr>
        <w:t>□</w:t>
      </w:r>
      <w:r w:rsidRPr="00FD34D2">
        <w:t xml:space="preserve"> </w:t>
      </w:r>
      <w:r w:rsidR="00FC2DC8">
        <w:t xml:space="preserve"> </w:t>
      </w:r>
      <w:r w:rsidRPr="00FD34D2">
        <w:t xml:space="preserve">   Nem</w:t>
      </w:r>
    </w:p>
    <w:p w:rsidR="00021D68" w:rsidRPr="00FD34D2" w:rsidRDefault="00021D68" w:rsidP="00A732F4">
      <w:pPr>
        <w:ind w:left="709"/>
      </w:pPr>
    </w:p>
    <w:p w:rsidR="00021D68" w:rsidRPr="00FD34D2" w:rsidRDefault="00021D68" w:rsidP="00C67293">
      <w:pPr>
        <w:ind w:left="709"/>
      </w:pPr>
      <w:r w:rsidRPr="00FD34D2">
        <w:t>Ha igen a baleset okozójának neve és címe</w:t>
      </w:r>
      <w:proofErr w:type="gramStart"/>
      <w:r w:rsidRPr="00FD34D2">
        <w:t>: …</w:t>
      </w:r>
      <w:proofErr w:type="gramEnd"/>
      <w:r w:rsidRPr="00FD34D2">
        <w:t>……………………………………………………... ………………………………………………………………………………………………………..</w:t>
      </w:r>
    </w:p>
    <w:p w:rsidR="00021D68" w:rsidRPr="00FD34D2" w:rsidRDefault="00021D68" w:rsidP="00C67293">
      <w:pPr>
        <w:ind w:left="709"/>
      </w:pPr>
    </w:p>
    <w:p w:rsidR="00021D68" w:rsidRPr="00FD34D2" w:rsidRDefault="00021D68" w:rsidP="006025DE">
      <w:pPr>
        <w:ind w:left="709"/>
        <w:jc w:val="both"/>
      </w:pPr>
      <w:r w:rsidRPr="00FD34D2">
        <w:t>Volt-e, van-e rendőrségi, ügyészségi, bírósági eljárás folyamatban a megnevezett személlyel szemben?</w:t>
      </w:r>
    </w:p>
    <w:p w:rsidR="00021D68" w:rsidRPr="00FD34D2" w:rsidRDefault="00FC2DC8" w:rsidP="00FC2DC8">
      <w:pPr>
        <w:pStyle w:val="Listaszerbekezds1"/>
        <w:jc w:val="center"/>
      </w:pPr>
      <w:r w:rsidRPr="00726142">
        <w:rPr>
          <w:rFonts w:ascii="Arial" w:hAnsi="Arial" w:cs="Arial"/>
          <w:sz w:val="52"/>
          <w:szCs w:val="52"/>
        </w:rPr>
        <w:t>□</w:t>
      </w:r>
      <w:r w:rsidR="00021D68" w:rsidRPr="00FD34D2">
        <w:t xml:space="preserve">      Igen                </w:t>
      </w:r>
      <w:r w:rsidRPr="00726142">
        <w:rPr>
          <w:rFonts w:ascii="Arial" w:hAnsi="Arial" w:cs="Arial"/>
          <w:sz w:val="52"/>
          <w:szCs w:val="52"/>
        </w:rPr>
        <w:t>□</w:t>
      </w:r>
      <w:r w:rsidR="00021D68" w:rsidRPr="00FD34D2">
        <w:t xml:space="preserve">      Nem</w:t>
      </w:r>
    </w:p>
    <w:p w:rsidR="00021D68" w:rsidRPr="00FD34D2" w:rsidRDefault="00021D68" w:rsidP="00A732F4">
      <w:pPr>
        <w:pStyle w:val="Listaszerbekezds1"/>
      </w:pPr>
    </w:p>
    <w:p w:rsidR="00021D68" w:rsidRPr="00FD34D2" w:rsidRDefault="00021D68" w:rsidP="00C67293">
      <w:pPr>
        <w:ind w:left="709"/>
      </w:pPr>
      <w:r w:rsidRPr="00FD34D2">
        <w:lastRenderedPageBreak/>
        <w:t>Ha igen mely szerv és milyen ügyszámon indított eljárást?  ……………………………………….. ………………………………………………………………………………………………………..</w:t>
      </w:r>
    </w:p>
    <w:p w:rsidR="00021D68" w:rsidRPr="00FD34D2" w:rsidRDefault="00021D68" w:rsidP="00A732F4"/>
    <w:p w:rsidR="00021D68" w:rsidRPr="00FD34D2" w:rsidRDefault="00021D68" w:rsidP="00075417">
      <w:pPr>
        <w:pStyle w:val="Listaszerbekezds1"/>
        <w:numPr>
          <w:ilvl w:val="0"/>
          <w:numId w:val="1"/>
        </w:numPr>
      </w:pPr>
      <w:r w:rsidRPr="00FD34D2">
        <w:rPr>
          <w:b/>
        </w:rPr>
        <w:t>Közúti baleset következménye az egészségkárosodás kialakulása?</w:t>
      </w:r>
      <w:r w:rsidRPr="00FD34D2">
        <w:t xml:space="preserve">         </w:t>
      </w:r>
      <w:r w:rsidR="00FC2DC8" w:rsidRPr="00726142">
        <w:rPr>
          <w:rFonts w:ascii="Arial" w:hAnsi="Arial" w:cs="Arial"/>
          <w:sz w:val="52"/>
          <w:szCs w:val="52"/>
        </w:rPr>
        <w:t>□</w:t>
      </w:r>
      <w:r w:rsidRPr="00FD34D2">
        <w:t xml:space="preserve">  </w:t>
      </w:r>
      <w:proofErr w:type="gramStart"/>
      <w:r w:rsidRPr="00FD34D2">
        <w:t xml:space="preserve">Igen  </w:t>
      </w:r>
      <w:r w:rsidR="00FC2DC8">
        <w:t xml:space="preserve">    </w:t>
      </w:r>
      <w:r w:rsidRPr="00FD34D2">
        <w:t xml:space="preserve"> </w:t>
      </w:r>
      <w:r w:rsidR="00FC2DC8" w:rsidRPr="00726142">
        <w:rPr>
          <w:rFonts w:ascii="Arial" w:hAnsi="Arial" w:cs="Arial"/>
          <w:sz w:val="52"/>
          <w:szCs w:val="52"/>
        </w:rPr>
        <w:t>□</w:t>
      </w:r>
      <w:r w:rsidRPr="00FD34D2">
        <w:t xml:space="preserve">  Nem</w:t>
      </w:r>
      <w:proofErr w:type="gramEnd"/>
    </w:p>
    <w:p w:rsidR="00021D68" w:rsidRPr="00FD34D2" w:rsidRDefault="00021D68" w:rsidP="00200EF0">
      <w:pPr>
        <w:pStyle w:val="Listaszerbekezds1"/>
      </w:pPr>
    </w:p>
    <w:p w:rsidR="003D0234" w:rsidRDefault="00021D68" w:rsidP="00FC2DC8">
      <w:pPr>
        <w:pStyle w:val="Listaszerbekezds1"/>
        <w:jc w:val="both"/>
      </w:pPr>
      <w:proofErr w:type="gramStart"/>
      <w:r w:rsidRPr="00FD34D2">
        <w:t>Ha igen a baleset okozójának neve, címe: ………………………………………………………….. ……………………………………………………………………………………………………….Volt-e, van-e rendőrségi, ügyészségi, bírósági eljárás folyamatban a megnevezett személlyel szemben?</w:t>
      </w:r>
      <w:proofErr w:type="gramEnd"/>
    </w:p>
    <w:p w:rsidR="00021D68" w:rsidRDefault="00FC2DC8" w:rsidP="003D0234">
      <w:pPr>
        <w:pStyle w:val="Listaszerbekezds1"/>
        <w:jc w:val="center"/>
      </w:pPr>
      <w:r w:rsidRPr="00726142">
        <w:rPr>
          <w:rFonts w:ascii="Arial" w:hAnsi="Arial" w:cs="Arial"/>
          <w:sz w:val="52"/>
          <w:szCs w:val="52"/>
        </w:rPr>
        <w:t>□</w:t>
      </w:r>
      <w:r w:rsidR="00021D68" w:rsidRPr="00FD34D2">
        <w:t xml:space="preserve"> </w:t>
      </w:r>
      <w:r>
        <w:t xml:space="preserve"> </w:t>
      </w:r>
      <w:r w:rsidR="00021D68" w:rsidRPr="00FD34D2">
        <w:t xml:space="preserve">  Igen             </w:t>
      </w:r>
      <w:r w:rsidRPr="00541C7C">
        <w:rPr>
          <w:rFonts w:ascii="Arial" w:hAnsi="Arial" w:cs="Arial"/>
          <w:sz w:val="56"/>
          <w:szCs w:val="56"/>
        </w:rPr>
        <w:t>□</w:t>
      </w:r>
      <w:r w:rsidR="00021D68" w:rsidRPr="00541C7C">
        <w:t xml:space="preserve">    </w:t>
      </w:r>
      <w:r w:rsidR="00021D68" w:rsidRPr="00FD34D2">
        <w:t>Nem</w:t>
      </w:r>
    </w:p>
    <w:p w:rsidR="00541C7C" w:rsidRPr="00541C7C" w:rsidRDefault="00541C7C" w:rsidP="003D0234">
      <w:pPr>
        <w:pStyle w:val="Listaszerbekezds1"/>
        <w:jc w:val="center"/>
        <w:rPr>
          <w:sz w:val="16"/>
          <w:szCs w:val="16"/>
        </w:rPr>
      </w:pPr>
    </w:p>
    <w:p w:rsidR="00021D68" w:rsidRDefault="00021D68" w:rsidP="00C67293">
      <w:pPr>
        <w:ind w:left="709"/>
      </w:pPr>
      <w:r w:rsidRPr="00FD34D2">
        <w:t>Ha igen mely szerv és milyen ügyszámon indított eljárást? ……………………………………… ……………………………………………………………………………………………………..</w:t>
      </w:r>
    </w:p>
    <w:p w:rsidR="00541C7C" w:rsidRDefault="00541C7C" w:rsidP="00C67293">
      <w:pPr>
        <w:ind w:left="709"/>
      </w:pPr>
    </w:p>
    <w:p w:rsidR="00541C7C" w:rsidRPr="00FD34D2" w:rsidRDefault="00541C7C" w:rsidP="00C67293">
      <w:pPr>
        <w:ind w:left="709"/>
      </w:pPr>
    </w:p>
    <w:p w:rsidR="00577D6C" w:rsidRPr="00DC693A" w:rsidRDefault="00577D6C" w:rsidP="004C5014">
      <w:pPr>
        <w:pStyle w:val="Listaszerbekezds1"/>
        <w:numPr>
          <w:ilvl w:val="0"/>
          <w:numId w:val="1"/>
        </w:numPr>
        <w:jc w:val="both"/>
      </w:pPr>
      <w:r w:rsidRPr="00DC693A">
        <w:rPr>
          <w:b/>
        </w:rPr>
        <w:t>Rendelkezik-e érvényes (hatályos) komplex minősítésről szóló bizottsági véleménnyel?</w:t>
      </w:r>
    </w:p>
    <w:p w:rsidR="00577D6C" w:rsidRDefault="00577D6C" w:rsidP="00577D6C">
      <w:pPr>
        <w:pStyle w:val="Listaszerbekezds1"/>
        <w:jc w:val="center"/>
      </w:pPr>
      <w:r w:rsidRPr="00726142">
        <w:rPr>
          <w:rFonts w:ascii="Arial" w:hAnsi="Arial" w:cs="Arial"/>
          <w:sz w:val="52"/>
          <w:szCs w:val="52"/>
        </w:rPr>
        <w:t>□</w:t>
      </w:r>
      <w:r w:rsidRPr="00FD34D2">
        <w:t xml:space="preserve"> </w:t>
      </w:r>
      <w:r>
        <w:t xml:space="preserve"> </w:t>
      </w:r>
      <w:r w:rsidRPr="00FD34D2">
        <w:t xml:space="preserve">  Igen             </w:t>
      </w:r>
      <w:r w:rsidRPr="00541C7C">
        <w:rPr>
          <w:rFonts w:ascii="Arial" w:hAnsi="Arial" w:cs="Arial"/>
          <w:sz w:val="56"/>
          <w:szCs w:val="56"/>
        </w:rPr>
        <w:t>□</w:t>
      </w:r>
      <w:r w:rsidRPr="00541C7C">
        <w:t xml:space="preserve">    </w:t>
      </w:r>
      <w:r w:rsidRPr="00FD34D2">
        <w:t>Nem</w:t>
      </w:r>
    </w:p>
    <w:p w:rsidR="00577D6C" w:rsidRDefault="00577D6C" w:rsidP="00577D6C">
      <w:pPr>
        <w:pStyle w:val="Listaszerbekezds1"/>
      </w:pPr>
    </w:p>
    <w:p w:rsidR="00577D6C" w:rsidRDefault="00577D6C" w:rsidP="004C5014">
      <w:pPr>
        <w:pStyle w:val="Listaszerbekezds1"/>
        <w:jc w:val="both"/>
      </w:pPr>
      <w:r w:rsidRPr="00DC693A">
        <w:rPr>
          <w:b/>
        </w:rPr>
        <w:t>Amennyiben igen</w:t>
      </w:r>
      <w:r>
        <w:t xml:space="preserve">, kérelmét </w:t>
      </w:r>
      <w:r w:rsidR="00895FD1">
        <w:t xml:space="preserve">újabb komplex minősítés mellőzésével </w:t>
      </w:r>
      <w:r>
        <w:t>- lehetőség szerint - a fenti szakvélemény figyelembevételével kéri</w:t>
      </w:r>
      <w:r w:rsidR="00895FD1">
        <w:t>-e</w:t>
      </w:r>
      <w:r>
        <w:t xml:space="preserve"> elbírálni?</w:t>
      </w:r>
    </w:p>
    <w:p w:rsidR="00577D6C" w:rsidRDefault="00577D6C" w:rsidP="00577D6C">
      <w:pPr>
        <w:pStyle w:val="Listaszerbekezds1"/>
        <w:jc w:val="center"/>
      </w:pPr>
      <w:r w:rsidRPr="00726142">
        <w:rPr>
          <w:rFonts w:ascii="Arial" w:hAnsi="Arial" w:cs="Arial"/>
          <w:sz w:val="52"/>
          <w:szCs w:val="52"/>
        </w:rPr>
        <w:t>□</w:t>
      </w:r>
      <w:r w:rsidRPr="00FD34D2">
        <w:t xml:space="preserve"> </w:t>
      </w:r>
      <w:r>
        <w:t xml:space="preserve"> </w:t>
      </w:r>
      <w:r w:rsidRPr="00FD34D2">
        <w:t xml:space="preserve">  Igen             </w:t>
      </w:r>
      <w:r w:rsidRPr="00541C7C">
        <w:rPr>
          <w:rFonts w:ascii="Arial" w:hAnsi="Arial" w:cs="Arial"/>
          <w:sz w:val="56"/>
          <w:szCs w:val="56"/>
        </w:rPr>
        <w:t>□</w:t>
      </w:r>
      <w:r w:rsidRPr="00541C7C">
        <w:t xml:space="preserve">    </w:t>
      </w:r>
      <w:r w:rsidRPr="00FD34D2">
        <w:t>Nem</w:t>
      </w:r>
    </w:p>
    <w:p w:rsidR="00182982" w:rsidRDefault="00182982" w:rsidP="00577D6C">
      <w:pPr>
        <w:pStyle w:val="Listaszerbekezds1"/>
        <w:jc w:val="center"/>
      </w:pPr>
    </w:p>
    <w:p w:rsidR="00101535" w:rsidRDefault="00577D6C" w:rsidP="00577D6C">
      <w:pPr>
        <w:pStyle w:val="Listaszerbekezds1"/>
        <w:jc w:val="both"/>
      </w:pPr>
      <w:r w:rsidRPr="00FD34D2">
        <w:rPr>
          <w:b/>
        </w:rPr>
        <w:t>Orvosi vizsgálaton meg tud-e jelenni?</w:t>
      </w:r>
      <w:r w:rsidRPr="00FD34D2">
        <w:t xml:space="preserve"> </w:t>
      </w:r>
      <w:r w:rsidRPr="00FD34D2">
        <w:rPr>
          <w:rStyle w:val="Lbjegyzet-hivatkozs"/>
        </w:rPr>
        <w:footnoteReference w:id="17"/>
      </w:r>
    </w:p>
    <w:p w:rsidR="00577D6C" w:rsidRDefault="00101535" w:rsidP="00577D6C">
      <w:pPr>
        <w:pStyle w:val="Listaszerbekezds1"/>
        <w:jc w:val="both"/>
      </w:pPr>
      <w:r w:rsidRPr="00101535">
        <w:t>(A</w:t>
      </w:r>
      <w:r w:rsidRPr="00577D6C">
        <w:t xml:space="preserve">mennyiben nem rendelkezik </w:t>
      </w:r>
      <w:r>
        <w:t>érvényes (hatályos) komplex minősítésről szóló bizottsági véleménnyel vagy annak figyelembe vétele helyett újabb komplex minősítését kéri)</w:t>
      </w:r>
    </w:p>
    <w:p w:rsidR="00577D6C" w:rsidRDefault="00577D6C" w:rsidP="00101535">
      <w:pPr>
        <w:pStyle w:val="Listaszerbekezds1"/>
        <w:jc w:val="center"/>
      </w:pPr>
      <w:r w:rsidRPr="00726142">
        <w:rPr>
          <w:rFonts w:ascii="Arial" w:hAnsi="Arial" w:cs="Arial"/>
          <w:sz w:val="52"/>
          <w:szCs w:val="52"/>
        </w:rPr>
        <w:t>□</w:t>
      </w:r>
      <w:r w:rsidRPr="00FD34D2">
        <w:t xml:space="preserve">     Igen              </w:t>
      </w:r>
      <w:r w:rsidRPr="00726142">
        <w:rPr>
          <w:rFonts w:ascii="Arial" w:hAnsi="Arial" w:cs="Arial"/>
          <w:sz w:val="52"/>
          <w:szCs w:val="52"/>
        </w:rPr>
        <w:t>□</w:t>
      </w:r>
      <w:r w:rsidRPr="00FD34D2">
        <w:t xml:space="preserve">    Nem</w:t>
      </w:r>
    </w:p>
    <w:p w:rsidR="00577D6C" w:rsidRPr="00FD34D2" w:rsidRDefault="00577D6C" w:rsidP="00577D6C">
      <w:pPr>
        <w:pStyle w:val="Listaszerbekezds1"/>
      </w:pPr>
    </w:p>
    <w:p w:rsidR="00021D68" w:rsidRPr="00FD34D2" w:rsidRDefault="00021D68" w:rsidP="007F0460">
      <w:pPr>
        <w:pStyle w:val="Listaszerbekezds1"/>
        <w:numPr>
          <w:ilvl w:val="0"/>
          <w:numId w:val="1"/>
        </w:numPr>
      </w:pPr>
      <w:r w:rsidRPr="00FD34D2">
        <w:rPr>
          <w:b/>
        </w:rPr>
        <w:t>Közlekedőképesség minősítését igényli-e?</w:t>
      </w:r>
      <w:r w:rsidRPr="00FD34D2">
        <w:t xml:space="preserve">      </w:t>
      </w:r>
      <w:r w:rsidR="00FC2DC8" w:rsidRPr="00726142">
        <w:rPr>
          <w:rFonts w:ascii="Arial" w:hAnsi="Arial" w:cs="Arial"/>
          <w:sz w:val="52"/>
          <w:szCs w:val="52"/>
        </w:rPr>
        <w:t>□</w:t>
      </w:r>
      <w:r w:rsidRPr="00FD34D2">
        <w:t xml:space="preserve">     </w:t>
      </w:r>
      <w:proofErr w:type="gramStart"/>
      <w:r w:rsidRPr="00FD34D2">
        <w:t xml:space="preserve">Igen                </w:t>
      </w:r>
      <w:r w:rsidR="00FC2DC8" w:rsidRPr="00726142">
        <w:rPr>
          <w:rFonts w:ascii="Arial" w:hAnsi="Arial" w:cs="Arial"/>
          <w:sz w:val="52"/>
          <w:szCs w:val="52"/>
        </w:rPr>
        <w:t>□</w:t>
      </w:r>
      <w:r w:rsidRPr="00FD34D2">
        <w:t xml:space="preserve">     Nem</w:t>
      </w:r>
      <w:proofErr w:type="gramEnd"/>
    </w:p>
    <w:p w:rsidR="00021D68" w:rsidRDefault="00BB2B76" w:rsidP="00816E53">
      <w:pPr>
        <w:pStyle w:val="Listaszerbekezds1"/>
        <w:ind w:left="708"/>
        <w:jc w:val="both"/>
      </w:pPr>
      <w:r>
        <w:t xml:space="preserve">(A minősítés </w:t>
      </w:r>
      <w:r w:rsidR="00AE3E7D">
        <w:t xml:space="preserve">a mozgásában korlátozott személy parkolási igazolványa, </w:t>
      </w:r>
      <w:r>
        <w:t xml:space="preserve">a </w:t>
      </w:r>
      <w:r w:rsidRPr="00BB2B76">
        <w:t>gépjárműszerzési-, illetve átalakítási támogatás</w:t>
      </w:r>
      <w:r>
        <w:t>, a mozgáskorlátozottakat megillető gépjárműadó mentesség, valamint a lakás akadálymentesítési támogatásának igénylése során használható fel.)</w:t>
      </w:r>
    </w:p>
    <w:p w:rsidR="001B0950" w:rsidRDefault="001B0950" w:rsidP="00652722">
      <w:pPr>
        <w:pStyle w:val="Listaszerbekezds1"/>
        <w:ind w:left="0"/>
      </w:pPr>
    </w:p>
    <w:p w:rsidR="001B0950" w:rsidRPr="00816E53" w:rsidRDefault="001B0950" w:rsidP="00816E53">
      <w:pPr>
        <w:pStyle w:val="Listaszerbekezds1"/>
        <w:ind w:left="708"/>
      </w:pPr>
    </w:p>
    <w:p w:rsidR="00021D68" w:rsidRPr="00FD34D2" w:rsidRDefault="00021D68" w:rsidP="00075417">
      <w:pPr>
        <w:pStyle w:val="Listaszerbekezds1"/>
        <w:numPr>
          <w:ilvl w:val="0"/>
          <w:numId w:val="1"/>
        </w:numPr>
        <w:jc w:val="both"/>
        <w:rPr>
          <w:b/>
        </w:rPr>
      </w:pPr>
      <w:r w:rsidRPr="00FD34D2">
        <w:rPr>
          <w:b/>
        </w:rPr>
        <w:t xml:space="preserve">A kérelem benyújtását megelőző 15 éven belül rendelkezett-e biztosítási jogviszonnyal? </w:t>
      </w:r>
    </w:p>
    <w:p w:rsidR="00021D68" w:rsidRPr="00FD34D2" w:rsidRDefault="00021D68" w:rsidP="00F34012">
      <w:pPr>
        <w:pStyle w:val="Listaszerbekezds1"/>
        <w:jc w:val="both"/>
      </w:pPr>
    </w:p>
    <w:p w:rsidR="00021D68" w:rsidRPr="00FD34D2" w:rsidRDefault="00021D68" w:rsidP="005260DB">
      <w:pPr>
        <w:numPr>
          <w:ilvl w:val="1"/>
          <w:numId w:val="1"/>
        </w:numPr>
        <w:spacing w:after="120"/>
        <w:ind w:left="1191" w:hanging="482"/>
      </w:pPr>
      <w:r w:rsidRPr="00FD34D2">
        <w:t>Foglalkoztató megnevezése</w:t>
      </w:r>
      <w:proofErr w:type="gramStart"/>
      <w:r w:rsidRPr="00FD34D2">
        <w:t>:</w:t>
      </w:r>
      <w:r w:rsidR="00D6740E">
        <w:t>……………………………………………………………………</w:t>
      </w:r>
      <w:proofErr w:type="gramEnd"/>
    </w:p>
    <w:p w:rsidR="00021D68" w:rsidRPr="00FD34D2" w:rsidRDefault="00021D68" w:rsidP="00F34012">
      <w:pPr>
        <w:ind w:left="709"/>
      </w:pPr>
      <w:r w:rsidRPr="00FD34D2">
        <w:t>Foglalkoztató címe: ………… irányítószám ……………………………………………... település</w:t>
      </w:r>
    </w:p>
    <w:p w:rsidR="00021D68" w:rsidRPr="00FD34D2" w:rsidRDefault="00021D68" w:rsidP="00DA3E2F">
      <w:pPr>
        <w:pStyle w:val="Listaszerbekezds1"/>
        <w:jc w:val="both"/>
      </w:pPr>
      <w:r w:rsidRPr="00FD34D2">
        <w:t>…………………………...................... közterület neve ………  jellege … szám … emelet … ajtó.</w:t>
      </w:r>
    </w:p>
    <w:p w:rsidR="00021D68" w:rsidRPr="00FD34D2" w:rsidRDefault="00021D68" w:rsidP="00DA3E2F">
      <w:pPr>
        <w:ind w:firstLine="708"/>
      </w:pPr>
      <w:r w:rsidRPr="00FD34D2">
        <w:t>Tevékenység időtartama: _ _ _ _év _ _hó_ _ naptól</w:t>
      </w:r>
      <w:r w:rsidR="006025DE">
        <w:t xml:space="preserve"> </w:t>
      </w:r>
      <w:r w:rsidRPr="00FD34D2">
        <w:t>-</w:t>
      </w:r>
      <w:r w:rsidR="006025DE">
        <w:t xml:space="preserve"> </w:t>
      </w:r>
      <w:r w:rsidRPr="00FD34D2">
        <w:t>_ _ _ _év _ _ hó _ _ napig</w:t>
      </w:r>
    </w:p>
    <w:p w:rsidR="00021D68" w:rsidRPr="00FD34D2" w:rsidRDefault="00021D68" w:rsidP="00F34012">
      <w:pPr>
        <w:ind w:left="709"/>
      </w:pPr>
      <w:r w:rsidRPr="00FD34D2">
        <w:t>Munkakörök</w:t>
      </w:r>
      <w:proofErr w:type="gramStart"/>
      <w:r w:rsidRPr="00FD34D2">
        <w:t>:…………………………………………………………………………………………</w:t>
      </w:r>
      <w:proofErr w:type="gramEnd"/>
    </w:p>
    <w:p w:rsidR="00021D68" w:rsidRPr="00FD34D2" w:rsidRDefault="00021D68" w:rsidP="00F34012">
      <w:pPr>
        <w:pStyle w:val="Listaszerbekezds1"/>
        <w:jc w:val="both"/>
      </w:pPr>
      <w:r w:rsidRPr="00FD34D2">
        <w:t>Igazolás módja</w:t>
      </w:r>
      <w:proofErr w:type="gramStart"/>
      <w:r w:rsidRPr="00FD34D2">
        <w:t>:………………………………………………………………………………………</w:t>
      </w:r>
      <w:proofErr w:type="gramEnd"/>
    </w:p>
    <w:p w:rsidR="00021D68" w:rsidRPr="00FD34D2" w:rsidRDefault="00021D68" w:rsidP="00DA3E2F">
      <w:pPr>
        <w:pStyle w:val="Listaszerbekezds1"/>
        <w:ind w:left="0"/>
        <w:jc w:val="both"/>
      </w:pPr>
    </w:p>
    <w:p w:rsidR="00021D68" w:rsidRPr="00FD34D2" w:rsidRDefault="00021D68" w:rsidP="005260DB">
      <w:pPr>
        <w:numPr>
          <w:ilvl w:val="1"/>
          <w:numId w:val="1"/>
        </w:numPr>
        <w:spacing w:after="120"/>
        <w:ind w:left="1191" w:hanging="482"/>
      </w:pPr>
      <w:r w:rsidRPr="00FD34D2">
        <w:t>Foglalkoztató megnevezése</w:t>
      </w:r>
      <w:proofErr w:type="gramStart"/>
      <w:r w:rsidRPr="00FD34D2">
        <w:t>:</w:t>
      </w:r>
      <w:r w:rsidR="00D6740E">
        <w:t>……………………………………………………………………</w:t>
      </w:r>
      <w:proofErr w:type="gramEnd"/>
    </w:p>
    <w:p w:rsidR="00021D68" w:rsidRPr="00FD34D2" w:rsidRDefault="00021D68" w:rsidP="00DA3E2F">
      <w:pPr>
        <w:ind w:left="720"/>
      </w:pPr>
      <w:r w:rsidRPr="00FD34D2">
        <w:t>Foglalkoztató címe: ………… irányítószám ……………………………………………... település</w:t>
      </w:r>
    </w:p>
    <w:p w:rsidR="00021D68" w:rsidRPr="00FD34D2" w:rsidRDefault="00021D68" w:rsidP="00DA3E2F">
      <w:pPr>
        <w:pStyle w:val="Listaszerbekezds1"/>
        <w:ind w:left="360"/>
        <w:jc w:val="both"/>
      </w:pPr>
      <w:r w:rsidRPr="00FD34D2">
        <w:t xml:space="preserve">      …………………………...................... közterület neve ………  jellege … szám … emelet … ajtó.</w:t>
      </w:r>
    </w:p>
    <w:p w:rsidR="00021D68" w:rsidRPr="00FD34D2" w:rsidRDefault="00021D68" w:rsidP="005260DB">
      <w:pPr>
        <w:ind w:left="709"/>
      </w:pPr>
      <w:r w:rsidRPr="00FD34D2">
        <w:t>Tevékenység időtartama: _ _ _ _év _ _hó_ _ naptól</w:t>
      </w:r>
      <w:r w:rsidR="006025DE">
        <w:t xml:space="preserve"> </w:t>
      </w:r>
      <w:r w:rsidRPr="00FD34D2">
        <w:t>-</w:t>
      </w:r>
      <w:r w:rsidR="006025DE">
        <w:t xml:space="preserve"> </w:t>
      </w:r>
      <w:r w:rsidRPr="00FD34D2">
        <w:t>_ _ _ _év _ _ hó _ _ napig</w:t>
      </w:r>
    </w:p>
    <w:p w:rsidR="00021D68" w:rsidRPr="00FD34D2" w:rsidRDefault="00021D68" w:rsidP="005260DB">
      <w:pPr>
        <w:ind w:left="709"/>
      </w:pPr>
      <w:r w:rsidRPr="00FD34D2">
        <w:t>Munkakörök</w:t>
      </w:r>
      <w:proofErr w:type="gramStart"/>
      <w:r w:rsidRPr="00FD34D2">
        <w:t>:…………………………………………………………………………………………</w:t>
      </w:r>
      <w:proofErr w:type="gramEnd"/>
    </w:p>
    <w:p w:rsidR="00021D68" w:rsidRPr="00FD34D2" w:rsidRDefault="00021D68" w:rsidP="005260DB">
      <w:pPr>
        <w:pStyle w:val="Listaszerbekezds1"/>
        <w:jc w:val="both"/>
      </w:pPr>
      <w:r w:rsidRPr="00FD34D2">
        <w:t>Igazolás módja</w:t>
      </w:r>
      <w:proofErr w:type="gramStart"/>
      <w:r w:rsidRPr="00FD34D2">
        <w:t>:………………………………………………………………………………………</w:t>
      </w:r>
      <w:proofErr w:type="gramEnd"/>
    </w:p>
    <w:p w:rsidR="00021D68" w:rsidRPr="00FD34D2" w:rsidRDefault="00021D68" w:rsidP="00DA3E2F">
      <w:pPr>
        <w:pStyle w:val="Listaszerbekezds1"/>
        <w:ind w:left="0"/>
        <w:jc w:val="both"/>
      </w:pPr>
    </w:p>
    <w:p w:rsidR="00021D68" w:rsidRPr="00FD34D2" w:rsidRDefault="00021D68" w:rsidP="005260DB">
      <w:pPr>
        <w:numPr>
          <w:ilvl w:val="1"/>
          <w:numId w:val="1"/>
        </w:numPr>
        <w:spacing w:after="120"/>
        <w:ind w:left="1191" w:hanging="482"/>
      </w:pPr>
      <w:r w:rsidRPr="00FD34D2">
        <w:t>Foglalkoztató megnevezése</w:t>
      </w:r>
      <w:proofErr w:type="gramStart"/>
      <w:r w:rsidRPr="00FD34D2">
        <w:t>:</w:t>
      </w:r>
      <w:r w:rsidR="00D6740E">
        <w:t>……………………………………………………………………</w:t>
      </w:r>
      <w:proofErr w:type="gramEnd"/>
    </w:p>
    <w:p w:rsidR="00021D68" w:rsidRPr="00FD34D2" w:rsidRDefault="00021D68" w:rsidP="00DA3E2F">
      <w:pPr>
        <w:ind w:left="720"/>
      </w:pPr>
      <w:r w:rsidRPr="00FD34D2">
        <w:t>Foglalkoztató címe: ………… irányítószám ……………………………………………... település</w:t>
      </w:r>
    </w:p>
    <w:p w:rsidR="00021D68" w:rsidRPr="00FD34D2" w:rsidRDefault="00021D68" w:rsidP="00DA3E2F">
      <w:pPr>
        <w:pStyle w:val="Listaszerbekezds1"/>
        <w:jc w:val="both"/>
      </w:pPr>
      <w:r w:rsidRPr="00FD34D2">
        <w:t>…………………………...................... közterület neve ………  jellege … szám … emelet … ajtó.</w:t>
      </w:r>
    </w:p>
    <w:p w:rsidR="00021D68" w:rsidRPr="00FD34D2" w:rsidRDefault="00021D68" w:rsidP="005260DB">
      <w:pPr>
        <w:ind w:left="709"/>
      </w:pPr>
      <w:r w:rsidRPr="00FD34D2">
        <w:t>Tevékenység időtartama: _ _ _ _év _ _hó_ _ naptól</w:t>
      </w:r>
      <w:r w:rsidR="006025DE">
        <w:t xml:space="preserve"> </w:t>
      </w:r>
      <w:r w:rsidRPr="00FD34D2">
        <w:t>-</w:t>
      </w:r>
      <w:r w:rsidR="006025DE">
        <w:t xml:space="preserve"> </w:t>
      </w:r>
      <w:r w:rsidRPr="00FD34D2">
        <w:t>_ _ _ _év _ _ hó _ _ napig</w:t>
      </w:r>
    </w:p>
    <w:p w:rsidR="00021D68" w:rsidRPr="00FD34D2" w:rsidRDefault="00021D68" w:rsidP="005260DB">
      <w:pPr>
        <w:ind w:left="709"/>
      </w:pPr>
      <w:r w:rsidRPr="00FD34D2">
        <w:t>Munkakörök</w:t>
      </w:r>
      <w:proofErr w:type="gramStart"/>
      <w:r w:rsidRPr="00FD34D2">
        <w:t>:…………………………………………………………………………………………</w:t>
      </w:r>
      <w:proofErr w:type="gramEnd"/>
    </w:p>
    <w:p w:rsidR="00021D68" w:rsidRPr="00FD34D2" w:rsidRDefault="00021D68" w:rsidP="00DA3E2F">
      <w:pPr>
        <w:pStyle w:val="Listaszerbekezds1"/>
        <w:jc w:val="both"/>
      </w:pPr>
      <w:r w:rsidRPr="00FD34D2">
        <w:t>Igazolás módja</w:t>
      </w:r>
      <w:proofErr w:type="gramStart"/>
      <w:r w:rsidRPr="00FD34D2">
        <w:t>:………………………………………………………………………………………</w:t>
      </w:r>
      <w:proofErr w:type="gramEnd"/>
    </w:p>
    <w:p w:rsidR="00021D68" w:rsidRPr="00FD34D2" w:rsidRDefault="00021D68" w:rsidP="00F34012">
      <w:pPr>
        <w:pStyle w:val="Listaszerbekezds1"/>
        <w:ind w:left="0"/>
        <w:jc w:val="both"/>
      </w:pPr>
    </w:p>
    <w:p w:rsidR="0039434D" w:rsidRDefault="0039434D" w:rsidP="00206829">
      <w:pPr>
        <w:tabs>
          <w:tab w:val="left" w:pos="0"/>
        </w:tabs>
        <w:jc w:val="both"/>
      </w:pPr>
    </w:p>
    <w:p w:rsidR="00206829" w:rsidRDefault="00021D68" w:rsidP="00206829">
      <w:pPr>
        <w:tabs>
          <w:tab w:val="left" w:pos="0"/>
        </w:tabs>
        <w:jc w:val="both"/>
      </w:pPr>
      <w:r w:rsidRPr="00FD34D2">
        <w:t>Kijelentem, hogy a kérdésekre adott válaszok a valóságnak megfelelnek</w:t>
      </w:r>
      <w:r w:rsidR="00206829">
        <w:t xml:space="preserve"> és a kérelmemhez csatolt másolatok az eredetivel megegyeznek.</w:t>
      </w:r>
    </w:p>
    <w:p w:rsidR="006025DE" w:rsidRPr="00FD34D2" w:rsidRDefault="006025DE" w:rsidP="00F34012">
      <w:pPr>
        <w:tabs>
          <w:tab w:val="left" w:pos="851"/>
          <w:tab w:val="left" w:pos="7672"/>
        </w:tabs>
      </w:pPr>
    </w:p>
    <w:p w:rsidR="00021D68" w:rsidRPr="00DB4467" w:rsidRDefault="00021D68" w:rsidP="00DA3E2F">
      <w:pPr>
        <w:tabs>
          <w:tab w:val="left" w:pos="851"/>
        </w:tabs>
        <w:jc w:val="both"/>
        <w:rPr>
          <w:b/>
          <w:u w:val="single"/>
        </w:rPr>
      </w:pPr>
      <w:r w:rsidRPr="00DB4467">
        <w:rPr>
          <w:b/>
          <w:u w:val="single"/>
        </w:rPr>
        <w:t xml:space="preserve">Tudomásul veszem, hogy a valótlan adatszolgáltatásból eredő kárért felelősséggel tartozom, valamint köteles vagyok </w:t>
      </w:r>
      <w:r w:rsidR="00B76F24" w:rsidRPr="00DB4467">
        <w:rPr>
          <w:b/>
          <w:u w:val="single"/>
        </w:rPr>
        <w:t xml:space="preserve">azonnal, de </w:t>
      </w:r>
      <w:r w:rsidR="00760985" w:rsidRPr="00DB4467">
        <w:rPr>
          <w:b/>
          <w:u w:val="single"/>
        </w:rPr>
        <w:t>legkésőbb 8</w:t>
      </w:r>
      <w:r w:rsidRPr="00DB4467">
        <w:rPr>
          <w:b/>
          <w:u w:val="single"/>
        </w:rPr>
        <w:t xml:space="preserve"> napon belül bejelenteni a</w:t>
      </w:r>
      <w:r w:rsidR="00C3469D" w:rsidRPr="00DB4467">
        <w:rPr>
          <w:b/>
          <w:u w:val="single"/>
        </w:rPr>
        <w:t xml:space="preserve"> kérelmet</w:t>
      </w:r>
      <w:r w:rsidR="0039434D" w:rsidRPr="00DB4467">
        <w:rPr>
          <w:b/>
          <w:u w:val="single"/>
        </w:rPr>
        <w:t xml:space="preserve"> </w:t>
      </w:r>
      <w:r w:rsidRPr="00DB4467">
        <w:rPr>
          <w:b/>
          <w:u w:val="single"/>
        </w:rPr>
        <w:t>elbíráló szervnek minden olyan tényt, adatot, körülményt, amely az ellátásra való jogosultságomat érinti.</w:t>
      </w:r>
    </w:p>
    <w:p w:rsidR="007E7CA8" w:rsidRDefault="007E7CA8" w:rsidP="00DA3E2F">
      <w:pPr>
        <w:tabs>
          <w:tab w:val="left" w:pos="851"/>
        </w:tabs>
        <w:jc w:val="both"/>
      </w:pPr>
    </w:p>
    <w:p w:rsidR="003C1E5A" w:rsidRDefault="00721520" w:rsidP="00D25E52">
      <w:pPr>
        <w:pStyle w:val="Szvegtrzs"/>
        <w:spacing w:after="0"/>
      </w:pPr>
      <w:r>
        <w:t>Az információs önrendelkezési jogról és az információszabadságról szóló 2011. évi CXII. törvény, az általános közigazgatási rendtartásról szóló 2016. évi CL. törvény, valamint a megváltozott munkaképességű személyek ellátásairól és egyes törvények módosításáról szóló 2011. évi CXCI. törvény értelmében a jelen kérelmemre indított eljárásban a rehabilitációs hatóság az igényelt ellátás megállapításához szükséges mértékű és azzal összefüggő személyes- és különleges adataim kezelésére jogosult.</w:t>
      </w:r>
    </w:p>
    <w:p w:rsidR="003C1E5A" w:rsidRDefault="003C1E5A" w:rsidP="00D25E52">
      <w:pPr>
        <w:pStyle w:val="Szvegtrzs"/>
        <w:spacing w:after="0"/>
      </w:pPr>
    </w:p>
    <w:p w:rsidR="003C1E5A" w:rsidRDefault="00721520" w:rsidP="00DB4467">
      <w:pPr>
        <w:pStyle w:val="Szvegtrzs"/>
        <w:spacing w:after="0"/>
      </w:pPr>
      <w:r>
        <w:t xml:space="preserve"> </w:t>
      </w:r>
    </w:p>
    <w:p w:rsidR="003C1E5A" w:rsidRDefault="003C1E5A" w:rsidP="00200EF0">
      <w:pPr>
        <w:jc w:val="both"/>
      </w:pPr>
    </w:p>
    <w:p w:rsidR="00021D68" w:rsidRPr="00FD34D2" w:rsidRDefault="00021D68" w:rsidP="00200EF0">
      <w:pPr>
        <w:jc w:val="both"/>
      </w:pPr>
      <w:r w:rsidRPr="00FD34D2">
        <w:t>Kelt: ……………, 20 ‗‗ év ‗‗‗‗‗‗‗ hó ‗‗‗‗‗‗‗ nap</w:t>
      </w:r>
    </w:p>
    <w:p w:rsidR="00021D68" w:rsidRPr="00FD34D2" w:rsidRDefault="00021D68" w:rsidP="00200EF0">
      <w:pPr>
        <w:tabs>
          <w:tab w:val="center" w:pos="7560"/>
        </w:tabs>
        <w:jc w:val="both"/>
      </w:pPr>
      <w:r w:rsidRPr="00FD34D2">
        <w:tab/>
        <w:t xml:space="preserve">         ‗‗‗‗‗‗‗‗‗‗‗‗‗‗‗‗‗‗‗‗‗‗‗</w:t>
      </w:r>
      <w:r w:rsidR="002238FF" w:rsidRPr="00FD34D2">
        <w:t>‗‗‗‗‗‗‗‗‗‗‗‗‗‗‗‗</w:t>
      </w:r>
    </w:p>
    <w:p w:rsidR="00021D68" w:rsidRDefault="00021D68" w:rsidP="002238FF">
      <w:pPr>
        <w:tabs>
          <w:tab w:val="center" w:pos="6946"/>
        </w:tabs>
        <w:jc w:val="both"/>
      </w:pPr>
      <w:r w:rsidRPr="00FD34D2">
        <w:tab/>
        <w:t xml:space="preserve">                               kérelmező/meghatalmazott/gondnok aláírása</w:t>
      </w:r>
    </w:p>
    <w:p w:rsidR="00021D68" w:rsidRDefault="00021D68" w:rsidP="006B7B96">
      <w:pPr>
        <w:jc w:val="both"/>
      </w:pPr>
    </w:p>
    <w:p w:rsidR="006025DE" w:rsidRDefault="006025DE" w:rsidP="006B7B96">
      <w:pPr>
        <w:jc w:val="both"/>
      </w:pPr>
    </w:p>
    <w:p w:rsidR="006025DE" w:rsidRDefault="006025DE" w:rsidP="006B7B96">
      <w:pPr>
        <w:jc w:val="both"/>
      </w:pPr>
    </w:p>
    <w:p w:rsidR="00021D68" w:rsidRDefault="00021D68" w:rsidP="006B7B96">
      <w:pPr>
        <w:jc w:val="both"/>
      </w:pPr>
      <w:r>
        <w:t>Személyesen átvéve:</w:t>
      </w:r>
      <w:r w:rsidRPr="00FD34D2">
        <w:t xml:space="preserve"> ……………, 20 ‗‗ év ‗‗‗‗‗‗‗ hó ‗‗‗‗‗‗‗ nap</w:t>
      </w:r>
    </w:p>
    <w:p w:rsidR="00021D68" w:rsidRPr="00FD34D2" w:rsidRDefault="00021D68" w:rsidP="006B7B96">
      <w:pPr>
        <w:jc w:val="both"/>
      </w:pPr>
    </w:p>
    <w:p w:rsidR="00021D68" w:rsidRDefault="00021D68" w:rsidP="00021D68">
      <w:pPr>
        <w:tabs>
          <w:tab w:val="center" w:pos="7560"/>
        </w:tabs>
        <w:jc w:val="right"/>
      </w:pPr>
      <w:r w:rsidRPr="00FD34D2">
        <w:t xml:space="preserve">         ‗‗‗‗‗‗‗‗‗‗‗‗‗‗‗‗‗‗‗‗‗‗‗</w:t>
      </w:r>
      <w:r w:rsidR="002238FF" w:rsidRPr="00FD34D2">
        <w:t>‗‗‗‗</w:t>
      </w:r>
    </w:p>
    <w:p w:rsidR="00021D68" w:rsidRDefault="00021D68" w:rsidP="002238FF">
      <w:pPr>
        <w:tabs>
          <w:tab w:val="center" w:pos="7560"/>
        </w:tabs>
        <w:ind w:left="7088"/>
        <w:jc w:val="both"/>
      </w:pPr>
      <w:r>
        <w:t xml:space="preserve">       igényfelvevő </w:t>
      </w:r>
      <w:r w:rsidRPr="00FD34D2">
        <w:t>aláírása</w:t>
      </w:r>
    </w:p>
    <w:p w:rsidR="00021D68" w:rsidRDefault="00021D68" w:rsidP="006B7B96">
      <w:pPr>
        <w:tabs>
          <w:tab w:val="center" w:pos="7560"/>
        </w:tabs>
        <w:jc w:val="both"/>
      </w:pPr>
    </w:p>
    <w:p w:rsidR="00021D68" w:rsidRPr="00021D68" w:rsidRDefault="00021D68" w:rsidP="00021D68">
      <w:pPr>
        <w:tabs>
          <w:tab w:val="center" w:pos="7560"/>
        </w:tabs>
        <w:jc w:val="center"/>
        <w:rPr>
          <w:b/>
        </w:rPr>
      </w:pPr>
      <w:r w:rsidRPr="00021D68">
        <w:rPr>
          <w:b/>
        </w:rPr>
        <w:t>Záradék</w:t>
      </w:r>
      <w:r>
        <w:rPr>
          <w:b/>
        </w:rPr>
        <w:t>ok</w:t>
      </w:r>
      <w:r w:rsidRPr="00021D68">
        <w:rPr>
          <w:b/>
        </w:rPr>
        <w:t>:</w:t>
      </w:r>
    </w:p>
    <w:p w:rsidR="00021D68" w:rsidRDefault="00021D68" w:rsidP="006B7B96">
      <w:pPr>
        <w:tabs>
          <w:tab w:val="center" w:pos="7560"/>
        </w:tabs>
        <w:jc w:val="both"/>
      </w:pPr>
    </w:p>
    <w:p w:rsidR="00021D68" w:rsidRDefault="00021D68" w:rsidP="006B7B96">
      <w:pPr>
        <w:tabs>
          <w:tab w:val="center" w:pos="7560"/>
        </w:tabs>
        <w:jc w:val="both"/>
      </w:pPr>
    </w:p>
    <w:p w:rsidR="00021D68" w:rsidRDefault="00021D68" w:rsidP="006025DE">
      <w:pPr>
        <w:tabs>
          <w:tab w:val="center" w:pos="7560"/>
        </w:tabs>
        <w:spacing w:line="360" w:lineRule="auto"/>
        <w:jc w:val="both"/>
      </w:pPr>
      <w:r>
        <w:t xml:space="preserve">Alulírott igényfelvevő a személyes átvétel során jelen Adatlapot, </w:t>
      </w:r>
      <w:r w:rsidR="006025DE">
        <w:br/>
      </w:r>
      <w:r w:rsidR="00137129">
        <w:t xml:space="preserve">az </w:t>
      </w:r>
      <w:r>
        <w:t>Adatlap …………………………………………………………… pontjait a kérelmező/</w:t>
      </w:r>
      <w:r w:rsidRPr="006B7B96">
        <w:t xml:space="preserve"> </w:t>
      </w:r>
      <w:r w:rsidRPr="00FD34D2">
        <w:t>meghatalmazott/</w:t>
      </w:r>
      <w:r w:rsidR="006025DE">
        <w:t xml:space="preserve"> </w:t>
      </w:r>
      <w:r w:rsidRPr="00FD34D2">
        <w:t>gondnok</w:t>
      </w:r>
      <w:r>
        <w:t xml:space="preserve"> helyett, kérésére és beleegyezésével, akaratának és nyilatkozatának megfelelő </w:t>
      </w:r>
      <w:r>
        <w:lastRenderedPageBreak/>
        <w:t>tartalommal töltöttem ki.</w:t>
      </w:r>
    </w:p>
    <w:p w:rsidR="00021D68" w:rsidRDefault="00021D68" w:rsidP="006B7B96">
      <w:pPr>
        <w:tabs>
          <w:tab w:val="center" w:pos="7560"/>
        </w:tabs>
        <w:jc w:val="both"/>
      </w:pPr>
    </w:p>
    <w:p w:rsidR="00021D68" w:rsidRPr="00FD34D2" w:rsidRDefault="00021D68" w:rsidP="006B7B96">
      <w:pPr>
        <w:jc w:val="both"/>
      </w:pPr>
      <w:r w:rsidRPr="00FD34D2">
        <w:t>Kelt: ……………, 20 ‗‗ év ‗‗‗‗‗‗‗ hó ‗‗‗‗‗‗‗ nap</w:t>
      </w:r>
    </w:p>
    <w:p w:rsidR="00021D68" w:rsidRDefault="00021D68" w:rsidP="006B7B96">
      <w:pPr>
        <w:tabs>
          <w:tab w:val="center" w:pos="7560"/>
        </w:tabs>
        <w:jc w:val="both"/>
      </w:pPr>
    </w:p>
    <w:p w:rsidR="00021D68" w:rsidRDefault="00021D68" w:rsidP="006B7B96">
      <w:pPr>
        <w:tabs>
          <w:tab w:val="center" w:pos="7560"/>
        </w:tabs>
        <w:jc w:val="both"/>
      </w:pPr>
    </w:p>
    <w:p w:rsidR="00021D68" w:rsidRDefault="00021D68" w:rsidP="006B7B96">
      <w:pPr>
        <w:tabs>
          <w:tab w:val="center" w:pos="7560"/>
        </w:tabs>
        <w:jc w:val="both"/>
      </w:pPr>
    </w:p>
    <w:p w:rsidR="00021D68" w:rsidRPr="00FD34D2" w:rsidRDefault="00021D68" w:rsidP="006B7B96">
      <w:pPr>
        <w:tabs>
          <w:tab w:val="center" w:pos="7560"/>
        </w:tabs>
        <w:jc w:val="both"/>
      </w:pPr>
      <w:r w:rsidRPr="00FD34D2">
        <w:t xml:space="preserve">         ‗‗‗‗‗‗‗‗‗‗‗‗‗‗‗‗‗‗‗‗‗‗‗</w:t>
      </w:r>
      <w:r>
        <w:tab/>
        <w:t xml:space="preserve">              </w:t>
      </w:r>
      <w:r w:rsidRPr="00FD34D2">
        <w:t xml:space="preserve">      ‗‗‗‗‗‗‗‗‗‗‗‗‗‗‗‗‗‗‗‗‗‗‗</w:t>
      </w:r>
    </w:p>
    <w:p w:rsidR="00021D68" w:rsidRDefault="00021D68" w:rsidP="006B7B96">
      <w:pPr>
        <w:tabs>
          <w:tab w:val="center" w:pos="7560"/>
        </w:tabs>
        <w:jc w:val="both"/>
      </w:pPr>
      <w:r>
        <w:t xml:space="preserve">               igényfelvevő </w:t>
      </w:r>
      <w:r w:rsidRPr="00FD34D2">
        <w:t>aláírása</w:t>
      </w:r>
      <w:r w:rsidRPr="00FD34D2">
        <w:tab/>
        <w:t xml:space="preserve">                                        kérelmező/meghatalmazott/gondnok aláírása</w:t>
      </w:r>
    </w:p>
    <w:p w:rsidR="00021D68" w:rsidRDefault="00021D68" w:rsidP="006B7B96">
      <w:pPr>
        <w:tabs>
          <w:tab w:val="center" w:pos="7560"/>
        </w:tabs>
        <w:jc w:val="both"/>
      </w:pPr>
    </w:p>
    <w:p w:rsidR="006025DE" w:rsidRDefault="006025DE" w:rsidP="006B7B96">
      <w:pPr>
        <w:tabs>
          <w:tab w:val="center" w:pos="7560"/>
        </w:tabs>
        <w:jc w:val="both"/>
      </w:pPr>
    </w:p>
    <w:p w:rsidR="006025DE" w:rsidRDefault="006025DE" w:rsidP="006B7B96">
      <w:pPr>
        <w:tabs>
          <w:tab w:val="center" w:pos="7560"/>
        </w:tabs>
        <w:jc w:val="both"/>
      </w:pPr>
    </w:p>
    <w:p w:rsidR="00021D68" w:rsidRDefault="00021D68" w:rsidP="006025DE">
      <w:pPr>
        <w:tabs>
          <w:tab w:val="center" w:pos="7560"/>
        </w:tabs>
        <w:spacing w:line="360" w:lineRule="auto"/>
        <w:jc w:val="both"/>
      </w:pPr>
      <w:r>
        <w:t xml:space="preserve">Alulírott igényfelvevő a személyes átvétel során jelen </w:t>
      </w:r>
      <w:proofErr w:type="gramStart"/>
      <w:r>
        <w:t>Adatlap</w:t>
      </w:r>
      <w:r w:rsidR="006025DE">
        <w:t xml:space="preserve"> </w:t>
      </w:r>
      <w:r>
        <w:t>…</w:t>
      </w:r>
      <w:proofErr w:type="gramEnd"/>
      <w:r>
        <w:t>………………………………</w:t>
      </w:r>
      <w:r w:rsidR="006025DE">
        <w:t>…………….</w:t>
      </w:r>
      <w:r>
        <w:t xml:space="preserve">……………………………… pontjaiban a </w:t>
      </w:r>
      <w:r w:rsidR="006025DE">
        <w:br/>
        <w:t xml:space="preserve">kérelmező/ </w:t>
      </w:r>
      <w:r w:rsidRPr="00FD34D2">
        <w:t>meghatalmazott/gondnok</w:t>
      </w:r>
      <w:r>
        <w:t xml:space="preserve"> helyett, kérésére és beleegyezésével, akaratának és nyilatkozatának megfelelő tartalommal módosításokat eszközöltem.</w:t>
      </w:r>
    </w:p>
    <w:p w:rsidR="00021D68" w:rsidRDefault="00021D68" w:rsidP="006B7B96">
      <w:pPr>
        <w:jc w:val="both"/>
      </w:pPr>
    </w:p>
    <w:p w:rsidR="00021D68" w:rsidRPr="00FD34D2" w:rsidRDefault="00021D68" w:rsidP="006B7B96">
      <w:pPr>
        <w:jc w:val="both"/>
      </w:pPr>
    </w:p>
    <w:p w:rsidR="00021D68" w:rsidRPr="00FD34D2" w:rsidRDefault="00021D68" w:rsidP="006B7B96">
      <w:pPr>
        <w:jc w:val="both"/>
      </w:pPr>
      <w:r w:rsidRPr="00FD34D2">
        <w:t>Kelt: ……………, 20 ‗‗ év ‗‗‗‗‗‗‗ hó ‗‗‗‗‗‗‗ nap</w:t>
      </w:r>
    </w:p>
    <w:p w:rsidR="00021D68" w:rsidRDefault="00021D68" w:rsidP="006B7B96">
      <w:pPr>
        <w:tabs>
          <w:tab w:val="center" w:pos="7560"/>
        </w:tabs>
        <w:jc w:val="both"/>
      </w:pPr>
    </w:p>
    <w:p w:rsidR="00021D68" w:rsidRDefault="00021D68" w:rsidP="006B7B96">
      <w:pPr>
        <w:tabs>
          <w:tab w:val="center" w:pos="7560"/>
        </w:tabs>
        <w:jc w:val="both"/>
      </w:pPr>
    </w:p>
    <w:p w:rsidR="00021D68" w:rsidRDefault="00021D68" w:rsidP="006B7B96">
      <w:pPr>
        <w:tabs>
          <w:tab w:val="center" w:pos="7560"/>
        </w:tabs>
        <w:jc w:val="both"/>
      </w:pPr>
    </w:p>
    <w:p w:rsidR="00021D68" w:rsidRPr="00FD34D2" w:rsidRDefault="00021D68" w:rsidP="006B7B96">
      <w:pPr>
        <w:tabs>
          <w:tab w:val="center" w:pos="7560"/>
        </w:tabs>
        <w:jc w:val="both"/>
      </w:pPr>
      <w:r w:rsidRPr="00FD34D2">
        <w:t xml:space="preserve">         ‗‗‗‗‗‗‗‗‗‗‗‗‗‗‗‗‗‗‗‗‗‗‗</w:t>
      </w:r>
      <w:r>
        <w:tab/>
        <w:t xml:space="preserve">         </w:t>
      </w:r>
      <w:r w:rsidRPr="00FD34D2">
        <w:t xml:space="preserve">         ‗‗‗‗‗‗‗‗‗‗‗‗‗‗‗‗‗‗‗‗‗‗‗</w:t>
      </w:r>
    </w:p>
    <w:p w:rsidR="00021D68" w:rsidRDefault="00021D68" w:rsidP="006B7B96">
      <w:pPr>
        <w:tabs>
          <w:tab w:val="center" w:pos="7560"/>
        </w:tabs>
        <w:jc w:val="both"/>
      </w:pPr>
      <w:r>
        <w:t xml:space="preserve">                igényfelvevő </w:t>
      </w:r>
      <w:r w:rsidRPr="00FD34D2">
        <w:t>aláírása</w:t>
      </w:r>
      <w:r w:rsidRPr="00FD34D2">
        <w:tab/>
        <w:t xml:space="preserve">                                     </w:t>
      </w:r>
      <w:r w:rsidR="004C085D">
        <w:t xml:space="preserve"> </w:t>
      </w:r>
      <w:r w:rsidRPr="00FD34D2">
        <w:t xml:space="preserve">   kérelmező/meghatalmazott/gondnok aláírása</w:t>
      </w:r>
    </w:p>
    <w:p w:rsidR="00021D68" w:rsidRPr="00FD34D2" w:rsidRDefault="00021D68" w:rsidP="006B7B96">
      <w:pPr>
        <w:tabs>
          <w:tab w:val="center" w:pos="7560"/>
        </w:tabs>
        <w:jc w:val="both"/>
      </w:pPr>
    </w:p>
    <w:p w:rsidR="00021D68" w:rsidRPr="00FD34D2" w:rsidRDefault="00021D68" w:rsidP="00DA3E2F">
      <w:pPr>
        <w:tabs>
          <w:tab w:val="center" w:pos="7560"/>
        </w:tabs>
        <w:jc w:val="both"/>
      </w:pPr>
    </w:p>
    <w:sectPr w:rsidR="00021D68" w:rsidRPr="00FD34D2" w:rsidSect="00DB4467">
      <w:headerReference w:type="default" r:id="rId8"/>
      <w:footerReference w:type="even" r:id="rId9"/>
      <w:footerReference w:type="default" r:id="rId10"/>
      <w:pgSz w:w="11906" w:h="16838"/>
      <w:pgMar w:top="851" w:right="851" w:bottom="1560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E3A6D9" w15:done="0"/>
  <w15:commentEx w15:paraId="504E59B2" w15:done="0"/>
  <w15:commentEx w15:paraId="39CBEB2C" w15:done="0"/>
  <w15:commentEx w15:paraId="6C2D3754" w15:done="0"/>
  <w15:commentEx w15:paraId="06C6016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E3A6D9" w16cid:durableId="2A16710B"/>
  <w16cid:commentId w16cid:paraId="504E59B2" w16cid:durableId="2A1676D1"/>
  <w16cid:commentId w16cid:paraId="39CBEB2C" w16cid:durableId="2A167568"/>
  <w16cid:commentId w16cid:paraId="6C2D3754" w16cid:durableId="2A167DBE"/>
  <w16cid:commentId w16cid:paraId="06C60169" w16cid:durableId="2A167E3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27D" w:rsidRDefault="0011527D" w:rsidP="00200EF0">
      <w:r>
        <w:separator/>
      </w:r>
    </w:p>
  </w:endnote>
  <w:endnote w:type="continuationSeparator" w:id="0">
    <w:p w:rsidR="0011527D" w:rsidRDefault="0011527D" w:rsidP="00200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BE2" w:rsidRDefault="00167EA7" w:rsidP="001371C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790BE2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90BE2" w:rsidRDefault="00790BE2" w:rsidP="006025DE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BE2" w:rsidRPr="006025DE" w:rsidRDefault="00167EA7" w:rsidP="00DB4467">
    <w:pPr>
      <w:pStyle w:val="llb"/>
      <w:framePr w:wrap="around" w:vAnchor="text" w:hAnchor="page" w:x="10981" w:y="-852"/>
      <w:rPr>
        <w:rStyle w:val="Oldalszm"/>
        <w:sz w:val="20"/>
        <w:szCs w:val="24"/>
      </w:rPr>
    </w:pPr>
    <w:r w:rsidRPr="006025DE">
      <w:rPr>
        <w:rStyle w:val="Oldalszm"/>
        <w:sz w:val="20"/>
      </w:rPr>
      <w:fldChar w:fldCharType="begin"/>
    </w:r>
    <w:r w:rsidR="00790BE2" w:rsidRPr="006025DE">
      <w:rPr>
        <w:rStyle w:val="Oldalszm"/>
        <w:sz w:val="20"/>
      </w:rPr>
      <w:instrText xml:space="preserve">PAGE  </w:instrText>
    </w:r>
    <w:r w:rsidRPr="006025DE">
      <w:rPr>
        <w:rStyle w:val="Oldalszm"/>
        <w:sz w:val="20"/>
      </w:rPr>
      <w:fldChar w:fldCharType="separate"/>
    </w:r>
    <w:r w:rsidR="00C30D4C">
      <w:rPr>
        <w:rStyle w:val="Oldalszm"/>
        <w:noProof/>
        <w:sz w:val="20"/>
      </w:rPr>
      <w:t>1</w:t>
    </w:r>
    <w:r w:rsidRPr="006025DE">
      <w:rPr>
        <w:rStyle w:val="Oldalszm"/>
        <w:sz w:val="20"/>
      </w:rPr>
      <w:fldChar w:fldCharType="end"/>
    </w:r>
  </w:p>
  <w:p w:rsidR="00790BE2" w:rsidRDefault="00790BE2" w:rsidP="006025DE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27D" w:rsidRDefault="0011527D" w:rsidP="00200EF0">
      <w:r>
        <w:separator/>
      </w:r>
    </w:p>
  </w:footnote>
  <w:footnote w:type="continuationSeparator" w:id="0">
    <w:p w:rsidR="0011527D" w:rsidRDefault="0011527D" w:rsidP="00200EF0">
      <w:r>
        <w:continuationSeparator/>
      </w:r>
    </w:p>
  </w:footnote>
  <w:footnote w:id="1">
    <w:p w:rsidR="00790BE2" w:rsidRDefault="00790BE2" w:rsidP="002F03E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z adatlapot a lakcíme (bejelentett lakóhelye vagy bejelentett tartózkodási helye) szerint illetékes, rehabilitációs hatóságként eljáró</w:t>
      </w:r>
      <w:r w:rsidR="00F54A75">
        <w:t xml:space="preserve"> </w:t>
      </w:r>
      <w:r w:rsidR="00164FE2">
        <w:t>vár</w:t>
      </w:r>
      <w:r>
        <w:t>megyei kormányhivatal</w:t>
      </w:r>
      <w:r w:rsidR="00F54A75">
        <w:t>hoz, a fővárosban Budapest Főváros Kormányhivatalához</w:t>
      </w:r>
      <w:r w:rsidR="00CA6489">
        <w:t xml:space="preserve"> </w:t>
      </w:r>
      <w:r>
        <w:t>kell benyújtani, illetve megküldeni.</w:t>
      </w:r>
    </w:p>
  </w:footnote>
  <w:footnote w:id="2">
    <w:p w:rsidR="00790BE2" w:rsidRDefault="00790BE2">
      <w:pPr>
        <w:pStyle w:val="Lbjegyzetszveg"/>
      </w:pPr>
      <w:r>
        <w:rPr>
          <w:rStyle w:val="Lbjegyzet-hivatkozs"/>
        </w:rPr>
        <w:footnoteRef/>
      </w:r>
      <w:r>
        <w:t xml:space="preserve"> Spanyolországban született személyek esetében csak a tartományt jelölje meg. Több kerületből álló, francia városok esetében adja meg a kerület számát (pl. Párizs 14). Portugál körzetek esetében adja meg a közigazgatási egységet és a helyhatóságot is. Holland városok esetében, tüntesse fel a közigazgatási terület nevét is.</w:t>
      </w:r>
    </w:p>
  </w:footnote>
  <w:footnote w:id="3">
    <w:p w:rsidR="00790BE2" w:rsidRDefault="00790BE2">
      <w:pPr>
        <w:pStyle w:val="Lbjegyzetszveg"/>
      </w:pPr>
      <w:r>
        <w:rPr>
          <w:rStyle w:val="Lbjegyzet-hivatkozs"/>
        </w:rPr>
        <w:footnoteRef/>
      </w:r>
      <w:r>
        <w:t xml:space="preserve"> A lakcímet igazoló hatósági bizonyítványban (lakcímkártyán) szereplő cím</w:t>
      </w:r>
    </w:p>
  </w:footnote>
  <w:footnote w:id="4">
    <w:p w:rsidR="00790BE2" w:rsidRDefault="00790BE2">
      <w:pPr>
        <w:pStyle w:val="Lbjegyzetszveg"/>
      </w:pPr>
      <w:r>
        <w:rPr>
          <w:rStyle w:val="Lbjegyzet-hivatkozs"/>
        </w:rPr>
        <w:footnoteRef/>
      </w:r>
      <w:r>
        <w:t xml:space="preserve"> A lakcímet igazoló hatósági bizonyítványban (lakcímkártyán) szereplő cím</w:t>
      </w:r>
    </w:p>
  </w:footnote>
  <w:footnote w:id="5">
    <w:p w:rsidR="00790BE2" w:rsidRDefault="00790BE2" w:rsidP="00200EF0">
      <w:pPr>
        <w:pStyle w:val="Lbjegyzetszveg"/>
      </w:pPr>
      <w:r>
        <w:rPr>
          <w:rStyle w:val="Lbjegyzet-hivatkozs"/>
        </w:rPr>
        <w:footnoteRef/>
      </w:r>
      <w:r>
        <w:t xml:space="preserve"> Igen válasz esetén csatolja a gondnok kirendelő gyámhivatali határozatot.</w:t>
      </w:r>
    </w:p>
  </w:footnote>
  <w:footnote w:id="6">
    <w:p w:rsidR="00790BE2" w:rsidRDefault="00790BE2" w:rsidP="00200EF0">
      <w:pPr>
        <w:pStyle w:val="Lbjegyzetszveg"/>
      </w:pPr>
      <w:r>
        <w:rPr>
          <w:rStyle w:val="Lbjegyzet-hivatkozs"/>
        </w:rPr>
        <w:footnoteRef/>
      </w:r>
      <w:r>
        <w:t xml:space="preserve"> Csak akkor kell kitölteni, ha a kérelmezőnek van gondnoka. A nem megfelelő szövegrész törlendő.</w:t>
      </w:r>
    </w:p>
  </w:footnote>
  <w:footnote w:id="7">
    <w:p w:rsidR="003A0451" w:rsidRPr="00665C98" w:rsidRDefault="003A0451">
      <w:pPr>
        <w:pStyle w:val="Lbjegyzetszveg"/>
      </w:pPr>
      <w:r>
        <w:rPr>
          <w:rStyle w:val="Lbjegyzet-hivatkozs"/>
        </w:rPr>
        <w:footnoteRef/>
      </w:r>
      <w:r>
        <w:t xml:space="preserve"> Csak akkor kell kitölteni, amennyiben a (bejelentett) lakóhelytől eltér.</w:t>
      </w:r>
    </w:p>
  </w:footnote>
  <w:footnote w:id="8">
    <w:p w:rsidR="00790BE2" w:rsidRDefault="00790BE2">
      <w:pPr>
        <w:pStyle w:val="Lbjegyzetszveg"/>
      </w:pPr>
      <w:r w:rsidRPr="00C709B6">
        <w:rPr>
          <w:rStyle w:val="Lbjegyzet-hivatkozs"/>
        </w:rPr>
        <w:footnoteRef/>
      </w:r>
      <w:r w:rsidRPr="00C709B6">
        <w:t xml:space="preserve"> Ha nincs rendelkezési joga a számla fölött, akkor postai úton kerül kézbesítésre az ellátás.</w:t>
      </w:r>
    </w:p>
  </w:footnote>
  <w:footnote w:id="9">
    <w:p w:rsidR="00790BE2" w:rsidRDefault="00790BE2">
      <w:pPr>
        <w:suppressAutoHyphens/>
        <w:jc w:val="both"/>
      </w:pPr>
      <w:r w:rsidRPr="00DA19FF">
        <w:rPr>
          <w:rStyle w:val="Lbjegyzet-hivatkozs"/>
          <w:sz w:val="20"/>
          <w:szCs w:val="20"/>
        </w:rPr>
        <w:footnoteRef/>
      </w:r>
      <w:r w:rsidRPr="00021D68">
        <w:rPr>
          <w:sz w:val="20"/>
          <w:szCs w:val="20"/>
        </w:rPr>
        <w:t xml:space="preserve"> </w:t>
      </w:r>
      <w:r w:rsidRPr="004666A6">
        <w:rPr>
          <w:b/>
          <w:iCs/>
          <w:sz w:val="20"/>
          <w:szCs w:val="20"/>
        </w:rPr>
        <w:t>Rendszeres pénzellátás</w:t>
      </w:r>
      <w:r w:rsidRPr="00DA19FF">
        <w:rPr>
          <w:iCs/>
          <w:sz w:val="20"/>
          <w:szCs w:val="20"/>
        </w:rPr>
        <w:t>:</w:t>
      </w:r>
      <w:r w:rsidRPr="00040523">
        <w:rPr>
          <w:i/>
          <w:iCs/>
          <w:sz w:val="20"/>
          <w:szCs w:val="20"/>
        </w:rPr>
        <w:t xml:space="preserve"> </w:t>
      </w:r>
      <w:r w:rsidRPr="00021D68">
        <w:rPr>
          <w:sz w:val="20"/>
          <w:szCs w:val="20"/>
        </w:rPr>
        <w:t>a táppénz, a csecsemőgondozási díj,</w:t>
      </w:r>
      <w:r w:rsidR="00C107A5">
        <w:rPr>
          <w:sz w:val="20"/>
          <w:szCs w:val="20"/>
        </w:rPr>
        <w:t xml:space="preserve"> az örökbefogadói díj,</w:t>
      </w:r>
      <w:r w:rsidRPr="00021D68">
        <w:rPr>
          <w:sz w:val="20"/>
          <w:szCs w:val="20"/>
        </w:rPr>
        <w:t xml:space="preserve"> a gyermekgondozási díj, az öregségi nyugdíj, a korhatár előtti ellátás, a szolgálati járandóság, a </w:t>
      </w:r>
      <w:r w:rsidR="00861F8F">
        <w:rPr>
          <w:sz w:val="20"/>
          <w:szCs w:val="20"/>
        </w:rPr>
        <w:t>tánc</w:t>
      </w:r>
      <w:r w:rsidRPr="00021D68">
        <w:rPr>
          <w:sz w:val="20"/>
          <w:szCs w:val="20"/>
        </w:rPr>
        <w:t xml:space="preserve">művészeti életjáradék, az átmeneti bányászjáradék, a megváltozott munkaképességű személyek ellátásai, az öregségi járadék, a munkaképtelenségi járadék, a növelt összegű öregségi, munkaképtelenségi járadék, a baleseti táppénz, az </w:t>
      </w:r>
      <w:proofErr w:type="spellStart"/>
      <w:r w:rsidRPr="00021D68">
        <w:rPr>
          <w:sz w:val="20"/>
          <w:szCs w:val="20"/>
        </w:rPr>
        <w:t>Flt</w:t>
      </w:r>
      <w:proofErr w:type="spellEnd"/>
      <w:r w:rsidRPr="00021D68">
        <w:rPr>
          <w:sz w:val="20"/>
          <w:szCs w:val="20"/>
        </w:rPr>
        <w:t xml:space="preserve">. alapján folyósított pénzbeli ellátás,  a bányászok egészségkárosodási járadéka, a rokkantsági járadék, </w:t>
      </w:r>
      <w:r w:rsidR="00E20C77" w:rsidRPr="00E20C77">
        <w:rPr>
          <w:sz w:val="20"/>
          <w:szCs w:val="20"/>
        </w:rPr>
        <w:t>a</w:t>
      </w:r>
      <w:r w:rsidR="002E77F9">
        <w:rPr>
          <w:sz w:val="20"/>
          <w:szCs w:val="20"/>
        </w:rPr>
        <w:t xml:space="preserve"> gyermekgondozási segély</w:t>
      </w:r>
      <w:r w:rsidR="00E20C77">
        <w:rPr>
          <w:sz w:val="20"/>
          <w:szCs w:val="20"/>
        </w:rPr>
        <w:t xml:space="preserve">, </w:t>
      </w:r>
      <w:r w:rsidRPr="00021D68">
        <w:rPr>
          <w:sz w:val="20"/>
          <w:szCs w:val="20"/>
        </w:rPr>
        <w:t xml:space="preserve">a gyermeknevelési támogatás, az időskorúak járadéka, </w:t>
      </w:r>
      <w:r w:rsidR="000C0498">
        <w:rPr>
          <w:sz w:val="20"/>
          <w:szCs w:val="20"/>
        </w:rPr>
        <w:t xml:space="preserve">a </w:t>
      </w:r>
      <w:r w:rsidRPr="00021D68">
        <w:rPr>
          <w:sz w:val="20"/>
          <w:szCs w:val="20"/>
        </w:rPr>
        <w:t xml:space="preserve">foglalkoztatást helyettesítő támogatás, az egészségkárosodási és gyermekfelügyeleti támogatás, </w:t>
      </w:r>
      <w:r w:rsidR="005E22DC" w:rsidRPr="005E22DC">
        <w:rPr>
          <w:sz w:val="20"/>
          <w:szCs w:val="20"/>
        </w:rPr>
        <w:t xml:space="preserve">a tartós ápolást végzők időskori támogatása, </w:t>
      </w:r>
      <w:r w:rsidRPr="00021D68">
        <w:rPr>
          <w:sz w:val="20"/>
          <w:szCs w:val="20"/>
        </w:rPr>
        <w:t xml:space="preserve">a közszolgálati járadék, valamint </w:t>
      </w:r>
      <w:r w:rsidR="00173117" w:rsidRPr="004666A6">
        <w:rPr>
          <w:sz w:val="20"/>
          <w:szCs w:val="20"/>
        </w:rPr>
        <w:t>a szociális biztonsági tárgyú nemzetközi egyezmények, továbbá az uniós rendeletek alapján külföldi szerv által folyósított, ezekkel azonos típusú ellátások</w:t>
      </w:r>
      <w:r w:rsidR="00173117">
        <w:rPr>
          <w:sz w:val="20"/>
          <w:szCs w:val="20"/>
        </w:rPr>
        <w:t>.</w:t>
      </w:r>
    </w:p>
  </w:footnote>
  <w:footnote w:id="10">
    <w:p w:rsidR="00790BE2" w:rsidRPr="00831F40" w:rsidRDefault="00790BE2">
      <w:pPr>
        <w:pStyle w:val="Lbjegyzetszveg"/>
      </w:pPr>
      <w:r w:rsidRPr="00C709B6">
        <w:rPr>
          <w:rStyle w:val="Lbjegyzet-hivatkozs"/>
        </w:rPr>
        <w:footnoteRef/>
      </w:r>
      <w:r w:rsidRPr="00C709B6">
        <w:t xml:space="preserve"> </w:t>
      </w:r>
      <w:r w:rsidRPr="00DB4467">
        <w:t>Igen válasz esetén csatolja az erről szóló megállapító, megszüntető határozatot</w:t>
      </w:r>
      <w:r w:rsidR="00980F3D" w:rsidRPr="00DB4467">
        <w:t>, táppénz folyósításának megszüntetése esetén az erről szóló igazolást, hatósági bizonyítványt.</w:t>
      </w:r>
    </w:p>
  </w:footnote>
  <w:footnote w:id="11">
    <w:p w:rsidR="003E781E" w:rsidRDefault="003E781E" w:rsidP="003E781E">
      <w:pPr>
        <w:suppressAutoHyphens/>
        <w:jc w:val="both"/>
      </w:pPr>
      <w:r w:rsidRPr="00DA19FF">
        <w:rPr>
          <w:rStyle w:val="Lbjegyzet-hivatkozs"/>
          <w:sz w:val="20"/>
          <w:szCs w:val="20"/>
        </w:rPr>
        <w:footnoteRef/>
      </w:r>
      <w:r w:rsidRPr="00021D68">
        <w:rPr>
          <w:sz w:val="20"/>
          <w:szCs w:val="20"/>
        </w:rPr>
        <w:t xml:space="preserve"> </w:t>
      </w:r>
      <w:r w:rsidRPr="004666A6">
        <w:rPr>
          <w:b/>
          <w:iCs/>
          <w:sz w:val="20"/>
          <w:szCs w:val="20"/>
        </w:rPr>
        <w:t>Rendszeres pénzellátás</w:t>
      </w:r>
      <w:r w:rsidRPr="00DA19FF">
        <w:rPr>
          <w:iCs/>
          <w:sz w:val="20"/>
          <w:szCs w:val="20"/>
        </w:rPr>
        <w:t>:</w:t>
      </w:r>
      <w:r w:rsidRPr="00040523">
        <w:rPr>
          <w:i/>
          <w:iCs/>
          <w:sz w:val="20"/>
          <w:szCs w:val="20"/>
        </w:rPr>
        <w:t xml:space="preserve"> </w:t>
      </w:r>
      <w:r w:rsidRPr="00021D68">
        <w:rPr>
          <w:sz w:val="20"/>
          <w:szCs w:val="20"/>
        </w:rPr>
        <w:t>a táppénz, a csecsemőgondozási díj,</w:t>
      </w:r>
      <w:r>
        <w:rPr>
          <w:sz w:val="20"/>
          <w:szCs w:val="20"/>
        </w:rPr>
        <w:t xml:space="preserve"> az örökbefogadói díj,</w:t>
      </w:r>
      <w:r w:rsidRPr="00021D68">
        <w:rPr>
          <w:sz w:val="20"/>
          <w:szCs w:val="20"/>
        </w:rPr>
        <w:t xml:space="preserve"> a gyermekgondozási díj, az öregségi nyugdíj, a korhatár előtti ellátás, a szolgálati járandóság, a </w:t>
      </w:r>
      <w:r>
        <w:rPr>
          <w:sz w:val="20"/>
          <w:szCs w:val="20"/>
        </w:rPr>
        <w:t>tánc</w:t>
      </w:r>
      <w:r w:rsidRPr="00021D68">
        <w:rPr>
          <w:sz w:val="20"/>
          <w:szCs w:val="20"/>
        </w:rPr>
        <w:t xml:space="preserve">művészeti életjáradék, az átmeneti bányászjáradék, a megváltozott munkaképességű személyek ellátásai, az öregségi járadék, a munkaképtelenségi járadék, a növelt összegű öregségi, munkaképtelenségi járadék, a baleseti táppénz, az </w:t>
      </w:r>
      <w:proofErr w:type="spellStart"/>
      <w:r w:rsidRPr="00021D68">
        <w:rPr>
          <w:sz w:val="20"/>
          <w:szCs w:val="20"/>
        </w:rPr>
        <w:t>Flt</w:t>
      </w:r>
      <w:proofErr w:type="spellEnd"/>
      <w:r w:rsidRPr="00021D68">
        <w:rPr>
          <w:sz w:val="20"/>
          <w:szCs w:val="20"/>
        </w:rPr>
        <w:t xml:space="preserve">. alapján folyósított pénzbeli ellátás,  a bányászok egészségkárosodási járadéka, a rokkantsági járadék, </w:t>
      </w:r>
      <w:r w:rsidRPr="00E20C77">
        <w:rPr>
          <w:sz w:val="20"/>
          <w:szCs w:val="20"/>
        </w:rPr>
        <w:t>a</w:t>
      </w:r>
      <w:r>
        <w:rPr>
          <w:sz w:val="20"/>
          <w:szCs w:val="20"/>
        </w:rPr>
        <w:t xml:space="preserve"> gyermekgondozási segély, </w:t>
      </w:r>
      <w:r w:rsidRPr="00021D68">
        <w:rPr>
          <w:sz w:val="20"/>
          <w:szCs w:val="20"/>
        </w:rPr>
        <w:t xml:space="preserve">a gyermeknevelési támogatás, az időskorúak járadéka, </w:t>
      </w:r>
      <w:r>
        <w:rPr>
          <w:sz w:val="20"/>
          <w:szCs w:val="20"/>
        </w:rPr>
        <w:t xml:space="preserve">a </w:t>
      </w:r>
      <w:r w:rsidRPr="00021D68">
        <w:rPr>
          <w:sz w:val="20"/>
          <w:szCs w:val="20"/>
        </w:rPr>
        <w:t xml:space="preserve">foglalkoztatást helyettesítő támogatás, az egészségkárosodási és gyermekfelügyeleti támogatás, </w:t>
      </w:r>
      <w:r w:rsidRPr="005E22DC">
        <w:rPr>
          <w:sz w:val="20"/>
          <w:szCs w:val="20"/>
        </w:rPr>
        <w:t xml:space="preserve">a tartós ápolást végzők időskori támogatása, </w:t>
      </w:r>
      <w:r w:rsidRPr="00021D68">
        <w:rPr>
          <w:sz w:val="20"/>
          <w:szCs w:val="20"/>
        </w:rPr>
        <w:t xml:space="preserve">a közszolgálati járadék, valamint </w:t>
      </w:r>
      <w:r w:rsidRPr="004666A6">
        <w:rPr>
          <w:sz w:val="20"/>
          <w:szCs w:val="20"/>
        </w:rPr>
        <w:t>a szociális biztonsági tárgyú nemzetközi egyezmények, továbbá az uniós rendeletek alapján külföldi szerv által folyósított, ezekkel azonos típusú ellátások</w:t>
      </w:r>
      <w:r>
        <w:rPr>
          <w:sz w:val="20"/>
          <w:szCs w:val="20"/>
        </w:rPr>
        <w:t>.</w:t>
      </w:r>
    </w:p>
  </w:footnote>
  <w:footnote w:id="12">
    <w:p w:rsidR="00BC5CCB" w:rsidRPr="00831F40" w:rsidRDefault="00BC5CCB" w:rsidP="00BC5CCB">
      <w:pPr>
        <w:pStyle w:val="Lbjegyzetszveg"/>
      </w:pPr>
      <w:r w:rsidRPr="00C709B6">
        <w:rPr>
          <w:rStyle w:val="Lbjegyzet-hivatkozs"/>
        </w:rPr>
        <w:footnoteRef/>
      </w:r>
      <w:r w:rsidRPr="00C709B6">
        <w:t xml:space="preserve"> </w:t>
      </w:r>
      <w:r w:rsidRPr="00DB4467">
        <w:t>Igen válasz esetén csatolja az erről szóló megállapító, megszüntető határozatot, táppénz folyósításának két hónapon megszüntetése esetén az erről szóló igazolást, hatósági bizonyítványt.</w:t>
      </w:r>
    </w:p>
  </w:footnote>
  <w:footnote w:id="13">
    <w:p w:rsidR="000E6E51" w:rsidRPr="00462EF8" w:rsidRDefault="000E6E51">
      <w:pPr>
        <w:pStyle w:val="Lbjegyzetszveg"/>
      </w:pPr>
      <w:r>
        <w:rPr>
          <w:rStyle w:val="Lbjegyzet-hivatkozs"/>
        </w:rPr>
        <w:footnoteRef/>
      </w:r>
      <w:r>
        <w:t xml:space="preserve"> Egyezményes ország: </w:t>
      </w:r>
      <w:r w:rsidR="00462EF8" w:rsidRPr="00462EF8">
        <w:t>Magyarországgal szociálpolitikai/szociális bizton</w:t>
      </w:r>
      <w:r w:rsidR="00462EF8">
        <w:t>sági egyezményt kötött ország.</w:t>
      </w:r>
    </w:p>
  </w:footnote>
  <w:footnote w:id="14">
    <w:p w:rsidR="00790BE2" w:rsidRDefault="00790BE2" w:rsidP="00ED70B2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mennyiben EU/EGT tagállamban, illetve Svájcban és/vagy egyezményes országban állt biztosítási jogviszonyban, a 2. számú Pótlapot szíveskedjen kitölteni. </w:t>
      </w:r>
    </w:p>
  </w:footnote>
  <w:footnote w:id="15">
    <w:p w:rsidR="00790BE2" w:rsidRDefault="00790BE2" w:rsidP="00ED70B2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Igen válasz esetén, </w:t>
      </w:r>
      <w:r w:rsidRPr="00981948">
        <w:t>kérjük</w:t>
      </w:r>
      <w:r w:rsidR="00F862C7">
        <w:t>,</w:t>
      </w:r>
      <w:r w:rsidRPr="00981948">
        <w:t xml:space="preserve"> </w:t>
      </w:r>
      <w:r w:rsidRPr="00981948">
        <w:rPr>
          <w:b/>
        </w:rPr>
        <w:t>az üzemi balesetet vagy foglalkozási megbetegedést elismerő határozatot</w:t>
      </w:r>
      <w:r w:rsidRPr="00981948">
        <w:t xml:space="preserve"> csatolni.</w:t>
      </w:r>
    </w:p>
  </w:footnote>
  <w:footnote w:id="16">
    <w:p w:rsidR="00790BE2" w:rsidRDefault="00790BE2" w:rsidP="00ED70B2">
      <w:pPr>
        <w:pStyle w:val="Nincstrkz1"/>
        <w:ind w:left="284" w:hanging="284"/>
        <w:jc w:val="both"/>
      </w:pPr>
      <w:r>
        <w:rPr>
          <w:rStyle w:val="Lbjegyzet-hivatkozs"/>
        </w:rPr>
        <w:footnoteRef/>
      </w:r>
      <w:r>
        <w:t xml:space="preserve"> </w:t>
      </w:r>
      <w:r w:rsidRPr="00981948">
        <w:rPr>
          <w:rFonts w:ascii="Times New Roman" w:hAnsi="Times New Roman"/>
          <w:sz w:val="20"/>
          <w:szCs w:val="20"/>
        </w:rPr>
        <w:t xml:space="preserve">Ha </w:t>
      </w:r>
      <w:r>
        <w:rPr>
          <w:rFonts w:ascii="Times New Roman" w:hAnsi="Times New Roman"/>
          <w:sz w:val="20"/>
          <w:szCs w:val="20"/>
        </w:rPr>
        <w:t xml:space="preserve">a </w:t>
      </w:r>
      <w:r w:rsidRPr="00981948">
        <w:rPr>
          <w:rFonts w:ascii="Times New Roman" w:hAnsi="Times New Roman"/>
          <w:sz w:val="20"/>
          <w:szCs w:val="20"/>
        </w:rPr>
        <w:t>rendőrségi/ügyészségi/bírósági eljárás már határozattal lezárult, a hatóság döntését is szíveskedjen csatolni.</w:t>
      </w:r>
      <w:r w:rsidRPr="00326598">
        <w:rPr>
          <w:rFonts w:ascii="Times New Roman" w:hAnsi="Times New Roman"/>
          <w:sz w:val="24"/>
          <w:szCs w:val="24"/>
        </w:rPr>
        <w:t xml:space="preserve"> </w:t>
      </w:r>
    </w:p>
  </w:footnote>
  <w:footnote w:id="17">
    <w:p w:rsidR="00577D6C" w:rsidRDefault="00577D6C" w:rsidP="00577D6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mennyiben nem tud megjelenni az orvosi vizsgálaton, kérjük csatolja az adatlaphoz a háziorvosától beszerezhető járóképtelenségi igazolás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207" w:rsidRPr="00652722" w:rsidRDefault="00A70355" w:rsidP="00652722">
    <w:pPr>
      <w:pStyle w:val="lfej"/>
      <w:jc w:val="right"/>
      <w:rPr>
        <w:i/>
        <w:sz w:val="20"/>
      </w:rPr>
    </w:pPr>
    <w:r w:rsidRPr="00A70355">
      <w:rPr>
        <w:i/>
        <w:sz w:val="20"/>
      </w:rPr>
      <w:t>Hatályos: 202</w:t>
    </w:r>
    <w:r w:rsidR="004C16D3">
      <w:rPr>
        <w:i/>
        <w:sz w:val="20"/>
      </w:rPr>
      <w:t>4</w:t>
    </w:r>
    <w:r w:rsidRPr="00A70355">
      <w:rPr>
        <w:i/>
        <w:sz w:val="20"/>
      </w:rPr>
      <w:t>.</w:t>
    </w:r>
    <w:r w:rsidR="00CB01F6">
      <w:rPr>
        <w:i/>
        <w:sz w:val="20"/>
      </w:rPr>
      <w:t xml:space="preserve"> július </w:t>
    </w:r>
    <w:r w:rsidRPr="00A70355">
      <w:rPr>
        <w:i/>
        <w:sz w:val="20"/>
      </w:rPr>
      <w:t>1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8AB"/>
    <w:multiLevelType w:val="hybridMultilevel"/>
    <w:tmpl w:val="FB941754"/>
    <w:lvl w:ilvl="0" w:tplc="D3026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83234"/>
    <w:multiLevelType w:val="hybridMultilevel"/>
    <w:tmpl w:val="A45E11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0901777"/>
    <w:multiLevelType w:val="hybridMultilevel"/>
    <w:tmpl w:val="48822F0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E2F3995"/>
    <w:multiLevelType w:val="hybridMultilevel"/>
    <w:tmpl w:val="A45E11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8C7D2C"/>
    <w:multiLevelType w:val="hybridMultilevel"/>
    <w:tmpl w:val="97C87574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576174AB"/>
    <w:multiLevelType w:val="hybridMultilevel"/>
    <w:tmpl w:val="1A86EC4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4A64B3"/>
    <w:multiLevelType w:val="hybridMultilevel"/>
    <w:tmpl w:val="A45E11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3B60BB9"/>
    <w:multiLevelType w:val="hybridMultilevel"/>
    <w:tmpl w:val="CB6228D4"/>
    <w:lvl w:ilvl="0" w:tplc="040E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8">
    <w:nsid w:val="6D69181B"/>
    <w:multiLevelType w:val="hybridMultilevel"/>
    <w:tmpl w:val="0CBE1EC6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940C0E"/>
    <w:multiLevelType w:val="multilevel"/>
    <w:tmpl w:val="450671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0">
    <w:nsid w:val="782B51BE"/>
    <w:multiLevelType w:val="hybridMultilevel"/>
    <w:tmpl w:val="DBC00612"/>
    <w:lvl w:ilvl="0" w:tplc="8E2CBE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0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zerző">
    <w15:presenceInfo w15:providerId="None" w15:userId="Szerző"/>
  </w15:person>
  <w15:person w15:author="Turán Erika">
    <w15:presenceInfo w15:providerId="None" w15:userId="Turán Eri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EF0"/>
    <w:rsid w:val="000014E9"/>
    <w:rsid w:val="00001D7D"/>
    <w:rsid w:val="00017417"/>
    <w:rsid w:val="00020224"/>
    <w:rsid w:val="00020A94"/>
    <w:rsid w:val="00021D68"/>
    <w:rsid w:val="0002281C"/>
    <w:rsid w:val="00040523"/>
    <w:rsid w:val="00044BD5"/>
    <w:rsid w:val="000503D9"/>
    <w:rsid w:val="00050492"/>
    <w:rsid w:val="00067838"/>
    <w:rsid w:val="0007127E"/>
    <w:rsid w:val="00075417"/>
    <w:rsid w:val="00076C3B"/>
    <w:rsid w:val="00081F9D"/>
    <w:rsid w:val="00082B3C"/>
    <w:rsid w:val="00090E80"/>
    <w:rsid w:val="00094B0B"/>
    <w:rsid w:val="000964E9"/>
    <w:rsid w:val="000966B1"/>
    <w:rsid w:val="000A609C"/>
    <w:rsid w:val="000C0498"/>
    <w:rsid w:val="000C6943"/>
    <w:rsid w:val="000E236E"/>
    <w:rsid w:val="000E6E51"/>
    <w:rsid w:val="000F1A87"/>
    <w:rsid w:val="000F7B33"/>
    <w:rsid w:val="00101535"/>
    <w:rsid w:val="00101ADC"/>
    <w:rsid w:val="00104EEB"/>
    <w:rsid w:val="0011527D"/>
    <w:rsid w:val="001232D5"/>
    <w:rsid w:val="00130E03"/>
    <w:rsid w:val="00131E25"/>
    <w:rsid w:val="00137129"/>
    <w:rsid w:val="001371C2"/>
    <w:rsid w:val="001474AC"/>
    <w:rsid w:val="00150569"/>
    <w:rsid w:val="001506E9"/>
    <w:rsid w:val="00152188"/>
    <w:rsid w:val="00156EB3"/>
    <w:rsid w:val="00160201"/>
    <w:rsid w:val="00164FE2"/>
    <w:rsid w:val="0016556C"/>
    <w:rsid w:val="00167EA7"/>
    <w:rsid w:val="00167FC3"/>
    <w:rsid w:val="00173117"/>
    <w:rsid w:val="001807DF"/>
    <w:rsid w:val="00182982"/>
    <w:rsid w:val="00186507"/>
    <w:rsid w:val="00195A36"/>
    <w:rsid w:val="001A3B74"/>
    <w:rsid w:val="001B0950"/>
    <w:rsid w:val="001B5D4A"/>
    <w:rsid w:val="001C63F7"/>
    <w:rsid w:val="001D156C"/>
    <w:rsid w:val="001D2878"/>
    <w:rsid w:val="001D29C7"/>
    <w:rsid w:val="001D4762"/>
    <w:rsid w:val="001E1168"/>
    <w:rsid w:val="001E71D8"/>
    <w:rsid w:val="00200EF0"/>
    <w:rsid w:val="00203323"/>
    <w:rsid w:val="00203CAF"/>
    <w:rsid w:val="00205CA5"/>
    <w:rsid w:val="00206829"/>
    <w:rsid w:val="002217D6"/>
    <w:rsid w:val="002238FF"/>
    <w:rsid w:val="00226357"/>
    <w:rsid w:val="0023348A"/>
    <w:rsid w:val="00244078"/>
    <w:rsid w:val="00250F24"/>
    <w:rsid w:val="0025303C"/>
    <w:rsid w:val="0026212F"/>
    <w:rsid w:val="00265766"/>
    <w:rsid w:val="00266EF3"/>
    <w:rsid w:val="00276382"/>
    <w:rsid w:val="002940C4"/>
    <w:rsid w:val="00297B66"/>
    <w:rsid w:val="002A19E7"/>
    <w:rsid w:val="002B71E6"/>
    <w:rsid w:val="002C5B19"/>
    <w:rsid w:val="002C5D8B"/>
    <w:rsid w:val="002D6672"/>
    <w:rsid w:val="002D6B30"/>
    <w:rsid w:val="002E6C33"/>
    <w:rsid w:val="002E733D"/>
    <w:rsid w:val="002E77F9"/>
    <w:rsid w:val="002F03E0"/>
    <w:rsid w:val="002F0632"/>
    <w:rsid w:val="00323651"/>
    <w:rsid w:val="00326598"/>
    <w:rsid w:val="003418AC"/>
    <w:rsid w:val="0035625E"/>
    <w:rsid w:val="003778A6"/>
    <w:rsid w:val="0039434D"/>
    <w:rsid w:val="003A0451"/>
    <w:rsid w:val="003B24B6"/>
    <w:rsid w:val="003C0F2F"/>
    <w:rsid w:val="003C1E5A"/>
    <w:rsid w:val="003C2D03"/>
    <w:rsid w:val="003C3BA5"/>
    <w:rsid w:val="003D0234"/>
    <w:rsid w:val="003E781E"/>
    <w:rsid w:val="00403A0B"/>
    <w:rsid w:val="00425D2D"/>
    <w:rsid w:val="00435D42"/>
    <w:rsid w:val="00436CE1"/>
    <w:rsid w:val="00441CB4"/>
    <w:rsid w:val="00444E2B"/>
    <w:rsid w:val="00452260"/>
    <w:rsid w:val="00462EF8"/>
    <w:rsid w:val="004666A6"/>
    <w:rsid w:val="00471887"/>
    <w:rsid w:val="00482FCE"/>
    <w:rsid w:val="004A1D98"/>
    <w:rsid w:val="004B4C6F"/>
    <w:rsid w:val="004C085D"/>
    <w:rsid w:val="004C16D3"/>
    <w:rsid w:val="004C5014"/>
    <w:rsid w:val="004C574B"/>
    <w:rsid w:val="004D6C34"/>
    <w:rsid w:val="004D6DDD"/>
    <w:rsid w:val="004D78EA"/>
    <w:rsid w:val="004E3BA8"/>
    <w:rsid w:val="004E7CA8"/>
    <w:rsid w:val="005136C0"/>
    <w:rsid w:val="00517C58"/>
    <w:rsid w:val="005260DB"/>
    <w:rsid w:val="0052651F"/>
    <w:rsid w:val="00527213"/>
    <w:rsid w:val="005277B5"/>
    <w:rsid w:val="005300A7"/>
    <w:rsid w:val="00541C7C"/>
    <w:rsid w:val="00544BFF"/>
    <w:rsid w:val="005523C6"/>
    <w:rsid w:val="00562966"/>
    <w:rsid w:val="00563884"/>
    <w:rsid w:val="005665BA"/>
    <w:rsid w:val="00570715"/>
    <w:rsid w:val="00573DF1"/>
    <w:rsid w:val="00574663"/>
    <w:rsid w:val="00577A45"/>
    <w:rsid w:val="00577D6C"/>
    <w:rsid w:val="00584960"/>
    <w:rsid w:val="005A0995"/>
    <w:rsid w:val="005C137B"/>
    <w:rsid w:val="005E04AE"/>
    <w:rsid w:val="005E22DC"/>
    <w:rsid w:val="006025DE"/>
    <w:rsid w:val="00610B05"/>
    <w:rsid w:val="00624974"/>
    <w:rsid w:val="00631647"/>
    <w:rsid w:val="0063462B"/>
    <w:rsid w:val="00636132"/>
    <w:rsid w:val="00642C19"/>
    <w:rsid w:val="00647D5C"/>
    <w:rsid w:val="00650420"/>
    <w:rsid w:val="00652722"/>
    <w:rsid w:val="00656F59"/>
    <w:rsid w:val="0066184C"/>
    <w:rsid w:val="006638E5"/>
    <w:rsid w:val="006646C8"/>
    <w:rsid w:val="00665C98"/>
    <w:rsid w:val="00683DA5"/>
    <w:rsid w:val="00697F97"/>
    <w:rsid w:val="006B00FD"/>
    <w:rsid w:val="006B4724"/>
    <w:rsid w:val="006B69BA"/>
    <w:rsid w:val="006B7B96"/>
    <w:rsid w:val="006C0BC3"/>
    <w:rsid w:val="006C1F4A"/>
    <w:rsid w:val="006C64D8"/>
    <w:rsid w:val="006D272F"/>
    <w:rsid w:val="006D72DC"/>
    <w:rsid w:val="006E16C1"/>
    <w:rsid w:val="006F2B9A"/>
    <w:rsid w:val="007022A5"/>
    <w:rsid w:val="00721520"/>
    <w:rsid w:val="00726142"/>
    <w:rsid w:val="007409F6"/>
    <w:rsid w:val="00741898"/>
    <w:rsid w:val="00756E37"/>
    <w:rsid w:val="00760985"/>
    <w:rsid w:val="00762665"/>
    <w:rsid w:val="00762BE6"/>
    <w:rsid w:val="00785C7F"/>
    <w:rsid w:val="00790BE2"/>
    <w:rsid w:val="00795306"/>
    <w:rsid w:val="007C0EDE"/>
    <w:rsid w:val="007C4D04"/>
    <w:rsid w:val="007D107E"/>
    <w:rsid w:val="007E6E7E"/>
    <w:rsid w:val="007E7CA8"/>
    <w:rsid w:val="007F0460"/>
    <w:rsid w:val="007F3E4E"/>
    <w:rsid w:val="007F4AB5"/>
    <w:rsid w:val="00816E53"/>
    <w:rsid w:val="00831F40"/>
    <w:rsid w:val="00834CC8"/>
    <w:rsid w:val="0084451C"/>
    <w:rsid w:val="008572FC"/>
    <w:rsid w:val="0086011B"/>
    <w:rsid w:val="00861F8F"/>
    <w:rsid w:val="008633A4"/>
    <w:rsid w:val="008654B4"/>
    <w:rsid w:val="00871FF4"/>
    <w:rsid w:val="00872E37"/>
    <w:rsid w:val="00873065"/>
    <w:rsid w:val="008840E6"/>
    <w:rsid w:val="00892BB9"/>
    <w:rsid w:val="00895FD1"/>
    <w:rsid w:val="008A07BC"/>
    <w:rsid w:val="008A4C94"/>
    <w:rsid w:val="008B1353"/>
    <w:rsid w:val="008B70CB"/>
    <w:rsid w:val="008B77D3"/>
    <w:rsid w:val="008C1AC2"/>
    <w:rsid w:val="008D01BB"/>
    <w:rsid w:val="008F6929"/>
    <w:rsid w:val="00907E64"/>
    <w:rsid w:val="00923755"/>
    <w:rsid w:val="00927EEE"/>
    <w:rsid w:val="0093289E"/>
    <w:rsid w:val="00934C0B"/>
    <w:rsid w:val="00965546"/>
    <w:rsid w:val="00966207"/>
    <w:rsid w:val="009729D2"/>
    <w:rsid w:val="00980F3D"/>
    <w:rsid w:val="00981948"/>
    <w:rsid w:val="00981BA1"/>
    <w:rsid w:val="00990E90"/>
    <w:rsid w:val="00994842"/>
    <w:rsid w:val="00995D1E"/>
    <w:rsid w:val="009A667E"/>
    <w:rsid w:val="009B2C7A"/>
    <w:rsid w:val="009B6C19"/>
    <w:rsid w:val="009B781A"/>
    <w:rsid w:val="009C4C4B"/>
    <w:rsid w:val="009E324E"/>
    <w:rsid w:val="009E7651"/>
    <w:rsid w:val="00A10AE0"/>
    <w:rsid w:val="00A13AD9"/>
    <w:rsid w:val="00A202EE"/>
    <w:rsid w:val="00A34484"/>
    <w:rsid w:val="00A62CD6"/>
    <w:rsid w:val="00A70355"/>
    <w:rsid w:val="00A71149"/>
    <w:rsid w:val="00A732F4"/>
    <w:rsid w:val="00A753F4"/>
    <w:rsid w:val="00A7760A"/>
    <w:rsid w:val="00A77A7A"/>
    <w:rsid w:val="00A82B03"/>
    <w:rsid w:val="00AB2FC7"/>
    <w:rsid w:val="00AB450E"/>
    <w:rsid w:val="00AB5428"/>
    <w:rsid w:val="00AC6B21"/>
    <w:rsid w:val="00AD0FF4"/>
    <w:rsid w:val="00AD3BAA"/>
    <w:rsid w:val="00AD53C5"/>
    <w:rsid w:val="00AE3E7D"/>
    <w:rsid w:val="00AE59B7"/>
    <w:rsid w:val="00AF0B13"/>
    <w:rsid w:val="00AF71D7"/>
    <w:rsid w:val="00B0748F"/>
    <w:rsid w:val="00B1376E"/>
    <w:rsid w:val="00B153D8"/>
    <w:rsid w:val="00B21322"/>
    <w:rsid w:val="00B33EB8"/>
    <w:rsid w:val="00B3424D"/>
    <w:rsid w:val="00B36EDF"/>
    <w:rsid w:val="00B40AF6"/>
    <w:rsid w:val="00B504AE"/>
    <w:rsid w:val="00B52D10"/>
    <w:rsid w:val="00B53B60"/>
    <w:rsid w:val="00B570DA"/>
    <w:rsid w:val="00B57AF4"/>
    <w:rsid w:val="00B614A0"/>
    <w:rsid w:val="00B76F24"/>
    <w:rsid w:val="00BA2426"/>
    <w:rsid w:val="00BA6057"/>
    <w:rsid w:val="00BB2B76"/>
    <w:rsid w:val="00BC5CCB"/>
    <w:rsid w:val="00BE1F2B"/>
    <w:rsid w:val="00BF1217"/>
    <w:rsid w:val="00BF741D"/>
    <w:rsid w:val="00C00243"/>
    <w:rsid w:val="00C00746"/>
    <w:rsid w:val="00C107A5"/>
    <w:rsid w:val="00C15E21"/>
    <w:rsid w:val="00C21855"/>
    <w:rsid w:val="00C22655"/>
    <w:rsid w:val="00C254D7"/>
    <w:rsid w:val="00C254E1"/>
    <w:rsid w:val="00C30107"/>
    <w:rsid w:val="00C30D4C"/>
    <w:rsid w:val="00C3469D"/>
    <w:rsid w:val="00C4697B"/>
    <w:rsid w:val="00C55EA6"/>
    <w:rsid w:val="00C642BE"/>
    <w:rsid w:val="00C657D9"/>
    <w:rsid w:val="00C67293"/>
    <w:rsid w:val="00C709B6"/>
    <w:rsid w:val="00C76A06"/>
    <w:rsid w:val="00C936FD"/>
    <w:rsid w:val="00C9605B"/>
    <w:rsid w:val="00CA6489"/>
    <w:rsid w:val="00CA64BE"/>
    <w:rsid w:val="00CA7AF1"/>
    <w:rsid w:val="00CB01F6"/>
    <w:rsid w:val="00CB0E78"/>
    <w:rsid w:val="00CB13E0"/>
    <w:rsid w:val="00CB6BB5"/>
    <w:rsid w:val="00CC7298"/>
    <w:rsid w:val="00CE3CA8"/>
    <w:rsid w:val="00D00EFE"/>
    <w:rsid w:val="00D02586"/>
    <w:rsid w:val="00D02EB1"/>
    <w:rsid w:val="00D07F3B"/>
    <w:rsid w:val="00D1004F"/>
    <w:rsid w:val="00D1026E"/>
    <w:rsid w:val="00D202B0"/>
    <w:rsid w:val="00D21DD6"/>
    <w:rsid w:val="00D22AF1"/>
    <w:rsid w:val="00D23F27"/>
    <w:rsid w:val="00D25E52"/>
    <w:rsid w:val="00D27504"/>
    <w:rsid w:val="00D31FFD"/>
    <w:rsid w:val="00D40A80"/>
    <w:rsid w:val="00D456F9"/>
    <w:rsid w:val="00D550E3"/>
    <w:rsid w:val="00D6740E"/>
    <w:rsid w:val="00D73741"/>
    <w:rsid w:val="00D741B8"/>
    <w:rsid w:val="00D76420"/>
    <w:rsid w:val="00D77ECD"/>
    <w:rsid w:val="00D8138F"/>
    <w:rsid w:val="00D9153A"/>
    <w:rsid w:val="00DA19FF"/>
    <w:rsid w:val="00DA3E2F"/>
    <w:rsid w:val="00DA5205"/>
    <w:rsid w:val="00DB1BB5"/>
    <w:rsid w:val="00DB4467"/>
    <w:rsid w:val="00DB62CE"/>
    <w:rsid w:val="00DC2C65"/>
    <w:rsid w:val="00DC693A"/>
    <w:rsid w:val="00DD540E"/>
    <w:rsid w:val="00DD7FA2"/>
    <w:rsid w:val="00DE2B88"/>
    <w:rsid w:val="00DE6EE4"/>
    <w:rsid w:val="00DF0C22"/>
    <w:rsid w:val="00DF2453"/>
    <w:rsid w:val="00DF2F79"/>
    <w:rsid w:val="00DF4CA2"/>
    <w:rsid w:val="00DF7ABB"/>
    <w:rsid w:val="00E04FD9"/>
    <w:rsid w:val="00E14558"/>
    <w:rsid w:val="00E15503"/>
    <w:rsid w:val="00E20813"/>
    <w:rsid w:val="00E20C77"/>
    <w:rsid w:val="00E40B73"/>
    <w:rsid w:val="00E434F8"/>
    <w:rsid w:val="00E71454"/>
    <w:rsid w:val="00EA4750"/>
    <w:rsid w:val="00EA5706"/>
    <w:rsid w:val="00EA7B39"/>
    <w:rsid w:val="00ED24B6"/>
    <w:rsid w:val="00ED6F5F"/>
    <w:rsid w:val="00ED70B2"/>
    <w:rsid w:val="00EE2207"/>
    <w:rsid w:val="00EE6BD6"/>
    <w:rsid w:val="00F02CEF"/>
    <w:rsid w:val="00F04FA2"/>
    <w:rsid w:val="00F05453"/>
    <w:rsid w:val="00F20F90"/>
    <w:rsid w:val="00F21D39"/>
    <w:rsid w:val="00F27025"/>
    <w:rsid w:val="00F30EE5"/>
    <w:rsid w:val="00F34012"/>
    <w:rsid w:val="00F411A1"/>
    <w:rsid w:val="00F54A75"/>
    <w:rsid w:val="00F64E82"/>
    <w:rsid w:val="00F7439A"/>
    <w:rsid w:val="00F82EC4"/>
    <w:rsid w:val="00F862C7"/>
    <w:rsid w:val="00F86C25"/>
    <w:rsid w:val="00FB0B41"/>
    <w:rsid w:val="00FB3E92"/>
    <w:rsid w:val="00FB4389"/>
    <w:rsid w:val="00FB7137"/>
    <w:rsid w:val="00FC2DC8"/>
    <w:rsid w:val="00FC5A7C"/>
    <w:rsid w:val="00FD34D2"/>
    <w:rsid w:val="00FD5D06"/>
    <w:rsid w:val="00FE7044"/>
    <w:rsid w:val="00FF37DE"/>
    <w:rsid w:val="00FF4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qFormat="1"/>
    <w:lsdException w:name="footnote reference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E781E"/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200EF0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locked/>
    <w:rsid w:val="00200EF0"/>
    <w:rPr>
      <w:rFonts w:ascii="Times New Roman" w:hAnsi="Times New Roman"/>
      <w:sz w:val="20"/>
      <w:lang w:eastAsia="hu-HU"/>
    </w:rPr>
  </w:style>
  <w:style w:type="character" w:styleId="Lbjegyzet-hivatkozs">
    <w:name w:val="footnote reference"/>
    <w:semiHidden/>
    <w:rsid w:val="00200EF0"/>
    <w:rPr>
      <w:vertAlign w:val="superscript"/>
    </w:rPr>
  </w:style>
  <w:style w:type="paragraph" w:customStyle="1" w:styleId="Listaszerbekezds1">
    <w:name w:val="Listaszerű bekezdés1"/>
    <w:basedOn w:val="Norml"/>
    <w:rsid w:val="00200EF0"/>
    <w:pPr>
      <w:ind w:left="720"/>
      <w:contextualSpacing/>
    </w:pPr>
  </w:style>
  <w:style w:type="character" w:styleId="Jegyzethivatkozs">
    <w:name w:val="annotation reference"/>
    <w:semiHidden/>
    <w:rsid w:val="006E16C1"/>
    <w:rPr>
      <w:sz w:val="16"/>
    </w:rPr>
  </w:style>
  <w:style w:type="paragraph" w:styleId="Jegyzetszveg">
    <w:name w:val="annotation text"/>
    <w:basedOn w:val="Norml"/>
    <w:link w:val="JegyzetszvegChar"/>
    <w:semiHidden/>
    <w:rsid w:val="006E16C1"/>
    <w:rPr>
      <w:sz w:val="20"/>
      <w:szCs w:val="20"/>
    </w:rPr>
  </w:style>
  <w:style w:type="character" w:customStyle="1" w:styleId="JegyzetszvegChar">
    <w:name w:val="Jegyzetszöveg Char"/>
    <w:link w:val="Jegyzetszveg"/>
    <w:semiHidden/>
    <w:locked/>
    <w:rsid w:val="006E16C1"/>
    <w:rPr>
      <w:rFonts w:ascii="Times New Roman" w:hAnsi="Times New Roman"/>
      <w:sz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6E16C1"/>
    <w:rPr>
      <w:b/>
    </w:rPr>
  </w:style>
  <w:style w:type="character" w:customStyle="1" w:styleId="MegjegyzstrgyaChar">
    <w:name w:val="Megjegyzés tárgya Char"/>
    <w:link w:val="Megjegyzstrgya"/>
    <w:semiHidden/>
    <w:locked/>
    <w:rsid w:val="006E16C1"/>
    <w:rPr>
      <w:rFonts w:ascii="Times New Roman" w:hAnsi="Times New Roman"/>
      <w:b/>
      <w:sz w:val="20"/>
      <w:lang w:eastAsia="hu-HU"/>
    </w:rPr>
  </w:style>
  <w:style w:type="paragraph" w:styleId="Buborkszveg">
    <w:name w:val="Balloon Text"/>
    <w:basedOn w:val="Norml"/>
    <w:link w:val="BuborkszvegChar"/>
    <w:semiHidden/>
    <w:rsid w:val="006E16C1"/>
    <w:rPr>
      <w:rFonts w:ascii="Tahoma" w:hAnsi="Tahoma"/>
      <w:sz w:val="16"/>
      <w:szCs w:val="20"/>
    </w:rPr>
  </w:style>
  <w:style w:type="character" w:customStyle="1" w:styleId="BuborkszvegChar">
    <w:name w:val="Buborékszöveg Char"/>
    <w:link w:val="Buborkszveg"/>
    <w:semiHidden/>
    <w:locked/>
    <w:rsid w:val="006E16C1"/>
    <w:rPr>
      <w:rFonts w:ascii="Tahoma" w:hAnsi="Tahoma"/>
      <w:sz w:val="16"/>
      <w:lang w:eastAsia="hu-HU"/>
    </w:rPr>
  </w:style>
  <w:style w:type="paragraph" w:customStyle="1" w:styleId="Nincstrkz1">
    <w:name w:val="Nincs térköz1"/>
    <w:rsid w:val="00981948"/>
    <w:rPr>
      <w:rFonts w:eastAsia="Times New Roman"/>
      <w:sz w:val="22"/>
      <w:szCs w:val="22"/>
      <w:lang w:eastAsia="en-US"/>
    </w:rPr>
  </w:style>
  <w:style w:type="character" w:styleId="Hiperhivatkozs">
    <w:name w:val="Hyperlink"/>
    <w:rsid w:val="008A4C94"/>
    <w:rPr>
      <w:color w:val="0000FF"/>
      <w:u w:val="single"/>
    </w:rPr>
  </w:style>
  <w:style w:type="paragraph" w:styleId="NormlWeb">
    <w:name w:val="Normal (Web)"/>
    <w:basedOn w:val="Norml"/>
    <w:rsid w:val="008A4C94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rsid w:val="00D27504"/>
    <w:pPr>
      <w:tabs>
        <w:tab w:val="center" w:pos="4536"/>
        <w:tab w:val="right" w:pos="9072"/>
      </w:tabs>
    </w:pPr>
    <w:rPr>
      <w:szCs w:val="20"/>
    </w:rPr>
  </w:style>
  <w:style w:type="character" w:customStyle="1" w:styleId="lfejChar">
    <w:name w:val="Élőfej Char"/>
    <w:link w:val="lfej"/>
    <w:locked/>
    <w:rsid w:val="00D27504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rsid w:val="00D27504"/>
    <w:pPr>
      <w:tabs>
        <w:tab w:val="center" w:pos="4536"/>
        <w:tab w:val="right" w:pos="9072"/>
      </w:tabs>
    </w:pPr>
    <w:rPr>
      <w:szCs w:val="20"/>
    </w:rPr>
  </w:style>
  <w:style w:type="character" w:customStyle="1" w:styleId="llbChar">
    <w:name w:val="Élőláb Char"/>
    <w:link w:val="llb"/>
    <w:locked/>
    <w:rsid w:val="00D27504"/>
    <w:rPr>
      <w:rFonts w:ascii="Times New Roman" w:hAnsi="Times New Roman"/>
      <w:sz w:val="24"/>
    </w:rPr>
  </w:style>
  <w:style w:type="character" w:styleId="Oldalszm">
    <w:name w:val="page number"/>
    <w:basedOn w:val="Bekezdsalapbettpusa"/>
    <w:rsid w:val="006025DE"/>
  </w:style>
  <w:style w:type="paragraph" w:styleId="Szvegtrzs">
    <w:name w:val="Body Text"/>
    <w:basedOn w:val="Norml"/>
    <w:link w:val="SzvegtrzsChar"/>
    <w:unhideWhenUsed/>
    <w:rsid w:val="00B76F24"/>
    <w:pPr>
      <w:autoSpaceDE w:val="0"/>
      <w:autoSpaceDN w:val="0"/>
      <w:adjustRightInd w:val="0"/>
      <w:spacing w:after="600"/>
      <w:jc w:val="both"/>
    </w:pPr>
  </w:style>
  <w:style w:type="character" w:customStyle="1" w:styleId="SzvegtrzsChar">
    <w:name w:val="Szövegtörzs Char"/>
    <w:basedOn w:val="Bekezdsalapbettpusa"/>
    <w:link w:val="Szvegtrzs"/>
    <w:rsid w:val="00B76F24"/>
    <w:rPr>
      <w:rFonts w:ascii="Times New Roman" w:hAnsi="Times New Roman"/>
      <w:sz w:val="24"/>
      <w:szCs w:val="24"/>
    </w:rPr>
  </w:style>
  <w:style w:type="paragraph" w:styleId="Cm">
    <w:name w:val="Title"/>
    <w:basedOn w:val="Norml"/>
    <w:next w:val="Norml"/>
    <w:link w:val="CmChar"/>
    <w:qFormat/>
    <w:locked/>
    <w:rsid w:val="00C3469D"/>
    <w:pPr>
      <w:jc w:val="center"/>
    </w:pPr>
    <w:rPr>
      <w:b/>
      <w:sz w:val="28"/>
      <w:szCs w:val="28"/>
    </w:rPr>
  </w:style>
  <w:style w:type="character" w:customStyle="1" w:styleId="CmChar">
    <w:name w:val="Cím Char"/>
    <w:basedOn w:val="Bekezdsalapbettpusa"/>
    <w:link w:val="Cm"/>
    <w:rsid w:val="00C3469D"/>
    <w:rPr>
      <w:rFonts w:ascii="Times New Roman" w:hAnsi="Times New Roman"/>
      <w:b/>
      <w:sz w:val="28"/>
      <w:szCs w:val="28"/>
    </w:rPr>
  </w:style>
  <w:style w:type="paragraph" w:styleId="Vltozat">
    <w:name w:val="Revision"/>
    <w:hidden/>
    <w:uiPriority w:val="99"/>
    <w:semiHidden/>
    <w:rsid w:val="00721520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2940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qFormat="1"/>
    <w:lsdException w:name="footnote reference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E781E"/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200EF0"/>
    <w:rPr>
      <w:sz w:val="20"/>
      <w:szCs w:val="20"/>
      <w:lang w:val="x-none"/>
    </w:rPr>
  </w:style>
  <w:style w:type="character" w:customStyle="1" w:styleId="LbjegyzetszvegChar">
    <w:name w:val="Lábjegyzetszöveg Char"/>
    <w:link w:val="Lbjegyzetszveg"/>
    <w:semiHidden/>
    <w:locked/>
    <w:rsid w:val="00200EF0"/>
    <w:rPr>
      <w:rFonts w:ascii="Times New Roman" w:hAnsi="Times New Roman"/>
      <w:sz w:val="20"/>
      <w:lang w:val="x-none" w:eastAsia="hu-HU"/>
    </w:rPr>
  </w:style>
  <w:style w:type="character" w:styleId="Lbjegyzet-hivatkozs">
    <w:name w:val="footnote reference"/>
    <w:semiHidden/>
    <w:rsid w:val="00200EF0"/>
    <w:rPr>
      <w:vertAlign w:val="superscript"/>
    </w:rPr>
  </w:style>
  <w:style w:type="paragraph" w:customStyle="1" w:styleId="Listaszerbekezds1">
    <w:name w:val="Listaszerű bekezdés1"/>
    <w:basedOn w:val="Norml"/>
    <w:rsid w:val="00200EF0"/>
    <w:pPr>
      <w:ind w:left="720"/>
      <w:contextualSpacing/>
    </w:pPr>
  </w:style>
  <w:style w:type="character" w:styleId="Jegyzethivatkozs">
    <w:name w:val="annotation reference"/>
    <w:semiHidden/>
    <w:rsid w:val="006E16C1"/>
    <w:rPr>
      <w:sz w:val="16"/>
    </w:rPr>
  </w:style>
  <w:style w:type="paragraph" w:styleId="Jegyzetszveg">
    <w:name w:val="annotation text"/>
    <w:basedOn w:val="Norml"/>
    <w:link w:val="JegyzetszvegChar"/>
    <w:semiHidden/>
    <w:rsid w:val="006E16C1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semiHidden/>
    <w:locked/>
    <w:rsid w:val="006E16C1"/>
    <w:rPr>
      <w:rFonts w:ascii="Times New Roman" w:hAnsi="Times New Roman"/>
      <w:sz w:val="20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6E16C1"/>
    <w:rPr>
      <w:b/>
    </w:rPr>
  </w:style>
  <w:style w:type="character" w:customStyle="1" w:styleId="MegjegyzstrgyaChar">
    <w:name w:val="Megjegyzés tárgya Char"/>
    <w:link w:val="Megjegyzstrgya"/>
    <w:semiHidden/>
    <w:locked/>
    <w:rsid w:val="006E16C1"/>
    <w:rPr>
      <w:rFonts w:ascii="Times New Roman" w:hAnsi="Times New Roman"/>
      <w:b/>
      <w:sz w:val="20"/>
      <w:lang w:val="x-none" w:eastAsia="hu-HU"/>
    </w:rPr>
  </w:style>
  <w:style w:type="paragraph" w:styleId="Buborkszveg">
    <w:name w:val="Balloon Text"/>
    <w:basedOn w:val="Norml"/>
    <w:link w:val="BuborkszvegChar"/>
    <w:semiHidden/>
    <w:rsid w:val="006E16C1"/>
    <w:rPr>
      <w:rFonts w:ascii="Tahoma" w:hAnsi="Tahoma"/>
      <w:sz w:val="16"/>
      <w:szCs w:val="20"/>
      <w:lang w:val="x-none"/>
    </w:rPr>
  </w:style>
  <w:style w:type="character" w:customStyle="1" w:styleId="BuborkszvegChar">
    <w:name w:val="Buborékszöveg Char"/>
    <w:link w:val="Buborkszveg"/>
    <w:semiHidden/>
    <w:locked/>
    <w:rsid w:val="006E16C1"/>
    <w:rPr>
      <w:rFonts w:ascii="Tahoma" w:hAnsi="Tahoma"/>
      <w:sz w:val="16"/>
      <w:lang w:val="x-none" w:eastAsia="hu-HU"/>
    </w:rPr>
  </w:style>
  <w:style w:type="paragraph" w:customStyle="1" w:styleId="Nincstrkz1">
    <w:name w:val="Nincs térköz1"/>
    <w:rsid w:val="00981948"/>
    <w:rPr>
      <w:rFonts w:eastAsia="Times New Roman"/>
      <w:sz w:val="22"/>
      <w:szCs w:val="22"/>
      <w:lang w:eastAsia="en-US"/>
    </w:rPr>
  </w:style>
  <w:style w:type="character" w:styleId="Hiperhivatkozs">
    <w:name w:val="Hyperlink"/>
    <w:rsid w:val="008A4C94"/>
    <w:rPr>
      <w:color w:val="0000FF"/>
      <w:u w:val="single"/>
    </w:rPr>
  </w:style>
  <w:style w:type="paragraph" w:styleId="NormlWeb">
    <w:name w:val="Normal (Web)"/>
    <w:basedOn w:val="Norml"/>
    <w:rsid w:val="008A4C94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rsid w:val="00D27504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lfejChar">
    <w:name w:val="Élőfej Char"/>
    <w:link w:val="lfej"/>
    <w:locked/>
    <w:rsid w:val="00D27504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rsid w:val="00D27504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llbChar">
    <w:name w:val="Élőláb Char"/>
    <w:link w:val="llb"/>
    <w:locked/>
    <w:rsid w:val="00D27504"/>
    <w:rPr>
      <w:rFonts w:ascii="Times New Roman" w:hAnsi="Times New Roman"/>
      <w:sz w:val="24"/>
    </w:rPr>
  </w:style>
  <w:style w:type="character" w:styleId="Oldalszm">
    <w:name w:val="page number"/>
    <w:basedOn w:val="Bekezdsalapbettpusa"/>
    <w:rsid w:val="006025DE"/>
  </w:style>
  <w:style w:type="paragraph" w:styleId="Szvegtrzs">
    <w:name w:val="Body Text"/>
    <w:basedOn w:val="Norml"/>
    <w:link w:val="SzvegtrzsChar"/>
    <w:unhideWhenUsed/>
    <w:rsid w:val="00B76F24"/>
    <w:pPr>
      <w:autoSpaceDE w:val="0"/>
      <w:autoSpaceDN w:val="0"/>
      <w:adjustRightInd w:val="0"/>
      <w:spacing w:after="600"/>
      <w:jc w:val="both"/>
    </w:pPr>
  </w:style>
  <w:style w:type="character" w:customStyle="1" w:styleId="SzvegtrzsChar">
    <w:name w:val="Szövegtörzs Char"/>
    <w:basedOn w:val="Bekezdsalapbettpusa"/>
    <w:link w:val="Szvegtrzs"/>
    <w:rsid w:val="00B76F24"/>
    <w:rPr>
      <w:rFonts w:ascii="Times New Roman" w:hAnsi="Times New Roman"/>
      <w:sz w:val="24"/>
      <w:szCs w:val="24"/>
    </w:rPr>
  </w:style>
  <w:style w:type="paragraph" w:styleId="Cm">
    <w:name w:val="Title"/>
    <w:basedOn w:val="Norml"/>
    <w:next w:val="Norml"/>
    <w:link w:val="CmChar"/>
    <w:qFormat/>
    <w:locked/>
    <w:rsid w:val="00C3469D"/>
    <w:pPr>
      <w:jc w:val="center"/>
    </w:pPr>
    <w:rPr>
      <w:b/>
      <w:sz w:val="28"/>
      <w:szCs w:val="28"/>
    </w:rPr>
  </w:style>
  <w:style w:type="character" w:customStyle="1" w:styleId="CmChar">
    <w:name w:val="Cím Char"/>
    <w:basedOn w:val="Bekezdsalapbettpusa"/>
    <w:link w:val="Cm"/>
    <w:rsid w:val="00C3469D"/>
    <w:rPr>
      <w:rFonts w:ascii="Times New Roman" w:hAnsi="Times New Roman"/>
      <w:b/>
      <w:sz w:val="28"/>
      <w:szCs w:val="28"/>
    </w:rPr>
  </w:style>
  <w:style w:type="paragraph" w:styleId="Vltozat">
    <w:name w:val="Revision"/>
    <w:hidden/>
    <w:uiPriority w:val="99"/>
    <w:semiHidden/>
    <w:rsid w:val="00721520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2940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F641D-C9D0-4F3E-A5FF-528BB920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77</Words>
  <Characters>12955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D A T L A P</vt:lpstr>
    </vt:vector>
  </TitlesOfParts>
  <Company>KD</Company>
  <LinksUpToDate>false</LinksUpToDate>
  <CharactersWithSpaces>1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D A T L A P</dc:title>
  <dc:creator>Dr Szépe Edit</dc:creator>
  <cp:lastModifiedBy>banfie</cp:lastModifiedBy>
  <cp:revision>2</cp:revision>
  <cp:lastPrinted>2015-02-16T09:16:00Z</cp:lastPrinted>
  <dcterms:created xsi:type="dcterms:W3CDTF">2024-07-24T08:42:00Z</dcterms:created>
  <dcterms:modified xsi:type="dcterms:W3CDTF">2024-07-24T08:42:00Z</dcterms:modified>
</cp:coreProperties>
</file>